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10CA" w14:textId="77777777" w:rsidR="00556D60" w:rsidRPr="00BB48A3" w:rsidRDefault="00556D60" w:rsidP="00556D60">
      <w:pPr>
        <w:pStyle w:val="Ttulo1"/>
        <w:spacing w:before="210"/>
        <w:ind w:left="0"/>
        <w:jc w:val="both"/>
        <w:rPr>
          <w:b w:val="0"/>
          <w:bCs w:val="0"/>
        </w:rPr>
      </w:pPr>
    </w:p>
    <w:p w14:paraId="387DB742" w14:textId="134FB6AA" w:rsidR="00556D60" w:rsidRPr="00BB48A3" w:rsidRDefault="00556D60" w:rsidP="00556D60">
      <w:pPr>
        <w:pStyle w:val="Ttulo1"/>
        <w:spacing w:before="210"/>
        <w:ind w:left="0"/>
        <w:jc w:val="both"/>
        <w:rPr>
          <w:b w:val="0"/>
          <w:bCs w:val="0"/>
          <w:sz w:val="26"/>
        </w:rPr>
      </w:pPr>
      <w:r w:rsidRPr="00BB48A3">
        <w:rPr>
          <w:b w:val="0"/>
          <w:bCs w:val="0"/>
        </w:rPr>
        <w:t>EDITAL</w:t>
      </w:r>
      <w:r w:rsidRPr="00BB48A3">
        <w:rPr>
          <w:b w:val="0"/>
          <w:bCs w:val="0"/>
          <w:spacing w:val="-4"/>
        </w:rPr>
        <w:t xml:space="preserve"> </w:t>
      </w:r>
      <w:r w:rsidR="00E17E11">
        <w:rPr>
          <w:b w:val="0"/>
          <w:bCs w:val="0"/>
          <w:spacing w:val="-4"/>
        </w:rPr>
        <w:t xml:space="preserve">Nº </w:t>
      </w:r>
      <w:r w:rsidR="00E17E11">
        <w:rPr>
          <w:b w:val="0"/>
          <w:bCs w:val="0"/>
        </w:rPr>
        <w:t>01</w:t>
      </w:r>
      <w:r w:rsidRPr="00BB48A3">
        <w:rPr>
          <w:b w:val="0"/>
          <w:bCs w:val="0"/>
        </w:rPr>
        <w:t>/2022</w:t>
      </w:r>
      <w:r w:rsidRPr="00BB48A3">
        <w:rPr>
          <w:b w:val="0"/>
          <w:bCs w:val="0"/>
          <w:spacing w:val="-2"/>
        </w:rPr>
        <w:t xml:space="preserve"> </w:t>
      </w:r>
    </w:p>
    <w:p w14:paraId="49EC1FCA" w14:textId="77777777" w:rsidR="00556D60" w:rsidRPr="00BB48A3" w:rsidRDefault="00556D60" w:rsidP="00556D60">
      <w:pPr>
        <w:pStyle w:val="Corpodetexto"/>
        <w:spacing w:after="120"/>
        <w:rPr>
          <w:sz w:val="26"/>
        </w:rPr>
      </w:pPr>
    </w:p>
    <w:p w14:paraId="028C752F" w14:textId="210E56EC" w:rsidR="00556D60" w:rsidRPr="00BB48A3" w:rsidRDefault="00556D60" w:rsidP="00556D60">
      <w:pPr>
        <w:spacing w:after="120"/>
        <w:ind w:left="4253" w:right="-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Edital de Seleção dos Candidatos ao </w:t>
      </w:r>
      <w:bookmarkStart w:id="0" w:name="_Hlk114151438"/>
      <w:r w:rsidRPr="00BB48A3">
        <w:rPr>
          <w:rFonts w:ascii="Times New Roman" w:hAnsi="Times New Roman"/>
          <w:sz w:val="24"/>
          <w:szCs w:val="24"/>
        </w:rPr>
        <w:t>Cargo de Gestor(a)</w:t>
      </w:r>
      <w:bookmarkEnd w:id="0"/>
      <w:r w:rsidR="007249D5" w:rsidRPr="00BB48A3">
        <w:rPr>
          <w:rFonts w:ascii="Times New Roman" w:hAnsi="Times New Roman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 xml:space="preserve">Escolar da Rede Municipal de Ensino de Ipuaçu/SC, para os anos letivos de 2023 a 2026. </w:t>
      </w:r>
    </w:p>
    <w:p w14:paraId="617835A8" w14:textId="77777777" w:rsidR="00556D60" w:rsidRPr="00BB48A3" w:rsidRDefault="00556D60" w:rsidP="00556D60">
      <w:pPr>
        <w:pStyle w:val="Corpodetexto"/>
        <w:spacing w:after="120"/>
        <w:ind w:right="-6"/>
      </w:pPr>
    </w:p>
    <w:p w14:paraId="5BAF66F7" w14:textId="292FCDDF" w:rsidR="00556D60" w:rsidRPr="00BB48A3" w:rsidRDefault="00556D60" w:rsidP="00556D60">
      <w:pPr>
        <w:pStyle w:val="Ttulo1"/>
        <w:spacing w:after="120"/>
        <w:ind w:left="0" w:right="-6"/>
        <w:jc w:val="both"/>
        <w:rPr>
          <w:b w:val="0"/>
          <w:bCs w:val="0"/>
          <w:color w:val="FF0000"/>
        </w:rPr>
      </w:pPr>
      <w:r w:rsidRPr="00BB48A3">
        <w:rPr>
          <w:b w:val="0"/>
          <w:bCs w:val="0"/>
        </w:rPr>
        <w:t xml:space="preserve">Clori Peroza, Prefeita Municipal de Ipuaçu, Estado de Santa Catarina, através da  Secretaria Municipal de Educação, representada por sua Secretária </w:t>
      </w:r>
      <w:r w:rsidR="00BB48A3">
        <w:rPr>
          <w:b w:val="0"/>
          <w:bCs w:val="0"/>
        </w:rPr>
        <w:t>Juciane</w:t>
      </w:r>
      <w:r w:rsidRPr="00BB48A3">
        <w:rPr>
          <w:b w:val="0"/>
          <w:bCs w:val="0"/>
        </w:rPr>
        <w:t xml:space="preserve"> Ferri Pavan, no uso de suas atribuições legais, torna público a abertura do Edital de Seleção ao Cargo de Gestor(a) das Unidades Escolares, da Re</w:t>
      </w:r>
      <w:r w:rsidR="003C0C70" w:rsidRPr="00BB48A3">
        <w:rPr>
          <w:b w:val="0"/>
          <w:bCs w:val="0"/>
        </w:rPr>
        <w:t>de Munic</w:t>
      </w:r>
      <w:r w:rsidR="00A5568A">
        <w:rPr>
          <w:b w:val="0"/>
          <w:bCs w:val="0"/>
        </w:rPr>
        <w:t>i</w:t>
      </w:r>
      <w:r w:rsidR="003C0C70" w:rsidRPr="00BB48A3">
        <w:rPr>
          <w:b w:val="0"/>
          <w:bCs w:val="0"/>
        </w:rPr>
        <w:t>pal de Ensino de Ipuaçu</w:t>
      </w:r>
      <w:r w:rsidRPr="00BB48A3">
        <w:rPr>
          <w:b w:val="0"/>
          <w:bCs w:val="0"/>
        </w:rPr>
        <w:t>, que se realizará nos termos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deste Edital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e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da</w:t>
      </w:r>
      <w:r w:rsidRPr="00BB48A3">
        <w:rPr>
          <w:b w:val="0"/>
          <w:bCs w:val="0"/>
          <w:spacing w:val="-1"/>
        </w:rPr>
        <w:t xml:space="preserve"> </w:t>
      </w:r>
      <w:r w:rsidRPr="00BB48A3">
        <w:rPr>
          <w:b w:val="0"/>
          <w:bCs w:val="0"/>
        </w:rPr>
        <w:t>Lei</w:t>
      </w:r>
      <w:r w:rsidRPr="00BB48A3">
        <w:rPr>
          <w:b w:val="0"/>
          <w:bCs w:val="0"/>
          <w:spacing w:val="1"/>
        </w:rPr>
        <w:t xml:space="preserve"> </w:t>
      </w:r>
      <w:r w:rsidR="008304FA" w:rsidRPr="00BB48A3">
        <w:rPr>
          <w:b w:val="0"/>
          <w:bCs w:val="0"/>
        </w:rPr>
        <w:t>Complementar Nº 087/2022, de 31</w:t>
      </w:r>
      <w:r w:rsidR="006A0399" w:rsidRPr="00BB48A3">
        <w:rPr>
          <w:b w:val="0"/>
          <w:bCs w:val="0"/>
        </w:rPr>
        <w:t xml:space="preserve"> </w:t>
      </w:r>
      <w:r w:rsidRPr="00BB48A3">
        <w:rPr>
          <w:b w:val="0"/>
          <w:bCs w:val="0"/>
        </w:rPr>
        <w:t>de agosto de 2022.</w:t>
      </w:r>
    </w:p>
    <w:p w14:paraId="730E0903" w14:textId="77777777" w:rsidR="00556D60" w:rsidRPr="00BB48A3" w:rsidRDefault="00556D60" w:rsidP="00556D60">
      <w:pPr>
        <w:pStyle w:val="Ttulo1"/>
        <w:tabs>
          <w:tab w:val="left" w:pos="284"/>
        </w:tabs>
        <w:spacing w:after="120"/>
        <w:ind w:left="372" w:right="-5"/>
        <w:jc w:val="both"/>
        <w:rPr>
          <w:color w:val="FF0000"/>
        </w:rPr>
      </w:pPr>
    </w:p>
    <w:p w14:paraId="7C7CBEE2" w14:textId="77777777" w:rsidR="00556D60" w:rsidRPr="00BB48A3" w:rsidRDefault="00556D60" w:rsidP="00C424DD">
      <w:pPr>
        <w:pStyle w:val="Ttulo1"/>
        <w:numPr>
          <w:ilvl w:val="0"/>
          <w:numId w:val="1"/>
        </w:numPr>
        <w:tabs>
          <w:tab w:val="left" w:pos="284"/>
        </w:tabs>
        <w:spacing w:after="120"/>
        <w:ind w:right="-5" w:hanging="372"/>
        <w:jc w:val="both"/>
      </w:pPr>
      <w:r w:rsidRPr="00BB48A3">
        <w:t>DO</w:t>
      </w:r>
      <w:r w:rsidRPr="00BB48A3">
        <w:rPr>
          <w:spacing w:val="-1"/>
        </w:rPr>
        <w:t xml:space="preserve"> </w:t>
      </w:r>
      <w:r w:rsidRPr="00BB48A3">
        <w:t>PROCESSO DE</w:t>
      </w:r>
      <w:r w:rsidRPr="00BB48A3">
        <w:rPr>
          <w:spacing w:val="-2"/>
        </w:rPr>
        <w:t xml:space="preserve"> </w:t>
      </w:r>
      <w:r w:rsidRPr="00BB48A3">
        <w:t>GESTÃO</w:t>
      </w:r>
    </w:p>
    <w:p w14:paraId="58B3DB9C" w14:textId="77777777" w:rsidR="00556D60" w:rsidRPr="00BB48A3" w:rsidRDefault="00556D60" w:rsidP="00556D60">
      <w:pPr>
        <w:spacing w:before="1" w:after="120"/>
        <w:rPr>
          <w:rFonts w:ascii="Times New Roman" w:hAnsi="Times New Roman"/>
          <w:b/>
          <w:sz w:val="24"/>
          <w:szCs w:val="24"/>
        </w:rPr>
      </w:pPr>
    </w:p>
    <w:p w14:paraId="06FCE517" w14:textId="6A34E58D" w:rsidR="00556D60" w:rsidRPr="00BB48A3" w:rsidRDefault="00556D60" w:rsidP="00C424DD">
      <w:pPr>
        <w:pStyle w:val="PargrafodaLista"/>
        <w:widowControl w:val="0"/>
        <w:numPr>
          <w:ilvl w:val="1"/>
          <w:numId w:val="2"/>
        </w:numPr>
        <w:tabs>
          <w:tab w:val="left" w:pos="487"/>
        </w:tabs>
        <w:autoSpaceDE w:val="0"/>
        <w:autoSpaceDN w:val="0"/>
        <w:spacing w:after="120" w:line="240" w:lineRule="auto"/>
        <w:ind w:left="357" w:right="-6" w:hanging="357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Este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ital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rá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nortear</w:t>
      </w:r>
      <w:r w:rsidRPr="00BB48A3">
        <w:rPr>
          <w:rFonts w:ascii="Times New Roman" w:hAnsi="Times New Roman"/>
          <w:spacing w:val="-4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ocesso</w:t>
      </w:r>
      <w:r w:rsidRPr="00BB48A3">
        <w:rPr>
          <w:rFonts w:ascii="Times New Roman" w:hAnsi="Times New Roman"/>
          <w:spacing w:val="-6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leçã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scolha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6"/>
          <w:sz w:val="24"/>
        </w:rPr>
        <w:t xml:space="preserve"> </w:t>
      </w:r>
      <w:r w:rsidR="00BB48A3">
        <w:rPr>
          <w:rFonts w:ascii="Times New Roman" w:hAnsi="Times New Roman"/>
          <w:sz w:val="24"/>
        </w:rPr>
        <w:t>ges</w:t>
      </w:r>
      <w:r w:rsidRPr="00BB48A3">
        <w:rPr>
          <w:rFonts w:ascii="Times New Roman" w:hAnsi="Times New Roman"/>
          <w:sz w:val="24"/>
        </w:rPr>
        <w:t>tor(a),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través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="00BB48A3">
        <w:rPr>
          <w:rFonts w:ascii="Times New Roman" w:hAnsi="Times New Roman"/>
          <w:sz w:val="24"/>
        </w:rPr>
        <w:t xml:space="preserve">democrática </w:t>
      </w:r>
      <w:r w:rsidRPr="00BB48A3">
        <w:rPr>
          <w:rFonts w:ascii="Times New Roman" w:hAnsi="Times New Roman"/>
          <w:sz w:val="24"/>
        </w:rPr>
        <w:t>para os próximos quatro anos, sendo este documento específico para o processo inicial e transitório de</w:t>
      </w:r>
      <w:r w:rsidR="00A5568A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mplant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fetivação d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 democrática 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ucação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úblic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unicipal</w:t>
      </w:r>
      <w:r w:rsidR="00A5568A">
        <w:rPr>
          <w:rFonts w:ascii="Times New Roman" w:hAnsi="Times New Roman"/>
          <w:sz w:val="24"/>
        </w:rPr>
        <w:t>,</w:t>
      </w:r>
      <w:r w:rsidRPr="00BB48A3">
        <w:rPr>
          <w:rFonts w:ascii="Times New Roman" w:hAnsi="Times New Roman"/>
          <w:sz w:val="24"/>
        </w:rPr>
        <w:t xml:space="preserve"> válido de fevereiro de 2023 a dezembro de 2026.</w:t>
      </w:r>
    </w:p>
    <w:p w14:paraId="2EED48AC" w14:textId="77777777" w:rsidR="00556D60" w:rsidRPr="00BB48A3" w:rsidRDefault="00556D60" w:rsidP="00556D60">
      <w:pPr>
        <w:pStyle w:val="PargrafodaLista"/>
        <w:tabs>
          <w:tab w:val="left" w:pos="487"/>
        </w:tabs>
        <w:spacing w:after="120"/>
        <w:ind w:left="360" w:right="191"/>
        <w:rPr>
          <w:rFonts w:ascii="Times New Roman" w:hAnsi="Times New Roman"/>
          <w:sz w:val="24"/>
        </w:rPr>
      </w:pPr>
    </w:p>
    <w:p w14:paraId="6009B37E" w14:textId="5511FA48" w:rsidR="00556D60" w:rsidRPr="00BB48A3" w:rsidRDefault="006A0399" w:rsidP="00C424DD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 xml:space="preserve">O </w:t>
      </w:r>
      <w:r w:rsidR="00556D60" w:rsidRPr="00BB48A3">
        <w:rPr>
          <w:rFonts w:ascii="Times New Roman" w:hAnsi="Times New Roman"/>
          <w:sz w:val="24"/>
        </w:rPr>
        <w:t xml:space="preserve">processo de seleção dos Candidatos  ao Cargo de Gestor(a) das Escolas da Rede Municipal de Ensino terá por objetivo a aferição da competência técnico-pedagógica, </w:t>
      </w:r>
      <w:r w:rsidR="00556D60" w:rsidRPr="00BB48A3">
        <w:rPr>
          <w:rFonts w:ascii="Times New Roman" w:hAnsi="Times New Roman"/>
          <w:sz w:val="24"/>
          <w:szCs w:val="24"/>
        </w:rPr>
        <w:t xml:space="preserve">avaliar o desenvolvimento do projeto de acordo com a realidade escolar e atuação profissional, bem como, a comprovação dos títulos; </w:t>
      </w:r>
    </w:p>
    <w:p w14:paraId="6F37CDC6" w14:textId="77777777" w:rsidR="00556D60" w:rsidRPr="00BB48A3" w:rsidRDefault="00556D60" w:rsidP="00556D60">
      <w:pPr>
        <w:pStyle w:val="PargrafodaLista"/>
        <w:spacing w:after="120"/>
        <w:rPr>
          <w:rFonts w:ascii="Times New Roman" w:hAnsi="Times New Roman"/>
          <w:sz w:val="24"/>
          <w:szCs w:val="24"/>
        </w:rPr>
      </w:pPr>
    </w:p>
    <w:p w14:paraId="4ADE1F70" w14:textId="77777777" w:rsidR="00556D60" w:rsidRPr="00BB48A3" w:rsidRDefault="00556D60" w:rsidP="00C424DD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 comissão avaliadora será formada por: </w:t>
      </w:r>
    </w:p>
    <w:p w14:paraId="4668E4ED" w14:textId="06B4DA50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 </w:t>
      </w:r>
      <w:r w:rsidR="009911D5" w:rsidRPr="00BB48A3">
        <w:rPr>
          <w:rFonts w:ascii="Times New Roman" w:hAnsi="Times New Roman"/>
          <w:sz w:val="24"/>
          <w:szCs w:val="24"/>
        </w:rPr>
        <w:t xml:space="preserve">– </w:t>
      </w:r>
      <w:r w:rsidR="006A0399" w:rsidRPr="00BB48A3">
        <w:rPr>
          <w:rFonts w:ascii="Times New Roman" w:hAnsi="Times New Roman"/>
          <w:sz w:val="24"/>
          <w:szCs w:val="24"/>
        </w:rPr>
        <w:t xml:space="preserve">dois </w:t>
      </w:r>
      <w:r w:rsidRPr="00BB48A3">
        <w:rPr>
          <w:rFonts w:ascii="Times New Roman" w:hAnsi="Times New Roman"/>
          <w:sz w:val="24"/>
          <w:szCs w:val="24"/>
        </w:rPr>
        <w:t>integrantes da Secretaria Munic</w:t>
      </w:r>
      <w:r w:rsidR="007249D5" w:rsidRPr="00BB48A3">
        <w:rPr>
          <w:rFonts w:ascii="Times New Roman" w:hAnsi="Times New Roman"/>
          <w:sz w:val="24"/>
          <w:szCs w:val="24"/>
        </w:rPr>
        <w:t>ipal de Educação, indicados pela Prefeita</w:t>
      </w:r>
      <w:r w:rsidRPr="00BB48A3">
        <w:rPr>
          <w:rFonts w:ascii="Times New Roman" w:hAnsi="Times New Roman"/>
          <w:sz w:val="24"/>
          <w:szCs w:val="24"/>
        </w:rPr>
        <w:t xml:space="preserve"> Municipal; </w:t>
      </w:r>
    </w:p>
    <w:p w14:paraId="41233EC0" w14:textId="1E095B7F" w:rsidR="00556D60" w:rsidRPr="00BB48A3" w:rsidRDefault="009911D5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I - </w:t>
      </w:r>
      <w:r w:rsidR="00556D60" w:rsidRPr="00BB48A3">
        <w:rPr>
          <w:rFonts w:ascii="Times New Roman" w:hAnsi="Times New Roman"/>
          <w:sz w:val="24"/>
          <w:szCs w:val="24"/>
        </w:rPr>
        <w:t xml:space="preserve">dois representantes </w:t>
      </w:r>
      <w:r w:rsidR="006A0399" w:rsidRPr="00BB48A3">
        <w:rPr>
          <w:rFonts w:ascii="Times New Roman" w:hAnsi="Times New Roman"/>
          <w:sz w:val="24"/>
          <w:szCs w:val="24"/>
        </w:rPr>
        <w:t xml:space="preserve">da </w:t>
      </w:r>
      <w:r w:rsidR="00556D60" w:rsidRPr="00BB48A3">
        <w:rPr>
          <w:rFonts w:ascii="Times New Roman" w:hAnsi="Times New Roman"/>
          <w:sz w:val="24"/>
          <w:szCs w:val="24"/>
        </w:rPr>
        <w:t xml:space="preserve">Associação de Pais e Professores – APP -  sendo um deles o Presidente e </w:t>
      </w:r>
      <w:r w:rsidR="007249D5" w:rsidRPr="00BB48A3">
        <w:rPr>
          <w:rFonts w:ascii="Times New Roman" w:hAnsi="Times New Roman"/>
          <w:sz w:val="24"/>
          <w:szCs w:val="24"/>
        </w:rPr>
        <w:t>o outro membro o vice-presidente</w:t>
      </w:r>
      <w:r w:rsidR="00556D60" w:rsidRPr="00BB48A3">
        <w:rPr>
          <w:rFonts w:ascii="Times New Roman" w:hAnsi="Times New Roman"/>
          <w:sz w:val="24"/>
          <w:szCs w:val="24"/>
        </w:rPr>
        <w:t xml:space="preserve">; </w:t>
      </w:r>
    </w:p>
    <w:p w14:paraId="002B1FC0" w14:textId="6197BA13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II - dois representantes do Conselho Escolar, sendo um deles o Presidente e o outro membro </w:t>
      </w:r>
      <w:r w:rsidR="007249D5" w:rsidRPr="00BB48A3">
        <w:rPr>
          <w:rFonts w:ascii="Times New Roman" w:hAnsi="Times New Roman"/>
          <w:sz w:val="24"/>
          <w:szCs w:val="24"/>
        </w:rPr>
        <w:t>o vice-presidente</w:t>
      </w:r>
      <w:r w:rsidRPr="00BB48A3">
        <w:rPr>
          <w:rFonts w:ascii="Times New Roman" w:hAnsi="Times New Roman"/>
          <w:sz w:val="24"/>
          <w:szCs w:val="24"/>
        </w:rPr>
        <w:t xml:space="preserve">; </w:t>
      </w:r>
    </w:p>
    <w:p w14:paraId="116DAD9E" w14:textId="35043440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 - dois representantes do Conselho Municipal de Educação, sendo um deles o Presidente</w:t>
      </w:r>
      <w:r w:rsidR="00535734" w:rsidRPr="00BB48A3">
        <w:rPr>
          <w:rFonts w:ascii="Times New Roman" w:hAnsi="Times New Roman"/>
          <w:sz w:val="24"/>
          <w:szCs w:val="24"/>
        </w:rPr>
        <w:t xml:space="preserve"> e outro membro o vice-presidente</w:t>
      </w:r>
      <w:r w:rsidRPr="00BB48A3">
        <w:rPr>
          <w:rFonts w:ascii="Times New Roman" w:hAnsi="Times New Roman"/>
          <w:sz w:val="24"/>
          <w:szCs w:val="24"/>
        </w:rPr>
        <w:t>;</w:t>
      </w:r>
    </w:p>
    <w:p w14:paraId="37AA47F7" w14:textId="4058AE8C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 - dois representantes da Sociedade Civil, sendo um r</w:t>
      </w:r>
      <w:r w:rsidR="003C0C70" w:rsidRPr="00BB48A3">
        <w:rPr>
          <w:rFonts w:ascii="Times New Roman" w:hAnsi="Times New Roman"/>
          <w:sz w:val="24"/>
          <w:szCs w:val="24"/>
        </w:rPr>
        <w:t>epresentando o Ensino Superior e um representando os gestores</w:t>
      </w:r>
      <w:r w:rsidRPr="00BB48A3">
        <w:rPr>
          <w:rFonts w:ascii="Times New Roman" w:hAnsi="Times New Roman"/>
          <w:sz w:val="24"/>
          <w:szCs w:val="24"/>
        </w:rPr>
        <w:t xml:space="preserve"> das escolas estaduais; </w:t>
      </w:r>
    </w:p>
    <w:p w14:paraId="1A978E1B" w14:textId="77777777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49CB91C6" w14:textId="77777777" w:rsidR="00535734" w:rsidRPr="00BB48A3" w:rsidRDefault="00556D60" w:rsidP="00556D60">
      <w:pPr>
        <w:spacing w:after="120"/>
        <w:rPr>
          <w:rFonts w:ascii="Times New Roman" w:hAnsi="Times New Roman"/>
          <w:color w:val="8496B0" w:themeColor="text2" w:themeTint="99"/>
          <w:sz w:val="24"/>
          <w:szCs w:val="24"/>
        </w:rPr>
      </w:pPr>
      <w:r w:rsidRPr="00BB48A3">
        <w:rPr>
          <w:rFonts w:ascii="Times New Roman" w:hAnsi="Times New Roman"/>
          <w:color w:val="8496B0" w:themeColor="text2" w:themeTint="99"/>
          <w:sz w:val="24"/>
          <w:szCs w:val="24"/>
        </w:rPr>
        <w:tab/>
      </w:r>
    </w:p>
    <w:p w14:paraId="091E42C3" w14:textId="77777777" w:rsidR="00BB48A3" w:rsidRDefault="00535734" w:rsidP="00556D60">
      <w:pPr>
        <w:spacing w:after="120"/>
        <w:rPr>
          <w:rFonts w:ascii="Times New Roman" w:hAnsi="Times New Roman"/>
          <w:color w:val="8496B0" w:themeColor="text2" w:themeTint="99"/>
          <w:sz w:val="24"/>
          <w:szCs w:val="24"/>
        </w:rPr>
      </w:pPr>
      <w:r w:rsidRPr="00BB48A3">
        <w:rPr>
          <w:rFonts w:ascii="Times New Roman" w:hAnsi="Times New Roman"/>
          <w:color w:val="8496B0" w:themeColor="text2" w:themeTint="99"/>
          <w:sz w:val="24"/>
          <w:szCs w:val="24"/>
        </w:rPr>
        <w:tab/>
      </w:r>
    </w:p>
    <w:p w14:paraId="4333506A" w14:textId="68F3FB85" w:rsidR="00556D60" w:rsidRPr="00BB48A3" w:rsidRDefault="00BB48A3" w:rsidP="00556D6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496B0" w:themeColor="text2" w:themeTint="99"/>
          <w:sz w:val="24"/>
          <w:szCs w:val="24"/>
        </w:rPr>
        <w:lastRenderedPageBreak/>
        <w:tab/>
      </w:r>
      <w:r w:rsidR="00556D60" w:rsidRPr="00BB48A3">
        <w:rPr>
          <w:rFonts w:ascii="Times New Roman" w:hAnsi="Times New Roman"/>
          <w:sz w:val="24"/>
          <w:szCs w:val="24"/>
        </w:rPr>
        <w:t>Parágrafo único: Será instituída uma Comissão Avaliadora para cada estabelecimento de ensino onde houve</w:t>
      </w:r>
      <w:r w:rsidR="00535734" w:rsidRPr="00BB48A3">
        <w:rPr>
          <w:rFonts w:ascii="Times New Roman" w:hAnsi="Times New Roman"/>
          <w:sz w:val="24"/>
          <w:szCs w:val="24"/>
        </w:rPr>
        <w:t>r inscritos para a função de G</w:t>
      </w:r>
      <w:r w:rsidR="00556D60" w:rsidRPr="00BB48A3">
        <w:rPr>
          <w:rFonts w:ascii="Times New Roman" w:hAnsi="Times New Roman"/>
          <w:sz w:val="24"/>
          <w:szCs w:val="24"/>
        </w:rPr>
        <w:t>e</w:t>
      </w:r>
      <w:r w:rsidR="00535734" w:rsidRPr="00BB48A3">
        <w:rPr>
          <w:rFonts w:ascii="Times New Roman" w:hAnsi="Times New Roman"/>
          <w:sz w:val="24"/>
          <w:szCs w:val="24"/>
        </w:rPr>
        <w:t>s</w:t>
      </w:r>
      <w:r w:rsidR="00556D60" w:rsidRPr="00BB48A3">
        <w:rPr>
          <w:rFonts w:ascii="Times New Roman" w:hAnsi="Times New Roman"/>
          <w:sz w:val="24"/>
          <w:szCs w:val="24"/>
        </w:rPr>
        <w:t>tor(a) Escolar.</w:t>
      </w:r>
    </w:p>
    <w:p w14:paraId="22A0CB9A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0DAF854D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DOS CANDIDATOS</w:t>
      </w:r>
    </w:p>
    <w:p w14:paraId="219990D9" w14:textId="77777777" w:rsidR="00556D60" w:rsidRPr="00BB48A3" w:rsidRDefault="00556D60" w:rsidP="00556D60">
      <w:pPr>
        <w:pStyle w:val="PargrafodaLista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1B569F50" w14:textId="77777777" w:rsidR="00556D60" w:rsidRPr="00BB48A3" w:rsidRDefault="00556D60" w:rsidP="00556D60">
      <w:pPr>
        <w:pStyle w:val="PargrafodaLista"/>
        <w:spacing w:after="120"/>
        <w:ind w:left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2.1. Sã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requisitos mínimos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ara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ar:</w:t>
      </w:r>
    </w:p>
    <w:p w14:paraId="652A88AB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Elaborar o Plano de Gestão Escolar; </w:t>
      </w:r>
    </w:p>
    <w:p w14:paraId="2BC9E256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Ter no mínimo de 03 (três) anos de exercício profissional na Rede Municipal de Ensino, como professor efetivo, graduado em curso superior, em área da educação; </w:t>
      </w:r>
    </w:p>
    <w:p w14:paraId="7AFCCB64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Estar em efetivo exercício das suas funções na Rede Municipal de Ensino;</w:t>
      </w:r>
    </w:p>
    <w:p w14:paraId="4F13A67A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ão ter praticado ato que desabone a sua conduta profissional, comprovado mediante declaração emitida pela Diretoria de Gestão de Pessoal do município de Ipuaçu/SC;</w:t>
      </w:r>
    </w:p>
    <w:p w14:paraId="3FE66692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ispor de carga horária de 40 (quarenta) horas semanais de dedicação à escola, seja decorrente do cargo efetivo de 40 (quarenta) horas, seja por ampliação de carga horária nos casos de servidor efetivo e estável com vínculo de 20 (vinte) horas;</w:t>
      </w:r>
    </w:p>
    <w:p w14:paraId="04F9B720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ão ter mais do que 5 (cinco) faltas injustificadas registradas em ficha funcional, nos três anos que antecedem a inscrição do Plano de Gestão Escolar;</w:t>
      </w:r>
    </w:p>
    <w:p w14:paraId="7AF2F00F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Ter cumprido o estágio probatório, podendo ser apenas em um dos vínculos de 20 horas para os professores que possuam dois vínculos com a administração municipal;</w:t>
      </w:r>
    </w:p>
    <w:p w14:paraId="54F05A72" w14:textId="1A703E56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Ter no mínimo 80 (oitenta) horas de curso em Gestão Escolar, certificado por órgão registrado do Ministério da Educação, contendo carga horária e conteúdo programático. Somente serão admitidos certificados </w:t>
      </w:r>
      <w:r w:rsidR="00535734" w:rsidRPr="00BB48A3">
        <w:rPr>
          <w:rFonts w:ascii="Times New Roman" w:hAnsi="Times New Roman"/>
          <w:sz w:val="24"/>
          <w:szCs w:val="24"/>
        </w:rPr>
        <w:t xml:space="preserve">de cursos </w:t>
      </w:r>
      <w:r w:rsidRPr="00BB48A3">
        <w:rPr>
          <w:rFonts w:ascii="Times New Roman" w:hAnsi="Times New Roman"/>
          <w:sz w:val="24"/>
          <w:szCs w:val="24"/>
        </w:rPr>
        <w:t xml:space="preserve">realizados a partir do ano de </w:t>
      </w:r>
      <w:r w:rsidR="00535734" w:rsidRPr="00BB48A3">
        <w:rPr>
          <w:rFonts w:ascii="Times New Roman" w:hAnsi="Times New Roman"/>
          <w:sz w:val="24"/>
          <w:szCs w:val="24"/>
        </w:rPr>
        <w:t>2020</w:t>
      </w:r>
      <w:r w:rsidRPr="00BB48A3">
        <w:rPr>
          <w:rFonts w:ascii="Times New Roman" w:hAnsi="Times New Roman"/>
          <w:sz w:val="24"/>
          <w:szCs w:val="24"/>
        </w:rPr>
        <w:t>.</w:t>
      </w:r>
    </w:p>
    <w:p w14:paraId="23CAAFF1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31CC72F0" w14:textId="77777777" w:rsidR="00556D60" w:rsidRPr="00BB48A3" w:rsidRDefault="00556D60" w:rsidP="00C424DD">
      <w:pPr>
        <w:widowControl w:val="0"/>
        <w:numPr>
          <w:ilvl w:val="0"/>
          <w:numId w:val="1"/>
        </w:numPr>
        <w:tabs>
          <w:tab w:val="left" w:pos="373"/>
        </w:tabs>
        <w:autoSpaceDE w:val="0"/>
        <w:autoSpaceDN w:val="0"/>
        <w:spacing w:after="120" w:line="240" w:lineRule="auto"/>
        <w:ind w:left="240" w:hanging="24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INSCRIÇÃO</w:t>
      </w:r>
    </w:p>
    <w:p w14:paraId="0B62387C" w14:textId="77777777" w:rsidR="00556D60" w:rsidRPr="00BB48A3" w:rsidRDefault="00556D60" w:rsidP="00556D60">
      <w:pPr>
        <w:tabs>
          <w:tab w:val="left" w:pos="373"/>
        </w:tabs>
        <w:spacing w:after="12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21D919C" w14:textId="7A9A809F" w:rsidR="00556D60" w:rsidRPr="00BB48A3" w:rsidRDefault="00556D60" w:rsidP="00556D60">
      <w:pPr>
        <w:tabs>
          <w:tab w:val="left" w:pos="373"/>
        </w:tabs>
        <w:spacing w:after="120"/>
        <w:ind w:left="426" w:hanging="426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>3.1</w:t>
      </w:r>
      <w:r w:rsidRPr="00BB48A3">
        <w:rPr>
          <w:rFonts w:ascii="Times New Roman" w:hAnsi="Times New Roman"/>
          <w:b/>
          <w:bCs/>
          <w:sz w:val="24"/>
          <w:szCs w:val="24"/>
        </w:rPr>
        <w:t>.</w:t>
      </w:r>
      <w:r w:rsidRPr="00BB48A3">
        <w:rPr>
          <w:rFonts w:ascii="Times New Roman" w:hAnsi="Times New Roman"/>
          <w:sz w:val="24"/>
          <w:szCs w:val="24"/>
        </w:rPr>
        <w:t xml:space="preserve"> A</w:t>
      </w:r>
      <w:r w:rsidRPr="00BB48A3">
        <w:rPr>
          <w:rFonts w:ascii="Times New Roman" w:hAnsi="Times New Roman"/>
          <w:sz w:val="24"/>
        </w:rPr>
        <w:t xml:space="preserve"> inscrição do (a) candidato (a) ao c</w:t>
      </w:r>
      <w:r w:rsidR="003C0C70" w:rsidRPr="00BB48A3">
        <w:rPr>
          <w:rFonts w:ascii="Times New Roman" w:hAnsi="Times New Roman"/>
          <w:sz w:val="24"/>
          <w:szCs w:val="24"/>
        </w:rPr>
        <w:t>argo de G</w:t>
      </w:r>
      <w:r w:rsidRPr="00BB48A3">
        <w:rPr>
          <w:rFonts w:ascii="Times New Roman" w:hAnsi="Times New Roman"/>
          <w:sz w:val="24"/>
          <w:szCs w:val="24"/>
        </w:rPr>
        <w:t>e</w:t>
      </w:r>
      <w:r w:rsidR="003C0C70" w:rsidRPr="00BB48A3">
        <w:rPr>
          <w:rFonts w:ascii="Times New Roman" w:hAnsi="Times New Roman"/>
          <w:sz w:val="24"/>
          <w:szCs w:val="24"/>
        </w:rPr>
        <w:t>s</w:t>
      </w:r>
      <w:r w:rsidRPr="00BB48A3">
        <w:rPr>
          <w:rFonts w:ascii="Times New Roman" w:hAnsi="Times New Roman"/>
          <w:sz w:val="24"/>
          <w:szCs w:val="24"/>
        </w:rPr>
        <w:t xml:space="preserve">tor(a) escolar,  </w:t>
      </w:r>
      <w:r w:rsidRPr="00BB48A3">
        <w:rPr>
          <w:rFonts w:ascii="Times New Roman" w:hAnsi="Times New Roman"/>
          <w:sz w:val="24"/>
        </w:rPr>
        <w:t>deverá ser realizada na</w:t>
      </w:r>
      <w:r w:rsidR="003C0C70" w:rsidRPr="00BB48A3">
        <w:rPr>
          <w:rFonts w:ascii="Times New Roman" w:hAnsi="Times New Roman"/>
          <w:sz w:val="24"/>
        </w:rPr>
        <w:t xml:space="preserve"> Re</w:t>
      </w:r>
      <w:r w:rsidR="00A5568A">
        <w:rPr>
          <w:rFonts w:ascii="Times New Roman" w:hAnsi="Times New Roman"/>
          <w:sz w:val="24"/>
        </w:rPr>
        <w:t>cepção da Prefeitura Municipal ou</w:t>
      </w:r>
      <w:r w:rsidR="003C0C70" w:rsidRPr="00BB48A3">
        <w:rPr>
          <w:rFonts w:ascii="Times New Roman" w:hAnsi="Times New Roman"/>
          <w:sz w:val="24"/>
        </w:rPr>
        <w:t xml:space="preserve"> na</w:t>
      </w:r>
      <w:r w:rsidRPr="00BB48A3">
        <w:rPr>
          <w:rFonts w:ascii="Times New Roman" w:hAnsi="Times New Roman"/>
          <w:sz w:val="24"/>
        </w:rPr>
        <w:t xml:space="preserve"> Secretaria de Educação entre os dias </w:t>
      </w:r>
      <w:r w:rsidR="00BB05E4" w:rsidRPr="00BB48A3">
        <w:rPr>
          <w:rFonts w:ascii="Times New Roman" w:hAnsi="Times New Roman"/>
          <w:sz w:val="24"/>
        </w:rPr>
        <w:t>13</w:t>
      </w:r>
      <w:r w:rsidRPr="00BB48A3">
        <w:rPr>
          <w:rFonts w:ascii="Times New Roman" w:hAnsi="Times New Roman"/>
          <w:sz w:val="24"/>
        </w:rPr>
        <w:t>/12/2022 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BB05E4" w:rsidRPr="00BB48A3">
        <w:rPr>
          <w:rFonts w:ascii="Times New Roman" w:hAnsi="Times New Roman"/>
          <w:sz w:val="24"/>
        </w:rPr>
        <w:t>13</w:t>
      </w:r>
      <w:r w:rsidRPr="00BB48A3">
        <w:rPr>
          <w:rFonts w:ascii="Times New Roman" w:hAnsi="Times New Roman"/>
          <w:sz w:val="24"/>
        </w:rPr>
        <w:t xml:space="preserve">/01/2023, </w:t>
      </w:r>
      <w:r w:rsidR="008304FA" w:rsidRPr="00BB48A3">
        <w:rPr>
          <w:rFonts w:ascii="Times New Roman" w:hAnsi="Times New Roman"/>
          <w:sz w:val="24"/>
        </w:rPr>
        <w:t>das 8h00min  às 12h00</w:t>
      </w:r>
      <w:r w:rsidR="00A5568A">
        <w:rPr>
          <w:rFonts w:ascii="Times New Roman" w:hAnsi="Times New Roman"/>
          <w:sz w:val="24"/>
        </w:rPr>
        <w:t xml:space="preserve">min e das 13h às 17h, </w:t>
      </w:r>
      <w:r w:rsidRPr="00BB48A3">
        <w:rPr>
          <w:rFonts w:ascii="Times New Roman" w:hAnsi="Times New Roman"/>
          <w:sz w:val="24"/>
        </w:rPr>
        <w:t>mediante apresentação dos documentos</w:t>
      </w:r>
      <w:r w:rsidRPr="00BB48A3">
        <w:rPr>
          <w:rFonts w:ascii="Times New Roman" w:hAnsi="Times New Roman"/>
          <w:spacing w:val="1"/>
          <w:sz w:val="24"/>
        </w:rPr>
        <w:t xml:space="preserve"> relacionados </w:t>
      </w:r>
      <w:r w:rsidRPr="00BB48A3">
        <w:rPr>
          <w:rFonts w:ascii="Times New Roman" w:hAnsi="Times New Roman"/>
          <w:sz w:val="24"/>
        </w:rPr>
        <w:t>abaixo:</w:t>
      </w:r>
    </w:p>
    <w:p w14:paraId="53680016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373"/>
          <w:tab w:val="left" w:pos="417"/>
        </w:tabs>
        <w:autoSpaceDE w:val="0"/>
        <w:autoSpaceDN w:val="0"/>
        <w:spacing w:after="120" w:line="240" w:lineRule="auto"/>
        <w:contextualSpacing w:val="0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Ficha 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scri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vidame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eenchi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(Anexo I);</w:t>
      </w:r>
    </w:p>
    <w:p w14:paraId="57D833D7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1"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iplom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raduação;</w:t>
      </w:r>
    </w:p>
    <w:p w14:paraId="3A58D2E0" w14:textId="49C91DAB" w:rsidR="003C0C70" w:rsidRPr="00A5568A" w:rsidRDefault="00556D60" w:rsidP="003C0C70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 do diploma de especialização na área de Gestão Escolar;</w:t>
      </w:r>
    </w:p>
    <w:p w14:paraId="52D2DBAA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1"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 do diploma de Mestrado/Doutorado na área de Gestão Escolar;</w:t>
      </w:r>
    </w:p>
    <w:p w14:paraId="7E41F6AD" w14:textId="25714825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ões 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rem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mitid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535734" w:rsidRPr="00BB48A3">
        <w:rPr>
          <w:rFonts w:ascii="Times New Roman" w:hAnsi="Times New Roman"/>
          <w:sz w:val="24"/>
        </w:rPr>
        <w:t>pelo Setor de Recursos Humanos</w:t>
      </w:r>
      <w:r w:rsidRPr="00BB48A3">
        <w:rPr>
          <w:rFonts w:ascii="Times New Roman" w:hAnsi="Times New Roman"/>
          <w:sz w:val="24"/>
        </w:rPr>
        <w:t xml:space="preserve"> do Município de Ipuaçu/SC: </w:t>
      </w:r>
    </w:p>
    <w:p w14:paraId="43A13698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Temp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 serviço efetivo na Rede Municipal de Ensino;</w:t>
      </w:r>
    </w:p>
    <w:p w14:paraId="1AB846DA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426" w:firstLine="141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N</w:t>
      </w:r>
      <w:r w:rsidRPr="00BB48A3">
        <w:rPr>
          <w:rFonts w:ascii="Times New Roman" w:hAnsi="Times New Roman"/>
          <w:spacing w:val="-2"/>
          <w:sz w:val="24"/>
        </w:rPr>
        <w:t xml:space="preserve">ão ter praticado ato que desabone sua conduta profissional; </w:t>
      </w:r>
    </w:p>
    <w:p w14:paraId="2A82E6AC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77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lastRenderedPageBreak/>
        <w:t>Falta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justificada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n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últim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rê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nos;</w:t>
      </w:r>
    </w:p>
    <w:p w14:paraId="7AD82747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Local onde está desempenhando suas funções;</w:t>
      </w:r>
    </w:p>
    <w:p w14:paraId="5167C3FB" w14:textId="67320AA0" w:rsidR="00556D60" w:rsidRPr="00BB48A3" w:rsidRDefault="00535734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omprovação</w:t>
      </w:r>
      <w:r w:rsidR="00556D60" w:rsidRPr="00BB48A3">
        <w:rPr>
          <w:rFonts w:ascii="Times New Roman" w:hAnsi="Times New Roman"/>
          <w:sz w:val="24"/>
        </w:rPr>
        <w:t xml:space="preserve"> de cumprimento do estágio probatório;</w:t>
      </w:r>
    </w:p>
    <w:p w14:paraId="14D65153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ind w:right="-4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ão que o candidato terá disponibilidade para trabalhar 40 horas semanais de dedicação à escola;</w:t>
      </w:r>
    </w:p>
    <w:p w14:paraId="7CFA8828" w14:textId="471C1406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 do certificado de curso em Gestão Escolar, de no minimo 80 horas, certificado por órgão registrado no Ministério de Educação, contendo carga horária e conteúdo programático</w:t>
      </w:r>
      <w:r w:rsidR="00535734" w:rsidRPr="00BB48A3">
        <w:rPr>
          <w:rFonts w:ascii="Times New Roman" w:hAnsi="Times New Roman"/>
          <w:sz w:val="24"/>
        </w:rPr>
        <w:t>, realizado a partir de 2020</w:t>
      </w:r>
      <w:r w:rsidRPr="00BB48A3">
        <w:rPr>
          <w:rFonts w:ascii="Times New Roman" w:hAnsi="Times New Roman"/>
          <w:sz w:val="24"/>
        </w:rPr>
        <w:t xml:space="preserve">; </w:t>
      </w:r>
    </w:p>
    <w:p w14:paraId="324670C6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09" w:hanging="425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ão de antecedentes criminais;</w:t>
      </w:r>
    </w:p>
    <w:p w14:paraId="53613AB7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Plan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</w:t>
      </w:r>
      <w:r w:rsidRPr="00BB48A3">
        <w:rPr>
          <w:rFonts w:ascii="Times New Roman" w:hAnsi="Times New Roman"/>
          <w:spacing w:val="-2"/>
          <w:sz w:val="24"/>
        </w:rPr>
        <w:t xml:space="preserve"> E</w:t>
      </w:r>
      <w:r w:rsidRPr="00BB48A3">
        <w:rPr>
          <w:rFonts w:ascii="Times New Roman" w:hAnsi="Times New Roman"/>
          <w:sz w:val="24"/>
        </w:rPr>
        <w:t>scolar, impresso, conforme Anexo II.</w:t>
      </w:r>
    </w:p>
    <w:p w14:paraId="54164FB4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O(a) candidato(a) poderá se inscrever para o cargo em uma unidade escolar conforme disponibilidade na tabela abaixo:</w:t>
      </w:r>
      <w:r w:rsidRPr="00BB48A3">
        <w:rPr>
          <w:rFonts w:ascii="Times New Roman" w:hAnsi="Times New Roman"/>
          <w:b/>
          <w:sz w:val="24"/>
        </w:rPr>
        <w:t xml:space="preserve"> </w:t>
      </w:r>
    </w:p>
    <w:p w14:paraId="76FC8255" w14:textId="77777777" w:rsidR="00556D60" w:rsidRPr="00BB48A3" w:rsidRDefault="00556D60" w:rsidP="00556D60">
      <w:pPr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4678" w:type="dxa"/>
        <w:tblInd w:w="2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556D60" w:rsidRPr="00BB48A3" w14:paraId="17EAFE09" w14:textId="77777777" w:rsidTr="002F76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DD4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48A3">
              <w:rPr>
                <w:rFonts w:ascii="Times New Roman" w:hAnsi="Times New Roman"/>
                <w:b/>
                <w:sz w:val="24"/>
              </w:rPr>
              <w:t>UNIDADES ESCOLARES</w:t>
            </w:r>
          </w:p>
        </w:tc>
      </w:tr>
      <w:tr w:rsidR="00556D60" w:rsidRPr="00BB48A3" w14:paraId="453DBAB7" w14:textId="77777777" w:rsidTr="002F76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7F4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4F40B675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48A3">
              <w:rPr>
                <w:rFonts w:ascii="Times New Roman" w:hAnsi="Times New Roman"/>
                <w:b/>
                <w:bCs/>
                <w:sz w:val="24"/>
              </w:rPr>
              <w:t>Centros Municipais de Educação Infantil</w:t>
            </w:r>
          </w:p>
          <w:p w14:paraId="00A496E7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48A3">
              <w:rPr>
                <w:rFonts w:ascii="Times New Roman" w:hAnsi="Times New Roman"/>
                <w:b/>
                <w:bCs/>
                <w:sz w:val="24"/>
              </w:rPr>
              <w:t>Escolas de Ensino Fundamental</w:t>
            </w:r>
          </w:p>
        </w:tc>
      </w:tr>
      <w:tr w:rsidR="00556D60" w:rsidRPr="00BB48A3" w14:paraId="2D318658" w14:textId="77777777" w:rsidTr="002F76FF">
        <w:trPr>
          <w:trHeight w:val="1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B0E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>CEMEI Branca de Neve</w:t>
            </w:r>
          </w:p>
          <w:p w14:paraId="26EAD5D1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>Escola Municipal Monteiro Lobato</w:t>
            </w:r>
          </w:p>
          <w:p w14:paraId="1A1984FA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>EEF Profª Serenita Fátima Carlesso da Silva e Pré Escola Cisne Branco</w:t>
            </w:r>
          </w:p>
          <w:p w14:paraId="3E71C223" w14:textId="5573290C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>EEF Toldo Velho e Pré Escola Colibri</w:t>
            </w:r>
          </w:p>
        </w:tc>
      </w:tr>
    </w:tbl>
    <w:p w14:paraId="5FFB9856" w14:textId="77777777" w:rsidR="00556D60" w:rsidRPr="00BB48A3" w:rsidRDefault="00556D60" w:rsidP="00556D60">
      <w:pPr>
        <w:pStyle w:val="Corpodetexto"/>
        <w:rPr>
          <w:sz w:val="26"/>
        </w:rPr>
      </w:pPr>
    </w:p>
    <w:p w14:paraId="2D4850B8" w14:textId="77777777" w:rsidR="00556D60" w:rsidRPr="00BB48A3" w:rsidRDefault="00556D60" w:rsidP="00556D60">
      <w:pPr>
        <w:spacing w:before="1" w:after="120"/>
        <w:rPr>
          <w:rFonts w:ascii="Times New Roman" w:hAnsi="Times New Roman"/>
          <w:sz w:val="24"/>
          <w:szCs w:val="24"/>
        </w:rPr>
      </w:pPr>
    </w:p>
    <w:p w14:paraId="4A4D5EF0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120" w:line="240" w:lineRule="auto"/>
        <w:ind w:hanging="372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ROCESSO DE</w:t>
      </w:r>
      <w:r w:rsidRPr="00BB48A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ESCOLHA 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LANO DE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GESTÃO</w:t>
      </w:r>
    </w:p>
    <w:p w14:paraId="153FEA97" w14:textId="77777777" w:rsidR="00556D60" w:rsidRPr="00BB48A3" w:rsidRDefault="00556D60" w:rsidP="00556D60">
      <w:pPr>
        <w:pStyle w:val="PargrafodaLista"/>
        <w:tabs>
          <w:tab w:val="left" w:pos="284"/>
        </w:tabs>
        <w:spacing w:after="120"/>
        <w:ind w:left="372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0176EAF" w14:textId="77777777" w:rsidR="00556D60" w:rsidRPr="00BB48A3" w:rsidRDefault="00556D60" w:rsidP="00556D60">
      <w:pPr>
        <w:spacing w:after="120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4.1. </w:t>
      </w:r>
      <w:r w:rsidRPr="00BB48A3">
        <w:rPr>
          <w:rFonts w:ascii="Times New Roman" w:hAnsi="Times New Roman"/>
          <w:sz w:val="24"/>
        </w:rPr>
        <w:t>Processo de escolha do PGE será realizado considerando as etapas a seguir:</w:t>
      </w:r>
    </w:p>
    <w:p w14:paraId="2DFE0285" w14:textId="73CBCAED" w:rsidR="00556D60" w:rsidRPr="00BB48A3" w:rsidRDefault="00556D60" w:rsidP="00556D60">
      <w:pPr>
        <w:spacing w:after="120"/>
        <w:ind w:left="426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</w:t>
      </w:r>
      <w:r w:rsidRPr="00BB48A3">
        <w:rPr>
          <w:rFonts w:ascii="Times New Roman" w:hAnsi="Times New Roman"/>
          <w:spacing w:val="-4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–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scrição do propone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junto a </w:t>
      </w:r>
      <w:r w:rsidR="00FE5A06" w:rsidRPr="00BB48A3">
        <w:rPr>
          <w:rFonts w:ascii="Times New Roman" w:hAnsi="Times New Roman"/>
          <w:sz w:val="24"/>
        </w:rPr>
        <w:t xml:space="preserve">Recepção da </w:t>
      </w:r>
      <w:r w:rsidR="006A0399" w:rsidRPr="00BB48A3">
        <w:rPr>
          <w:rFonts w:ascii="Times New Roman" w:hAnsi="Times New Roman"/>
          <w:sz w:val="24"/>
        </w:rPr>
        <w:t>P</w:t>
      </w:r>
      <w:r w:rsidR="00FE5A06" w:rsidRPr="00BB48A3">
        <w:rPr>
          <w:rFonts w:ascii="Times New Roman" w:hAnsi="Times New Roman"/>
          <w:sz w:val="24"/>
        </w:rPr>
        <w:t>refeitura Municipal de Ipuaç</w:t>
      </w:r>
      <w:r w:rsidR="00DB69F1" w:rsidRPr="00BB48A3">
        <w:rPr>
          <w:rFonts w:ascii="Times New Roman" w:hAnsi="Times New Roman"/>
          <w:sz w:val="24"/>
        </w:rPr>
        <w:t>u ou na</w:t>
      </w:r>
      <w:r w:rsidR="00FE5A06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</w:t>
      </w:r>
      <w:r w:rsidR="00535734" w:rsidRPr="00BB48A3">
        <w:rPr>
          <w:rFonts w:ascii="Times New Roman" w:hAnsi="Times New Roman"/>
          <w:sz w:val="24"/>
        </w:rPr>
        <w:t>cretaria Municipal de Educação</w:t>
      </w:r>
      <w:r w:rsidRPr="00BB48A3">
        <w:rPr>
          <w:rFonts w:ascii="Times New Roman" w:hAnsi="Times New Roman"/>
          <w:sz w:val="24"/>
        </w:rPr>
        <w:t xml:space="preserve">, nos dias </w:t>
      </w:r>
      <w:r w:rsidR="009911D5" w:rsidRPr="00BB48A3">
        <w:rPr>
          <w:rFonts w:ascii="Times New Roman" w:hAnsi="Times New Roman"/>
          <w:sz w:val="24"/>
        </w:rPr>
        <w:t>13</w:t>
      </w:r>
      <w:r w:rsidR="00FE5A06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 dezembro</w:t>
      </w:r>
      <w:r w:rsidR="00FE5A06" w:rsidRPr="00BB48A3">
        <w:rPr>
          <w:rFonts w:ascii="Times New Roman" w:hAnsi="Times New Roman"/>
          <w:sz w:val="24"/>
        </w:rPr>
        <w:t xml:space="preserve"> de 2022</w:t>
      </w:r>
      <w:r w:rsidRPr="00BB48A3">
        <w:rPr>
          <w:rFonts w:ascii="Times New Roman" w:hAnsi="Times New Roman"/>
          <w:sz w:val="24"/>
        </w:rPr>
        <w:t xml:space="preserve"> a</w:t>
      </w:r>
      <w:r w:rsidR="009911D5" w:rsidRPr="00BB48A3">
        <w:rPr>
          <w:rFonts w:ascii="Times New Roman" w:hAnsi="Times New Roman"/>
          <w:sz w:val="24"/>
        </w:rPr>
        <w:t xml:space="preserve"> 13</w:t>
      </w:r>
      <w:r w:rsidRPr="00BB48A3">
        <w:rPr>
          <w:rFonts w:ascii="Times New Roman" w:hAnsi="Times New Roman"/>
          <w:sz w:val="24"/>
        </w:rPr>
        <w:t xml:space="preserve"> de janeiro de 2023; </w:t>
      </w:r>
    </w:p>
    <w:p w14:paraId="04B38515" w14:textId="52F7389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 –</w:t>
      </w:r>
      <w:r w:rsidRPr="00BB48A3">
        <w:rPr>
          <w:rFonts w:ascii="Times New Roman" w:hAnsi="Times New Roman"/>
          <w:spacing w:val="-2"/>
          <w:sz w:val="24"/>
        </w:rPr>
        <w:t xml:space="preserve"> Homologação </w:t>
      </w:r>
      <w:r w:rsidR="006A0399" w:rsidRPr="00BB48A3">
        <w:rPr>
          <w:rFonts w:ascii="Times New Roman" w:hAnsi="Times New Roman"/>
          <w:spacing w:val="-2"/>
          <w:sz w:val="24"/>
        </w:rPr>
        <w:t>das inscrições</w:t>
      </w:r>
      <w:r w:rsidR="006A0399" w:rsidRPr="00BB48A3">
        <w:rPr>
          <w:rFonts w:ascii="Times New Roman" w:hAnsi="Times New Roman"/>
          <w:sz w:val="24"/>
        </w:rPr>
        <w:t xml:space="preserve"> validadas</w:t>
      </w:r>
      <w:r w:rsidRPr="00BB48A3">
        <w:rPr>
          <w:rFonts w:ascii="Times New Roman" w:hAnsi="Times New Roman"/>
          <w:sz w:val="24"/>
        </w:rPr>
        <w:t xml:space="preserve">, </w:t>
      </w:r>
      <w:r w:rsidR="008157E4">
        <w:rPr>
          <w:rFonts w:ascii="Times New Roman" w:hAnsi="Times New Roman"/>
          <w:sz w:val="24"/>
        </w:rPr>
        <w:t>em 16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>, através de ato publicado no site da</w:t>
      </w:r>
      <w:r w:rsidR="006A0399" w:rsidRPr="00BB48A3">
        <w:rPr>
          <w:rFonts w:ascii="Times New Roman" w:hAnsi="Times New Roman"/>
          <w:sz w:val="24"/>
        </w:rPr>
        <w:t xml:space="preserve"> Prefeitura Municipal de Ipuaçu</w:t>
      </w:r>
      <w:r w:rsidRPr="00BB48A3">
        <w:rPr>
          <w:rFonts w:ascii="Times New Roman" w:hAnsi="Times New Roman"/>
          <w:sz w:val="24"/>
        </w:rPr>
        <w:t>/SC.</w:t>
      </w:r>
    </w:p>
    <w:p w14:paraId="76052528" w14:textId="2A57A9E8" w:rsidR="00556D60" w:rsidRPr="00BB48A3" w:rsidRDefault="00556D60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I – Interposição de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recurso quant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o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deferiment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 inscrição</w:t>
      </w:r>
      <w:r w:rsidRPr="00BB48A3">
        <w:rPr>
          <w:rFonts w:ascii="Times New Roman" w:hAnsi="Times New Roman"/>
          <w:spacing w:val="6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–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que deve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r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="006A0399" w:rsidRPr="00BB48A3">
        <w:rPr>
          <w:rFonts w:ascii="Times New Roman" w:hAnsi="Times New Roman"/>
          <w:sz w:val="24"/>
        </w:rPr>
        <w:t>n</w:t>
      </w:r>
      <w:r w:rsidRPr="00BB48A3">
        <w:rPr>
          <w:rFonts w:ascii="Times New Roman" w:hAnsi="Times New Roman"/>
          <w:sz w:val="24"/>
        </w:rPr>
        <w:t>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8157E4">
        <w:rPr>
          <w:rFonts w:ascii="Times New Roman" w:hAnsi="Times New Roman"/>
          <w:sz w:val="24"/>
        </w:rPr>
        <w:t>dias 17/01/2023 e 18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 xml:space="preserve">. O mesmo deve ser Protocolado junto a </w:t>
      </w:r>
      <w:r w:rsidR="006A0399" w:rsidRPr="00BB48A3">
        <w:rPr>
          <w:rFonts w:ascii="Times New Roman" w:hAnsi="Times New Roman"/>
          <w:sz w:val="24"/>
        </w:rPr>
        <w:t>Recepção</w:t>
      </w:r>
      <w:r w:rsidR="00DB69F1" w:rsidRPr="00BB48A3">
        <w:rPr>
          <w:rFonts w:ascii="Times New Roman" w:hAnsi="Times New Roman"/>
          <w:sz w:val="24"/>
        </w:rPr>
        <w:t xml:space="preserve"> da Prefeitura ou na</w:t>
      </w:r>
      <w:r w:rsidR="006A0399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Secretaria Municipal de Educação. </w:t>
      </w:r>
    </w:p>
    <w:p w14:paraId="3E6F6804" w14:textId="1BC7140D" w:rsidR="00556D60" w:rsidRPr="00BB48A3" w:rsidRDefault="00556D60" w:rsidP="00556D60">
      <w:pPr>
        <w:tabs>
          <w:tab w:val="left" w:pos="431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lastRenderedPageBreak/>
        <w:t>IV - Apresentação do plano de gestão junto à comis</w:t>
      </w:r>
      <w:r w:rsidR="008157E4">
        <w:rPr>
          <w:rFonts w:ascii="Times New Roman" w:hAnsi="Times New Roman"/>
          <w:sz w:val="24"/>
        </w:rPr>
        <w:t>são avaliadora no dia 23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>;</w:t>
      </w:r>
    </w:p>
    <w:p w14:paraId="4BC078BF" w14:textId="1101890F" w:rsidR="00556D60" w:rsidRPr="00BB48A3" w:rsidRDefault="00DB69F1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V</w:t>
      </w:r>
      <w:r w:rsidR="00556D60" w:rsidRPr="00BB48A3">
        <w:rPr>
          <w:rFonts w:ascii="Times New Roman" w:hAnsi="Times New Roman"/>
          <w:sz w:val="24"/>
        </w:rPr>
        <w:t xml:space="preserve"> – Homologação</w:t>
      </w:r>
      <w:r w:rsidR="008157E4">
        <w:rPr>
          <w:rFonts w:ascii="Times New Roman" w:hAnsi="Times New Roman"/>
          <w:sz w:val="24"/>
        </w:rPr>
        <w:t xml:space="preserve"> do resultado final 30</w:t>
      </w:r>
      <w:r w:rsidR="006A0399" w:rsidRPr="00BB48A3">
        <w:rPr>
          <w:rFonts w:ascii="Times New Roman" w:hAnsi="Times New Roman"/>
          <w:sz w:val="24"/>
        </w:rPr>
        <w:t>/01/2023</w:t>
      </w:r>
      <w:r w:rsidR="00556D60" w:rsidRPr="00BB48A3">
        <w:rPr>
          <w:rFonts w:ascii="Times New Roman" w:hAnsi="Times New Roman"/>
          <w:sz w:val="24"/>
        </w:rPr>
        <w:t>.</w:t>
      </w:r>
    </w:p>
    <w:p w14:paraId="31E50563" w14:textId="77777777" w:rsidR="00556D60" w:rsidRPr="00BB48A3" w:rsidRDefault="00556D60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</w:p>
    <w:p w14:paraId="3A0C842D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CLASSIFICAÇÃO</w:t>
      </w:r>
    </w:p>
    <w:p w14:paraId="0D378AB1" w14:textId="77777777" w:rsidR="00556D60" w:rsidRPr="00BB48A3" w:rsidRDefault="00556D60" w:rsidP="00556D60">
      <w:pPr>
        <w:pStyle w:val="PargrafodaLista"/>
        <w:spacing w:after="120"/>
        <w:ind w:left="284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6D061B3" w14:textId="77777777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5.1. A classificação dos candidatos (as) inscritos (as) dar-se-á por avaliação da comissão avaliadora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 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omprovação d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ítulos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edia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cumentos apresentados conforme tabel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 item 5.4;</w:t>
      </w:r>
    </w:p>
    <w:p w14:paraId="2340C8C0" w14:textId="08414754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>5.2. A classific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valiação,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onsiderand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somatória das notas </w:t>
      </w:r>
      <w:r w:rsidRPr="00BB48A3">
        <w:rPr>
          <w:rFonts w:ascii="Times New Roman" w:hAnsi="Times New Roman"/>
          <w:sz w:val="24"/>
        </w:rPr>
        <w:t>obtidas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el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candidato </w:t>
      </w:r>
      <w:r w:rsidRPr="00BB48A3">
        <w:rPr>
          <w:rFonts w:ascii="Times New Roman" w:hAnsi="Times New Roman"/>
          <w:sz w:val="24"/>
          <w:szCs w:val="24"/>
        </w:rPr>
        <w:t xml:space="preserve">(a); </w:t>
      </w:r>
    </w:p>
    <w:p w14:paraId="0762347C" w14:textId="57CB3B89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color w:val="323232"/>
          <w:sz w:val="24"/>
        </w:rPr>
      </w:pPr>
      <w:r w:rsidRPr="00BB48A3">
        <w:rPr>
          <w:rFonts w:ascii="Times New Roman" w:hAnsi="Times New Roman"/>
          <w:sz w:val="24"/>
          <w:szCs w:val="24"/>
        </w:rPr>
        <w:t>5.3. A nota do PGE será obtida através das somas das notas individuais de cada membr</w:t>
      </w:r>
      <w:r w:rsidR="009911D5" w:rsidRPr="00BB48A3">
        <w:rPr>
          <w:rFonts w:ascii="Times New Roman" w:hAnsi="Times New Roman"/>
          <w:sz w:val="24"/>
          <w:szCs w:val="24"/>
        </w:rPr>
        <w:t>o da Comissão Avaliadora, dividi</w:t>
      </w:r>
      <w:r w:rsidRPr="00BB48A3">
        <w:rPr>
          <w:rFonts w:ascii="Times New Roman" w:hAnsi="Times New Roman"/>
          <w:sz w:val="24"/>
          <w:szCs w:val="24"/>
        </w:rPr>
        <w:t xml:space="preserve">da pelo número de membros avaliadores; </w:t>
      </w:r>
    </w:p>
    <w:p w14:paraId="5D843E81" w14:textId="3DFA837B" w:rsidR="00556D60" w:rsidRPr="00BB48A3" w:rsidRDefault="00556D60" w:rsidP="00C424DD">
      <w:pPr>
        <w:pStyle w:val="PargrafodaLista"/>
        <w:widowControl w:val="0"/>
        <w:numPr>
          <w:ilvl w:val="1"/>
          <w:numId w:val="8"/>
        </w:numPr>
        <w:tabs>
          <w:tab w:val="left" w:pos="493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andidato (a)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9911D5" w:rsidRPr="00BB48A3">
        <w:rPr>
          <w:rFonts w:ascii="Times New Roman" w:hAnsi="Times New Roman"/>
          <w:spacing w:val="-1"/>
          <w:sz w:val="24"/>
        </w:rPr>
        <w:t xml:space="preserve">quanto </w:t>
      </w:r>
      <w:r w:rsidRPr="00BB48A3">
        <w:rPr>
          <w:rFonts w:ascii="Times New Roman" w:hAnsi="Times New Roman"/>
          <w:spacing w:val="-1"/>
          <w:sz w:val="24"/>
        </w:rPr>
        <w:t xml:space="preserve">aos demais itens ocorrerão </w:t>
      </w:r>
      <w:r w:rsidRPr="00BB48A3">
        <w:rPr>
          <w:rFonts w:ascii="Times New Roman" w:hAnsi="Times New Roman"/>
          <w:sz w:val="24"/>
        </w:rPr>
        <w:t>conform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abela da</w:t>
      </w:r>
      <w:r w:rsidRPr="00BB48A3">
        <w:rPr>
          <w:rFonts w:ascii="Times New Roman" w:hAnsi="Times New Roman"/>
          <w:spacing w:val="-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baixo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410"/>
      </w:tblGrid>
      <w:tr w:rsidR="00556D60" w:rsidRPr="00BB48A3" w14:paraId="2A5E4EAF" w14:textId="77777777" w:rsidTr="009911D5">
        <w:tc>
          <w:tcPr>
            <w:tcW w:w="3969" w:type="dxa"/>
            <w:shd w:val="clear" w:color="auto" w:fill="auto"/>
          </w:tcPr>
          <w:p w14:paraId="0F77B5D9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 xml:space="preserve">PGE e Títulos </w:t>
            </w:r>
          </w:p>
        </w:tc>
        <w:tc>
          <w:tcPr>
            <w:tcW w:w="3119" w:type="dxa"/>
            <w:shd w:val="clear" w:color="auto" w:fill="auto"/>
          </w:tcPr>
          <w:p w14:paraId="7E87FAE1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Comprovantes exigidos</w:t>
            </w:r>
          </w:p>
        </w:tc>
        <w:tc>
          <w:tcPr>
            <w:tcW w:w="2410" w:type="dxa"/>
            <w:shd w:val="clear" w:color="auto" w:fill="auto"/>
          </w:tcPr>
          <w:p w14:paraId="41B07AA8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Pontuação Máxima</w:t>
            </w:r>
          </w:p>
        </w:tc>
      </w:tr>
      <w:tr w:rsidR="00556D60" w:rsidRPr="00BB48A3" w14:paraId="1B0D0B72" w14:textId="77777777" w:rsidTr="009911D5">
        <w:tc>
          <w:tcPr>
            <w:tcW w:w="3969" w:type="dxa"/>
            <w:shd w:val="clear" w:color="auto" w:fill="auto"/>
          </w:tcPr>
          <w:p w14:paraId="7EFD4645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GE (Plano de Gestão Escolar)</w:t>
            </w:r>
          </w:p>
        </w:tc>
        <w:tc>
          <w:tcPr>
            <w:tcW w:w="3119" w:type="dxa"/>
            <w:shd w:val="clear" w:color="auto" w:fill="auto"/>
          </w:tcPr>
          <w:p w14:paraId="557DB5D5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lano elaborado e apresentado à comissão avaliadora</w:t>
            </w:r>
          </w:p>
        </w:tc>
        <w:tc>
          <w:tcPr>
            <w:tcW w:w="2410" w:type="dxa"/>
            <w:shd w:val="clear" w:color="auto" w:fill="auto"/>
          </w:tcPr>
          <w:p w14:paraId="52B59474" w14:textId="4416D303" w:rsidR="00556D60" w:rsidRPr="00BB48A3" w:rsidRDefault="00DB69F1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5</w:t>
            </w:r>
            <w:r w:rsidR="00556D60" w:rsidRPr="00BB48A3">
              <w:rPr>
                <w:rFonts w:ascii="Times New Roman" w:hAnsi="Times New Roman"/>
              </w:rPr>
              <w:t>,0</w:t>
            </w:r>
          </w:p>
        </w:tc>
      </w:tr>
      <w:tr w:rsidR="009911D5" w:rsidRPr="00BB48A3" w14:paraId="3827FB15" w14:textId="77777777" w:rsidTr="009911D5">
        <w:tc>
          <w:tcPr>
            <w:tcW w:w="3969" w:type="dxa"/>
            <w:shd w:val="clear" w:color="auto" w:fill="auto"/>
          </w:tcPr>
          <w:p w14:paraId="450669C8" w14:textId="58972043" w:rsidR="00DB69F1" w:rsidRPr="00BB48A3" w:rsidRDefault="00DB69F1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Apresentação do PGE (Plano de Gestão) </w:t>
            </w:r>
          </w:p>
        </w:tc>
        <w:tc>
          <w:tcPr>
            <w:tcW w:w="3119" w:type="dxa"/>
            <w:shd w:val="clear" w:color="auto" w:fill="auto"/>
          </w:tcPr>
          <w:p w14:paraId="2214E6B7" w14:textId="1B5D1A72" w:rsidR="00DB69F1" w:rsidRPr="00BB48A3" w:rsidRDefault="00DB69F1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Domínio do conteúdo apresentado, bem como conhecimento da realidade escolar. </w:t>
            </w:r>
          </w:p>
        </w:tc>
        <w:tc>
          <w:tcPr>
            <w:tcW w:w="2410" w:type="dxa"/>
            <w:shd w:val="clear" w:color="auto" w:fill="auto"/>
          </w:tcPr>
          <w:p w14:paraId="16E3B1C8" w14:textId="51D3DA5D" w:rsidR="00DB69F1" w:rsidRPr="00BB48A3" w:rsidRDefault="00DB69F1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,0</w:t>
            </w:r>
          </w:p>
        </w:tc>
      </w:tr>
      <w:tr w:rsidR="00556D60" w:rsidRPr="00BB48A3" w14:paraId="6BEFFF25" w14:textId="77777777" w:rsidTr="009911D5">
        <w:tc>
          <w:tcPr>
            <w:tcW w:w="3969" w:type="dxa"/>
            <w:shd w:val="clear" w:color="auto" w:fill="auto"/>
          </w:tcPr>
          <w:p w14:paraId="5E7CDE11" w14:textId="52040DFA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Especialização na área de Gestão Escolar </w:t>
            </w:r>
            <w:r w:rsidR="00A5568A">
              <w:rPr>
                <w:rFonts w:ascii="Times New Roman" w:hAnsi="Times New Roman"/>
              </w:rPr>
              <w:t>ou d</w:t>
            </w:r>
            <w:r w:rsidR="00E75466" w:rsidRPr="00BB48A3">
              <w:rPr>
                <w:rFonts w:ascii="Times New Roman" w:hAnsi="Times New Roman"/>
              </w:rPr>
              <w:t>eclaração de Conclusão</w:t>
            </w:r>
            <w:r w:rsidR="009911D5" w:rsidRPr="00BB48A3">
              <w:rPr>
                <w:rFonts w:ascii="Times New Roman" w:hAnsi="Times New Roman"/>
              </w:rPr>
              <w:t xml:space="preserve"> Acompanhado do Histórico Escolar</w:t>
            </w:r>
          </w:p>
        </w:tc>
        <w:tc>
          <w:tcPr>
            <w:tcW w:w="3119" w:type="dxa"/>
            <w:shd w:val="clear" w:color="auto" w:fill="auto"/>
          </w:tcPr>
          <w:p w14:paraId="77602137" w14:textId="22F04CF8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especialização</w:t>
            </w:r>
            <w:r w:rsidR="00A5568A">
              <w:rPr>
                <w:rFonts w:ascii="Times New Roman" w:hAnsi="Times New Roman"/>
              </w:rPr>
              <w:t xml:space="preserve"> ou d</w:t>
            </w:r>
            <w:r w:rsidR="00A5568A" w:rsidRPr="00BB48A3">
              <w:rPr>
                <w:rFonts w:ascii="Times New Roman" w:hAnsi="Times New Roman"/>
              </w:rPr>
              <w:t>eclaração de Conclusão Acompanhado do Histórico Escolar</w:t>
            </w:r>
          </w:p>
        </w:tc>
        <w:tc>
          <w:tcPr>
            <w:tcW w:w="2410" w:type="dxa"/>
            <w:shd w:val="clear" w:color="auto" w:fill="auto"/>
          </w:tcPr>
          <w:p w14:paraId="3DE74287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0</w:t>
            </w:r>
          </w:p>
        </w:tc>
      </w:tr>
      <w:tr w:rsidR="00556D60" w:rsidRPr="00BB48A3" w14:paraId="629F9796" w14:textId="77777777" w:rsidTr="009911D5">
        <w:tc>
          <w:tcPr>
            <w:tcW w:w="3969" w:type="dxa"/>
            <w:shd w:val="clear" w:color="auto" w:fill="auto"/>
          </w:tcPr>
          <w:p w14:paraId="711C20EE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Mestrado/Doutorado na área de Gestão Escolar</w:t>
            </w:r>
          </w:p>
        </w:tc>
        <w:tc>
          <w:tcPr>
            <w:tcW w:w="3119" w:type="dxa"/>
            <w:shd w:val="clear" w:color="auto" w:fill="auto"/>
          </w:tcPr>
          <w:p w14:paraId="5F283947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Mestre/Doutor</w:t>
            </w:r>
          </w:p>
        </w:tc>
        <w:tc>
          <w:tcPr>
            <w:tcW w:w="2410" w:type="dxa"/>
            <w:shd w:val="clear" w:color="auto" w:fill="auto"/>
          </w:tcPr>
          <w:p w14:paraId="252A4B83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5</w:t>
            </w:r>
          </w:p>
        </w:tc>
      </w:tr>
      <w:tr w:rsidR="00556D60" w:rsidRPr="00BB48A3" w14:paraId="335691EC" w14:textId="77777777" w:rsidTr="009911D5">
        <w:tc>
          <w:tcPr>
            <w:tcW w:w="3969" w:type="dxa"/>
            <w:shd w:val="clear" w:color="auto" w:fill="auto"/>
          </w:tcPr>
          <w:p w14:paraId="1F873BC6" w14:textId="059AB490" w:rsidR="00556D60" w:rsidRPr="00BB48A3" w:rsidRDefault="00A5568A" w:rsidP="002F76F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56D60" w:rsidRPr="00BB48A3">
              <w:rPr>
                <w:rFonts w:ascii="Times New Roman" w:hAnsi="Times New Roman"/>
              </w:rPr>
              <w:t xml:space="preserve">ursos na área </w:t>
            </w:r>
            <w:r>
              <w:rPr>
                <w:rFonts w:ascii="Times New Roman" w:hAnsi="Times New Roman"/>
              </w:rPr>
              <w:t xml:space="preserve">de Gestão Escolar com carga horária mínima </w:t>
            </w:r>
            <w:r w:rsidR="00556D60" w:rsidRPr="00BB48A3">
              <w:rPr>
                <w:rFonts w:ascii="Times New Roman" w:hAnsi="Times New Roman"/>
              </w:rPr>
              <w:t>de 80 horas</w:t>
            </w:r>
          </w:p>
        </w:tc>
        <w:tc>
          <w:tcPr>
            <w:tcW w:w="3119" w:type="dxa"/>
            <w:shd w:val="clear" w:color="auto" w:fill="auto"/>
          </w:tcPr>
          <w:p w14:paraId="220CCC16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(s) do(s) certificado(s) do(s) curso(s)</w:t>
            </w:r>
          </w:p>
        </w:tc>
        <w:tc>
          <w:tcPr>
            <w:tcW w:w="2410" w:type="dxa"/>
            <w:shd w:val="clear" w:color="auto" w:fill="auto"/>
          </w:tcPr>
          <w:p w14:paraId="5FFE2176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0,5</w:t>
            </w:r>
          </w:p>
        </w:tc>
      </w:tr>
    </w:tbl>
    <w:p w14:paraId="1B28CD59" w14:textId="77777777" w:rsidR="00556D60" w:rsidRPr="00BB48A3" w:rsidRDefault="00556D60" w:rsidP="00556D60">
      <w:pPr>
        <w:pStyle w:val="Corpodetexto"/>
        <w:jc w:val="both"/>
        <w:rPr>
          <w:sz w:val="26"/>
        </w:rPr>
      </w:pPr>
    </w:p>
    <w:p w14:paraId="39195130" w14:textId="77777777" w:rsidR="00556D60" w:rsidRPr="00BB48A3" w:rsidRDefault="00556D60" w:rsidP="00556D60">
      <w:pPr>
        <w:pStyle w:val="Corpodetexto"/>
        <w:spacing w:after="120"/>
      </w:pPr>
    </w:p>
    <w:p w14:paraId="1B4C6B9E" w14:textId="77777777" w:rsidR="00556D60" w:rsidRPr="00BB48A3" w:rsidRDefault="00556D60" w:rsidP="00C424DD">
      <w:pPr>
        <w:pStyle w:val="PargrafodaLista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after="120" w:line="240" w:lineRule="auto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ESENVOLVIMENTO</w:t>
      </w:r>
      <w:r w:rsidRPr="00BB48A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LANO DE GESTÃO ESCOLAR - PGE</w:t>
      </w:r>
    </w:p>
    <w:p w14:paraId="5DC94352" w14:textId="77777777" w:rsidR="00556D60" w:rsidRPr="00BB48A3" w:rsidRDefault="00556D60" w:rsidP="00556D60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0D28801A" w14:textId="4A3703CD" w:rsidR="00556D60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1. O candidato elaborará o Plano de Gestão Escolar - PGE, nas áreas administrativa, financeira, pedagógica e operacional em consonância com a legislação municipal, especialmente o Sistema Municipal de Ensino e o Plano Municipal de Educação;</w:t>
      </w:r>
    </w:p>
    <w:p w14:paraId="3B999CA6" w14:textId="77777777" w:rsidR="006A43A8" w:rsidRPr="00BB48A3" w:rsidRDefault="006A43A8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</w:p>
    <w:p w14:paraId="65C71AB8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 xml:space="preserve">6.2. As ações do Plano de Gestão Escolar - PGE referentes às áreas administrativa, financeira, pedagógica e operacional, devem ser elaboradas em consonância com as diretrizes educacionais da Secretaria Municipal de Educação e com as especificidades da comunidade escolar; </w:t>
      </w:r>
    </w:p>
    <w:p w14:paraId="2258E44E" w14:textId="792DE9BF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6.3. O PGE deve estabelecer plano de matrículas, critérios de formação de turmas ("enturmação"), número de alunos por turma, processo de avaliação quantitativa e qualitativa, recuperação e promoção, propondo mecanismos, para sua resolução, bem como: </w:t>
      </w:r>
    </w:p>
    <w:p w14:paraId="716D33A7" w14:textId="64F6FB84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a. Identificação da Escola; </w:t>
      </w:r>
    </w:p>
    <w:p w14:paraId="0D7FA5F5" w14:textId="721BF5A7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b. Justificativa;</w:t>
      </w:r>
    </w:p>
    <w:p w14:paraId="75233CFC" w14:textId="5AAEE1A3" w:rsidR="00E318EF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c. Diagnóstico da Escola;</w:t>
      </w:r>
    </w:p>
    <w:p w14:paraId="02131DAF" w14:textId="1521AB6C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. Missão, Visão e Valores;</w:t>
      </w:r>
    </w:p>
    <w:p w14:paraId="5A569B27" w14:textId="71D7CFC7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e. Objetivos, Metas e Ações;</w:t>
      </w:r>
    </w:p>
    <w:p w14:paraId="7F4AF90E" w14:textId="3614E8D4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f. Plano Financeiro;</w:t>
      </w:r>
    </w:p>
    <w:p w14:paraId="1465BC3F" w14:textId="78F127DE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g. Calendário Escolar (será disponibilizado pela Secretaria de Educação no início do ano letivo);</w:t>
      </w:r>
    </w:p>
    <w:p w14:paraId="56937458" w14:textId="4B302C62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h. Considerações Finais;</w:t>
      </w:r>
    </w:p>
    <w:p w14:paraId="0DE3E9C7" w14:textId="7348CEBD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. Referências.</w:t>
      </w:r>
    </w:p>
    <w:p w14:paraId="42AE2B16" w14:textId="77777777" w:rsidR="00E318EF" w:rsidRPr="00BB48A3" w:rsidRDefault="00E318EF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</w:p>
    <w:p w14:paraId="13A04269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4. O Plano de Gestão Escolar - PGE deve respeitar o calendário escolar e o edital de matrículas organizados pela Secretaria Municipal de Educação;</w:t>
      </w:r>
    </w:p>
    <w:p w14:paraId="062076D0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5. O Plano de Gestão Escolar - PGE deve respeitar o sistema Municipal de Ensino, bem como as resoluções, portarias e outras normas vigentes no município;</w:t>
      </w:r>
    </w:p>
    <w:p w14:paraId="267AB3AD" w14:textId="4E2712C2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6. O</w:t>
      </w:r>
      <w:r w:rsidRPr="00BB48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lano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</w:t>
      </w:r>
      <w:r w:rsidRPr="00BB48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Gestão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verá</w:t>
      </w:r>
      <w:r w:rsidRPr="00BB48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r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elaborado em </w:t>
      </w:r>
      <w:r w:rsidR="00422789" w:rsidRPr="00BB48A3">
        <w:rPr>
          <w:rFonts w:ascii="Times New Roman" w:hAnsi="Times New Roman"/>
          <w:spacing w:val="4"/>
          <w:sz w:val="24"/>
          <w:szCs w:val="24"/>
        </w:rPr>
        <w:t xml:space="preserve">consonância </w:t>
      </w:r>
      <w:r w:rsidR="00422789" w:rsidRPr="00BB48A3">
        <w:rPr>
          <w:rFonts w:ascii="Times New Roman" w:hAnsi="Times New Roman"/>
          <w:spacing w:val="5"/>
          <w:sz w:val="24"/>
          <w:szCs w:val="24"/>
        </w:rPr>
        <w:t>ao</w:t>
      </w:r>
      <w:r w:rsidRPr="00BB48A3">
        <w:rPr>
          <w:rFonts w:ascii="Times New Roman" w:hAnsi="Times New Roman"/>
          <w:sz w:val="24"/>
          <w:szCs w:val="24"/>
        </w:rPr>
        <w:t xml:space="preserve"> Anexo II,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ste edital;</w:t>
      </w:r>
    </w:p>
    <w:p w14:paraId="4C4BAA78" w14:textId="53072F9B" w:rsidR="00556D60" w:rsidRPr="00BB48A3" w:rsidRDefault="00556D60" w:rsidP="00556D60">
      <w:pPr>
        <w:spacing w:after="120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7. O</w:t>
      </w:r>
      <w:r w:rsidRPr="00BB48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o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verá</w:t>
      </w:r>
      <w:r w:rsidRPr="00BB48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elaborar</w:t>
      </w:r>
      <w:r w:rsidRPr="00BB48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o</w:t>
      </w:r>
      <w:r w:rsidRPr="00BB48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GE e entregar</w:t>
      </w:r>
      <w:r w:rsidRPr="00BB48A3">
        <w:rPr>
          <w:rFonts w:ascii="Times New Roman" w:hAnsi="Times New Roman"/>
          <w:spacing w:val="-7"/>
          <w:sz w:val="24"/>
          <w:szCs w:val="24"/>
        </w:rPr>
        <w:t xml:space="preserve"> no dia da inscrição uma cópia impressa, o qual deverá ser apresentado em sessão pública, </w:t>
      </w:r>
      <w:r w:rsidR="00422789">
        <w:rPr>
          <w:rFonts w:ascii="Times New Roman" w:hAnsi="Times New Roman"/>
          <w:spacing w:val="-7"/>
          <w:sz w:val="24"/>
          <w:szCs w:val="24"/>
        </w:rPr>
        <w:t xml:space="preserve"> no dia 23 de Janeiro de 2023.</w:t>
      </w:r>
    </w:p>
    <w:p w14:paraId="0DD7A765" w14:textId="77777777" w:rsidR="00556D60" w:rsidRPr="00BB48A3" w:rsidRDefault="00556D60" w:rsidP="00556D60">
      <w:pPr>
        <w:spacing w:after="120"/>
        <w:ind w:right="138"/>
        <w:rPr>
          <w:rFonts w:ascii="Times New Roman" w:hAnsi="Times New Roman"/>
          <w:sz w:val="24"/>
          <w:szCs w:val="24"/>
        </w:rPr>
      </w:pPr>
    </w:p>
    <w:p w14:paraId="253D9374" w14:textId="77777777" w:rsidR="00556D60" w:rsidRPr="00BB48A3" w:rsidRDefault="00556D60" w:rsidP="00C424DD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40" w:lineRule="auto"/>
        <w:ind w:right="138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APRESENTAÇÃO DO PGE</w:t>
      </w:r>
    </w:p>
    <w:p w14:paraId="464E80BD" w14:textId="77777777" w:rsidR="00556D60" w:rsidRPr="00BB48A3" w:rsidRDefault="00556D60" w:rsidP="00556D60">
      <w:pPr>
        <w:tabs>
          <w:tab w:val="left" w:pos="426"/>
        </w:tabs>
        <w:spacing w:after="120"/>
        <w:ind w:left="426" w:right="13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DA3F5" w14:textId="77777777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a</w:t>
      </w:r>
      <w:r w:rsidRPr="00BB48A3">
        <w:rPr>
          <w:rFonts w:ascii="Times New Roman" w:hAnsi="Times New Roman"/>
          <w:sz w:val="24"/>
          <w:szCs w:val="24"/>
        </w:rPr>
        <w:t>presentação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o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GE deverá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r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elaborada</w:t>
      </w:r>
      <w:r w:rsidRPr="00BB48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el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o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 xml:space="preserve">acordo </w:t>
      </w:r>
      <w:r w:rsidRPr="00BB48A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om o documento entregue, e terá tempo estimado de 30 a 45 minutos para apresentação e se optar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oderá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utilizar projetor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multimídia;</w:t>
      </w:r>
    </w:p>
    <w:p w14:paraId="3C77CAEA" w14:textId="26674760" w:rsidR="00556D60" w:rsidRPr="00BB48A3" w:rsidRDefault="00556D60" w:rsidP="00C424DD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" w:after="120" w:line="240" w:lineRule="auto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 apresentação se dará individualmente </w:t>
      </w:r>
      <w:r w:rsidR="005E02D1" w:rsidRPr="00BB48A3">
        <w:rPr>
          <w:rFonts w:ascii="Times New Roman" w:hAnsi="Times New Roman"/>
          <w:sz w:val="24"/>
          <w:szCs w:val="24"/>
        </w:rPr>
        <w:t>no dia 23</w:t>
      </w:r>
      <w:r w:rsidRPr="00BB48A3">
        <w:rPr>
          <w:rFonts w:ascii="Times New Roman" w:hAnsi="Times New Roman"/>
          <w:sz w:val="24"/>
          <w:szCs w:val="24"/>
        </w:rPr>
        <w:t>/01/2023</w:t>
      </w:r>
      <w:r w:rsidR="00E318EF" w:rsidRPr="00BB48A3">
        <w:rPr>
          <w:rFonts w:ascii="Times New Roman" w:hAnsi="Times New Roman"/>
          <w:sz w:val="24"/>
          <w:szCs w:val="24"/>
        </w:rPr>
        <w:t xml:space="preserve"> com local</w:t>
      </w:r>
      <w:r w:rsidRPr="00BB48A3">
        <w:rPr>
          <w:rFonts w:ascii="Times New Roman" w:hAnsi="Times New Roman"/>
          <w:sz w:val="24"/>
          <w:szCs w:val="24"/>
        </w:rPr>
        <w:t xml:space="preserve"> e horário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2789">
        <w:rPr>
          <w:rFonts w:ascii="Times New Roman" w:hAnsi="Times New Roman"/>
          <w:spacing w:val="1"/>
          <w:sz w:val="24"/>
          <w:szCs w:val="24"/>
        </w:rPr>
        <w:t>a</w:t>
      </w:r>
      <w:r w:rsidR="00E318EF" w:rsidRPr="00BB48A3">
        <w:rPr>
          <w:rFonts w:ascii="Times New Roman" w:hAnsi="Times New Roman"/>
          <w:spacing w:val="1"/>
          <w:sz w:val="24"/>
          <w:szCs w:val="24"/>
        </w:rPr>
        <w:t xml:space="preserve"> serem definidos</w:t>
      </w:r>
      <w:r w:rsidRPr="00BB48A3">
        <w:rPr>
          <w:rFonts w:ascii="Times New Roman" w:hAnsi="Times New Roman"/>
          <w:sz w:val="24"/>
          <w:szCs w:val="24"/>
        </w:rPr>
        <w:t>;</w:t>
      </w:r>
    </w:p>
    <w:p w14:paraId="5AB055D6" w14:textId="0F266ECA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 xml:space="preserve">resultado da </w:t>
      </w:r>
      <w:r w:rsidR="00E318EF" w:rsidRPr="00BB48A3">
        <w:rPr>
          <w:rFonts w:ascii="Times New Roman" w:hAnsi="Times New Roman"/>
          <w:sz w:val="24"/>
          <w:szCs w:val="24"/>
        </w:rPr>
        <w:t>classificação</w:t>
      </w:r>
      <w:r w:rsidRPr="00BB48A3">
        <w:rPr>
          <w:rFonts w:ascii="Times New Roman" w:hAnsi="Times New Roman"/>
          <w:sz w:val="24"/>
          <w:szCs w:val="24"/>
        </w:rPr>
        <w:t xml:space="preserve"> dos candidatos a gestor</w:t>
      </w:r>
      <w:r w:rsidR="00E318EF" w:rsidRPr="00BB48A3">
        <w:rPr>
          <w:rFonts w:ascii="Times New Roman" w:hAnsi="Times New Roman"/>
          <w:sz w:val="24"/>
          <w:szCs w:val="24"/>
        </w:rPr>
        <w:t xml:space="preserve"> (a) escolar, </w:t>
      </w:r>
      <w:r w:rsidRPr="00BB48A3">
        <w:rPr>
          <w:rFonts w:ascii="Times New Roman" w:hAnsi="Times New Roman"/>
          <w:sz w:val="24"/>
          <w:szCs w:val="24"/>
        </w:rPr>
        <w:t>será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318EF" w:rsidRPr="00BB48A3">
        <w:rPr>
          <w:rFonts w:ascii="Times New Roman" w:hAnsi="Times New Roman"/>
          <w:sz w:val="24"/>
          <w:szCs w:val="24"/>
        </w:rPr>
        <w:t>divulgado n</w:t>
      </w:r>
      <w:r w:rsidRPr="00BB48A3">
        <w:rPr>
          <w:rFonts w:ascii="Times New Roman" w:hAnsi="Times New Roman"/>
          <w:sz w:val="24"/>
          <w:szCs w:val="24"/>
        </w:rPr>
        <w:t xml:space="preserve">o dia </w:t>
      </w:r>
      <w:r w:rsidR="005E02D1" w:rsidRPr="00BB48A3">
        <w:rPr>
          <w:rFonts w:ascii="Times New Roman" w:hAnsi="Times New Roman"/>
          <w:sz w:val="24"/>
          <w:szCs w:val="24"/>
        </w:rPr>
        <w:t>25</w:t>
      </w:r>
      <w:r w:rsidRPr="00BB48A3">
        <w:rPr>
          <w:rFonts w:ascii="Times New Roman" w:hAnsi="Times New Roman"/>
          <w:sz w:val="24"/>
          <w:szCs w:val="24"/>
        </w:rPr>
        <w:t>/01/2023;</w:t>
      </w:r>
    </w:p>
    <w:p w14:paraId="39D9E2FC" w14:textId="46A79DE1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tabs>
          <w:tab w:val="left" w:pos="431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>In</w:t>
      </w:r>
      <w:r w:rsidRPr="00BB48A3">
        <w:rPr>
          <w:rFonts w:ascii="Times New Roman" w:hAnsi="Times New Roman"/>
          <w:sz w:val="24"/>
        </w:rPr>
        <w:t>terposição de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recurso quanto</w:t>
      </w:r>
      <w:r w:rsidRPr="00BB48A3">
        <w:rPr>
          <w:rFonts w:ascii="Times New Roman" w:hAnsi="Times New Roman"/>
          <w:spacing w:val="2"/>
          <w:sz w:val="24"/>
        </w:rPr>
        <w:t xml:space="preserve"> a classificação dos </w:t>
      </w:r>
      <w:r w:rsidR="00E318EF" w:rsidRPr="00BB48A3">
        <w:rPr>
          <w:rFonts w:ascii="Times New Roman" w:hAnsi="Times New Roman"/>
          <w:spacing w:val="2"/>
          <w:sz w:val="24"/>
        </w:rPr>
        <w:t>candidatos,</w:t>
      </w:r>
      <w:r w:rsidR="00E318EF" w:rsidRPr="00BB48A3">
        <w:rPr>
          <w:rFonts w:ascii="Times New Roman" w:hAnsi="Times New Roman"/>
          <w:spacing w:val="1"/>
          <w:sz w:val="24"/>
        </w:rPr>
        <w:t xml:space="preserve"> </w:t>
      </w:r>
      <w:r w:rsidR="00E318EF" w:rsidRPr="00BB48A3">
        <w:rPr>
          <w:rFonts w:ascii="Times New Roman" w:hAnsi="Times New Roman"/>
          <w:sz w:val="24"/>
        </w:rPr>
        <w:t>deve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r</w:t>
      </w:r>
      <w:r w:rsidRPr="00BB48A3">
        <w:rPr>
          <w:rFonts w:ascii="Times New Roman" w:hAnsi="Times New Roman"/>
          <w:spacing w:val="2"/>
          <w:sz w:val="24"/>
        </w:rPr>
        <w:t xml:space="preserve"> n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dias </w:t>
      </w:r>
      <w:r w:rsidR="005E02D1" w:rsidRPr="00BB48A3">
        <w:rPr>
          <w:rFonts w:ascii="Times New Roman" w:hAnsi="Times New Roman"/>
          <w:sz w:val="24"/>
        </w:rPr>
        <w:t xml:space="preserve">26 e </w:t>
      </w:r>
      <w:r w:rsidR="005E02D1" w:rsidRPr="00BB48A3">
        <w:rPr>
          <w:rFonts w:ascii="Times New Roman" w:hAnsi="Times New Roman"/>
          <w:sz w:val="24"/>
        </w:rPr>
        <w:lastRenderedPageBreak/>
        <w:t>27</w:t>
      </w:r>
      <w:r w:rsidRPr="00BB48A3">
        <w:rPr>
          <w:rFonts w:ascii="Times New Roman" w:hAnsi="Times New Roman"/>
          <w:sz w:val="24"/>
        </w:rPr>
        <w:t>/01/2023. O mesmo deve ser Protocolado junto a</w:t>
      </w:r>
      <w:r w:rsidR="00422789">
        <w:rPr>
          <w:rFonts w:ascii="Times New Roman" w:hAnsi="Times New Roman"/>
          <w:sz w:val="24"/>
        </w:rPr>
        <w:t xml:space="preserve"> Recepção da Prefeitura Municipal ou na</w:t>
      </w:r>
      <w:r w:rsidRPr="00BB48A3">
        <w:rPr>
          <w:rFonts w:ascii="Times New Roman" w:hAnsi="Times New Roman"/>
          <w:sz w:val="24"/>
        </w:rPr>
        <w:t xml:space="preserve"> Secretaria Municipal de Educação; </w:t>
      </w:r>
    </w:p>
    <w:p w14:paraId="76E5BB21" w14:textId="6D13803F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>Homologação final da classificação do</w:t>
      </w:r>
      <w:r w:rsidR="00E318EF" w:rsidRPr="00BB48A3">
        <w:rPr>
          <w:rFonts w:ascii="Times New Roman" w:hAnsi="Times New Roman"/>
          <w:sz w:val="24"/>
        </w:rPr>
        <w:t xml:space="preserve">s candidatos ao cargo de Gestor(a) </w:t>
      </w:r>
      <w:r w:rsidRPr="00BB48A3">
        <w:rPr>
          <w:rFonts w:ascii="Times New Roman" w:hAnsi="Times New Roman"/>
          <w:sz w:val="24"/>
        </w:rPr>
        <w:t xml:space="preserve"> Escolar, será na data de </w:t>
      </w:r>
      <w:r w:rsidR="005E02D1" w:rsidRPr="00BB48A3">
        <w:rPr>
          <w:rFonts w:ascii="Times New Roman" w:hAnsi="Times New Roman"/>
          <w:sz w:val="24"/>
        </w:rPr>
        <w:t>30</w:t>
      </w:r>
      <w:r w:rsidRPr="00BB48A3">
        <w:rPr>
          <w:rFonts w:ascii="Times New Roman" w:hAnsi="Times New Roman"/>
          <w:sz w:val="24"/>
        </w:rPr>
        <w:t>/01/2023;</w:t>
      </w:r>
    </w:p>
    <w:p w14:paraId="6648DC2B" w14:textId="77777777" w:rsidR="00556D60" w:rsidRPr="00BB48A3" w:rsidRDefault="00556D60" w:rsidP="00556D60">
      <w:pPr>
        <w:spacing w:after="120"/>
        <w:ind w:left="426" w:right="138" w:hanging="426"/>
        <w:rPr>
          <w:rFonts w:ascii="Times New Roman" w:hAnsi="Times New Roman"/>
          <w:sz w:val="24"/>
          <w:szCs w:val="24"/>
        </w:rPr>
      </w:pPr>
    </w:p>
    <w:p w14:paraId="14334F24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373"/>
        </w:tabs>
        <w:spacing w:after="120"/>
        <w:jc w:val="both"/>
      </w:pPr>
      <w:r w:rsidRPr="00BB48A3">
        <w:t>DA</w:t>
      </w:r>
      <w:r w:rsidRPr="00BB48A3">
        <w:rPr>
          <w:spacing w:val="-2"/>
        </w:rPr>
        <w:t xml:space="preserve"> </w:t>
      </w:r>
      <w:r w:rsidRPr="00BB48A3">
        <w:t>DESIGNAÇÃO</w:t>
      </w:r>
    </w:p>
    <w:p w14:paraId="0F6FD2AD" w14:textId="77777777" w:rsidR="00556D60" w:rsidRPr="00BB48A3" w:rsidRDefault="00556D60" w:rsidP="00556D60">
      <w:pPr>
        <w:pStyle w:val="Ttulo1"/>
        <w:tabs>
          <w:tab w:val="left" w:pos="373"/>
        </w:tabs>
        <w:spacing w:after="120"/>
        <w:ind w:left="390"/>
        <w:jc w:val="both"/>
      </w:pPr>
    </w:p>
    <w:p w14:paraId="4FF1EBF9" w14:textId="27609F99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abe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efeit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unicipal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signaçã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s Gestores Escolares do Município de Ipuaçu/SC, respeitada a ordem de</w:t>
      </w:r>
      <w:r w:rsidRPr="00BB48A3">
        <w:rPr>
          <w:rFonts w:ascii="Times New Roman" w:hAnsi="Times New Roman"/>
          <w:spacing w:val="-1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lassificação,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u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ja,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quem</w:t>
      </w:r>
      <w:r w:rsidR="00422789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btiver 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elh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.</w:t>
      </w:r>
    </w:p>
    <w:p w14:paraId="0EF680FB" w14:textId="77777777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No ato da designação, o (a) Gestor (a) Escolar  assinará termo de compromisso junto à Secretaria de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ucação, comprometendo-se a exercer com eficácia e eficiência as atribuições específicas da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função,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responsabilizando-se: </w:t>
      </w:r>
    </w:p>
    <w:p w14:paraId="21BEE8A3" w14:textId="77777777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 – pelo acesso e permanência dos alunos, bem como a qualidade de ensino;</w:t>
      </w:r>
    </w:p>
    <w:p w14:paraId="33EF8BAF" w14:textId="3DFD0008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II – </w:t>
      </w:r>
      <w:r w:rsidRPr="00BB48A3">
        <w:rPr>
          <w:rFonts w:ascii="Times New Roman" w:hAnsi="Times New Roman"/>
          <w:sz w:val="24"/>
          <w:szCs w:val="24"/>
        </w:rPr>
        <w:t>pelo cumprimento de p</w:t>
      </w:r>
      <w:r w:rsidRPr="00BB48A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lo menos 200 dias letivos anuais, distribuídos em dois semestres, t</w:t>
      </w:r>
      <w:r w:rsidR="0042278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otalizando no mínimo, 800 horas </w:t>
      </w:r>
      <w:r w:rsidRPr="00BB48A3">
        <w:rPr>
          <w:rFonts w:ascii="Times New Roman" w:hAnsi="Times New Roman"/>
          <w:sz w:val="24"/>
          <w:szCs w:val="24"/>
        </w:rPr>
        <w:t>(oitocentas) horas anuais e pelo Programa de Ensino, seguindo</w:t>
      </w:r>
      <w:r w:rsidRPr="00BB48A3">
        <w:rPr>
          <w:rFonts w:ascii="Times New Roman" w:hAnsi="Times New Roman"/>
          <w:sz w:val="24"/>
        </w:rPr>
        <w:t xml:space="preserve"> o calendário escolar anual elaborado pela SME;</w:t>
      </w:r>
    </w:p>
    <w:p w14:paraId="07CE8395" w14:textId="77777777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I – pelo cumprimento do Plano de Gestão Escolar e das diretrizes emanadas da Secretaria Municipal de Educação;</w:t>
      </w:r>
    </w:p>
    <w:p w14:paraId="189A97CA" w14:textId="1AE54A08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O</w:t>
      </w:r>
      <w:r w:rsidR="005E02D1" w:rsidRPr="00BB48A3">
        <w:rPr>
          <w:rFonts w:ascii="Times New Roman" w:hAnsi="Times New Roman"/>
          <w:sz w:val="24"/>
        </w:rPr>
        <w:t xml:space="preserve"> </w:t>
      </w:r>
      <w:r w:rsidR="00422789">
        <w:rPr>
          <w:rFonts w:ascii="Times New Roman" w:hAnsi="Times New Roman"/>
          <w:sz w:val="24"/>
        </w:rPr>
        <w:t>(A) Gesto</w:t>
      </w:r>
      <w:r w:rsidRPr="00BB48A3">
        <w:rPr>
          <w:rFonts w:ascii="Times New Roman" w:hAnsi="Times New Roman"/>
          <w:sz w:val="24"/>
        </w:rPr>
        <w:t>r(a) Escolar poderá permanecer na função por 04 (quatro) anos, podendo participar de uma nova escolha e ser reconduzido por igual período;</w:t>
      </w:r>
    </w:p>
    <w:p w14:paraId="7DBDDDBF" w14:textId="5DA75825" w:rsidR="00556D60" w:rsidRPr="00BB48A3" w:rsidRDefault="00556D60" w:rsidP="00C424DD">
      <w:pPr>
        <w:pStyle w:val="Corpodetexto"/>
        <w:numPr>
          <w:ilvl w:val="1"/>
          <w:numId w:val="6"/>
        </w:numPr>
        <w:tabs>
          <w:tab w:val="left" w:pos="426"/>
        </w:tabs>
        <w:spacing w:after="120"/>
        <w:ind w:left="0" w:firstLine="0"/>
        <w:jc w:val="both"/>
      </w:pPr>
      <w:r w:rsidRPr="00BB48A3">
        <w:t>A nomeação será</w:t>
      </w:r>
      <w:r w:rsidRPr="00BB48A3">
        <w:rPr>
          <w:spacing w:val="-2"/>
        </w:rPr>
        <w:t xml:space="preserve"> no dia </w:t>
      </w:r>
      <w:r w:rsidR="005E02D1" w:rsidRPr="00BB48A3">
        <w:rPr>
          <w:spacing w:val="-2"/>
        </w:rPr>
        <w:t>31</w:t>
      </w:r>
      <w:r w:rsidRPr="00BB48A3">
        <w:rPr>
          <w:spacing w:val="-2"/>
        </w:rPr>
        <w:t xml:space="preserve"> de janeiro de </w:t>
      </w:r>
      <w:r w:rsidRPr="00BB48A3">
        <w:t>2023.</w:t>
      </w:r>
    </w:p>
    <w:p w14:paraId="77F0DF85" w14:textId="77777777" w:rsidR="00556D60" w:rsidRPr="00BB48A3" w:rsidRDefault="00556D60" w:rsidP="00556D60">
      <w:pPr>
        <w:pStyle w:val="Corpodetexto"/>
        <w:spacing w:after="120"/>
      </w:pPr>
    </w:p>
    <w:p w14:paraId="6EBBEA53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373"/>
        </w:tabs>
        <w:spacing w:after="120"/>
        <w:jc w:val="left"/>
      </w:pPr>
      <w:r w:rsidRPr="00BB48A3">
        <w:t>DAS</w:t>
      </w:r>
      <w:r w:rsidRPr="00BB48A3">
        <w:rPr>
          <w:spacing w:val="-1"/>
        </w:rPr>
        <w:t xml:space="preserve"> </w:t>
      </w:r>
      <w:r w:rsidRPr="00BB48A3">
        <w:t>ATRIBUIÇÕES</w:t>
      </w:r>
      <w:r w:rsidRPr="00BB48A3">
        <w:rPr>
          <w:spacing w:val="-3"/>
        </w:rPr>
        <w:t xml:space="preserve"> </w:t>
      </w:r>
      <w:r w:rsidRPr="00BB48A3">
        <w:t>DO</w:t>
      </w:r>
      <w:r w:rsidRPr="00BB48A3">
        <w:rPr>
          <w:spacing w:val="-1"/>
        </w:rPr>
        <w:t xml:space="preserve"> CANDIDATO </w:t>
      </w:r>
      <w:r w:rsidRPr="00BB48A3">
        <w:t>SELECIONADO</w:t>
      </w:r>
    </w:p>
    <w:p w14:paraId="3A19597B" w14:textId="77777777" w:rsidR="00556D60" w:rsidRPr="00BB48A3" w:rsidRDefault="00556D60" w:rsidP="00556D60">
      <w:pPr>
        <w:pStyle w:val="Corpodetexto"/>
        <w:spacing w:after="120"/>
      </w:pPr>
    </w:p>
    <w:p w14:paraId="798A89BD" w14:textId="4179F6B1" w:rsidR="00556D60" w:rsidRPr="00BB48A3" w:rsidRDefault="00556D60" w:rsidP="00556D60">
      <w:pPr>
        <w:pStyle w:val="Corpodetexto"/>
        <w:spacing w:after="120"/>
        <w:ind w:left="426" w:hanging="426"/>
        <w:jc w:val="both"/>
      </w:pPr>
      <w:r w:rsidRPr="00BB48A3">
        <w:t xml:space="preserve">9.1. Desempenhar as atribuições do cargo de Diretor (a) Escolar, em conformidade com a </w:t>
      </w:r>
      <w:r w:rsidR="008304FA" w:rsidRPr="00BB48A3">
        <w:t xml:space="preserve">Lei Complementar Nº 087/2022, de 31 </w:t>
      </w:r>
      <w:r w:rsidRPr="00BB48A3">
        <w:t>de agosto de 2022</w:t>
      </w:r>
    </w:p>
    <w:p w14:paraId="52D3117E" w14:textId="77777777" w:rsidR="00556D60" w:rsidRPr="00BB48A3" w:rsidRDefault="00556D60" w:rsidP="00556D60">
      <w:pPr>
        <w:pStyle w:val="Corpodetexto"/>
        <w:spacing w:after="120"/>
        <w:ind w:left="426" w:hanging="426"/>
        <w:jc w:val="both"/>
      </w:pPr>
    </w:p>
    <w:p w14:paraId="0652F61A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 – representar a unidade escolar, responsabilizando-se pelo seu adequado funcionamento e pelos resultados dos alunos;</w:t>
      </w:r>
    </w:p>
    <w:p w14:paraId="37B8096E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I – coordenar a elaboração, a execução e a avaliação do Projeto Público Pedagógico - PPP, do Plano de Gestão Escolar - PGE, observadas as determinações da Secretaria Municipal de Educação;</w:t>
      </w:r>
    </w:p>
    <w:p w14:paraId="2A4E8D77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II – submeter o Plano de Gestão Escolar - PGE - da unidade escolar à comissão para aprovação;</w:t>
      </w:r>
    </w:p>
    <w:p w14:paraId="2295D32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V – submeter à Secretaria de Educação, no final do ano letivo, o relatório de atividades, tendo como referência o Plano de Gestão Escolar - PGE, nele incluídos as respectivas prestações de contas, os dados de avaliação externa e interna e as propostas visando à melhoria da qualidade do ensino e das condições de funcionamento da escola;</w:t>
      </w:r>
    </w:p>
    <w:p w14:paraId="68D2D04A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>V – manter arquivados, em dia e à disposição da Secretaria de Educação, o Projeto Político Pedagógico - PPP, o Regimento interno da unidade escolar /Estatuto da APP, Regimento interno do Conselho Escolar e o Plano de Gestão Escolar - PGE;</w:t>
      </w:r>
    </w:p>
    <w:p w14:paraId="7A8DA582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 – organizar o quadro de pessoal da escola respeitadas as determinações da Secretaria de Educação, mantendo o cadastro atualizado, assim como os registros dos servidores lotados no estabelecimento;</w:t>
      </w:r>
    </w:p>
    <w:p w14:paraId="27136B62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I – manter atualizado os bens públicos no patrimônio, zelando por sua conservação, em conjunto com todos os segmentos da comunidade escolar;</w:t>
      </w:r>
    </w:p>
    <w:p w14:paraId="2F0B4B85" w14:textId="5542F2A5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II – acompanhar diariamente a frequência de alunos e professores, comunicando aos pais, quando a ausência do aluno for superior a 5 (cinco) dias letivos consecutiv</w:t>
      </w:r>
      <w:r w:rsidR="00160697">
        <w:rPr>
          <w:rFonts w:ascii="Times New Roman" w:hAnsi="Times New Roman"/>
          <w:sz w:val="24"/>
          <w:szCs w:val="24"/>
        </w:rPr>
        <w:t>os ou 7 (sete) dias alternados</w:t>
      </w:r>
      <w:r w:rsidRPr="00BB48A3">
        <w:rPr>
          <w:rFonts w:ascii="Times New Roman" w:hAnsi="Times New Roman"/>
          <w:sz w:val="24"/>
          <w:szCs w:val="24"/>
        </w:rPr>
        <w:t>, a fim de assegurar a frequência diária dos alunos à escola e, sempre que configurar omissão dos pais ou responsáveis, adotar as medidas constantes no Projeto Político Pedagógico - PPP;</w:t>
      </w:r>
    </w:p>
    <w:p w14:paraId="5F5CFAA4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X – garantir a legalidade, a regularidade e a autenticidade da vida escolar dos alunos;</w:t>
      </w:r>
    </w:p>
    <w:p w14:paraId="0D0850CE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 – fornecer as informações requeridas pela Secretaria de Educação, bem como dados referentes ao Censo Escolar e os demais sistemas de sua competência observando os prazos estabelecidos;</w:t>
      </w:r>
    </w:p>
    <w:p w14:paraId="13109F8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 – estimular o envolvimento dos pais, da comunidade, de voluntários e parceiros que contribuam para a melhoria do ambiente escolar, do atendimento aos alunos e da qualidade de ensino, bem como o desenvolvimento de iniciativas que envolvam os alunos dentro e fora do estabelecimento escolar;</w:t>
      </w:r>
    </w:p>
    <w:p w14:paraId="7FC54D84" w14:textId="689EDF23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I – implementar e assegurar condições de funcionamento para a Associação de Pais e Professores – APP – e Conselho Escolar;</w:t>
      </w:r>
    </w:p>
    <w:p w14:paraId="4F3BBFB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II – garantir o pleno funcionamento da Unidade Escolar, visando a melhoria contínua do padrão de qualidade de ensino, aplicando e utilizando os recursos disponíveis com eficácia e eficiência;</w:t>
      </w:r>
    </w:p>
    <w:p w14:paraId="42374FA9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V – responder, nos termos da legislação pertinente, por todos os atos e omissões no exercício desta função, sujeitando-se à fiscalização dos órgãos de controle interno e externo;</w:t>
      </w:r>
    </w:p>
    <w:p w14:paraId="5EF7E15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 – gerenciar recursos humanos, financeiros, bens móveis e imóveis e valores pelos quais a escola responda ou que, em nome desta, assuma obrigação de natureza pecuniária;</w:t>
      </w:r>
    </w:p>
    <w:p w14:paraId="668D4D87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 – manter em dia os registros e controles das despesas realizadas pela escola;</w:t>
      </w:r>
    </w:p>
    <w:p w14:paraId="55E41C58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I – divulgar mensalmente, de comum acordo com a Associação de Pais e Professores - APP, a movimentação financeira da escola;</w:t>
      </w:r>
    </w:p>
    <w:p w14:paraId="2B202FD1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II - aderir e executar os programas e projetos encaminhados pela Secretaria Municipal de Educação;</w:t>
      </w:r>
    </w:p>
    <w:p w14:paraId="0CD72238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</w:p>
    <w:p w14:paraId="34488826" w14:textId="61C2614A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ab/>
        <w:t>Parágrafo único. A Secretaria da Educação estab</w:t>
      </w:r>
      <w:r w:rsidR="006A43A8">
        <w:rPr>
          <w:rFonts w:ascii="Times New Roman" w:hAnsi="Times New Roman"/>
          <w:sz w:val="24"/>
          <w:szCs w:val="24"/>
        </w:rPr>
        <w:t>elecerá normas pertinentes à admin</w:t>
      </w:r>
      <w:r w:rsidRPr="00BB48A3">
        <w:rPr>
          <w:rFonts w:ascii="Times New Roman" w:hAnsi="Times New Roman"/>
          <w:sz w:val="24"/>
          <w:szCs w:val="24"/>
        </w:rPr>
        <w:t>istraçã</w:t>
      </w:r>
      <w:r w:rsidR="006A43A8">
        <w:rPr>
          <w:rFonts w:ascii="Times New Roman" w:hAnsi="Times New Roman"/>
          <w:sz w:val="24"/>
          <w:szCs w:val="24"/>
        </w:rPr>
        <w:t xml:space="preserve">o </w:t>
      </w:r>
      <w:r w:rsidRPr="00BB48A3">
        <w:rPr>
          <w:rFonts w:ascii="Times New Roman" w:hAnsi="Times New Roman"/>
          <w:sz w:val="24"/>
          <w:szCs w:val="24"/>
        </w:rPr>
        <w:t>os estabe</w:t>
      </w:r>
      <w:r w:rsidR="006A43A8">
        <w:rPr>
          <w:rFonts w:ascii="Times New Roman" w:hAnsi="Times New Roman"/>
          <w:sz w:val="24"/>
          <w:szCs w:val="24"/>
        </w:rPr>
        <w:t>le</w:t>
      </w:r>
      <w:r w:rsidRPr="00BB48A3">
        <w:rPr>
          <w:rFonts w:ascii="Times New Roman" w:hAnsi="Times New Roman"/>
          <w:sz w:val="24"/>
          <w:szCs w:val="24"/>
        </w:rPr>
        <w:t>cimentos</w:t>
      </w:r>
      <w:r w:rsidR="00160697">
        <w:rPr>
          <w:rFonts w:ascii="Times New Roman" w:hAnsi="Times New Roman"/>
          <w:sz w:val="24"/>
          <w:szCs w:val="24"/>
        </w:rPr>
        <w:t xml:space="preserve"> de ensino, cabendo ao gestor</w:t>
      </w:r>
      <w:r w:rsidRPr="00BB48A3">
        <w:rPr>
          <w:rFonts w:ascii="Times New Roman" w:hAnsi="Times New Roman"/>
          <w:sz w:val="24"/>
          <w:szCs w:val="24"/>
        </w:rPr>
        <w:t xml:space="preserve"> escolar zelar por seu fiel cumprimento. </w:t>
      </w:r>
    </w:p>
    <w:p w14:paraId="5D9BF06C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4263382D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493"/>
        </w:tabs>
        <w:spacing w:after="120"/>
        <w:jc w:val="left"/>
      </w:pPr>
      <w:r w:rsidRPr="00BB48A3">
        <w:t>DA</w:t>
      </w:r>
      <w:r w:rsidRPr="00BB48A3">
        <w:rPr>
          <w:spacing w:val="-2"/>
        </w:rPr>
        <w:t xml:space="preserve"> </w:t>
      </w:r>
      <w:r w:rsidRPr="00BB48A3">
        <w:t>REMUNERAÇÃO</w:t>
      </w:r>
    </w:p>
    <w:p w14:paraId="736EE120" w14:textId="77777777" w:rsidR="00556D60" w:rsidRPr="00BB48A3" w:rsidRDefault="00556D60" w:rsidP="00556D60">
      <w:pPr>
        <w:pStyle w:val="Ttulo1"/>
        <w:tabs>
          <w:tab w:val="left" w:pos="493"/>
        </w:tabs>
        <w:spacing w:after="120"/>
        <w:ind w:left="390"/>
        <w:jc w:val="left"/>
      </w:pPr>
    </w:p>
    <w:p w14:paraId="7FBF6D1A" w14:textId="77777777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tabs>
          <w:tab w:val="left" w:pos="613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arg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horári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 diret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(a) será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40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horas semanais;</w:t>
      </w:r>
    </w:p>
    <w:p w14:paraId="6DC96E9C" w14:textId="01F6B4A3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tabs>
          <w:tab w:val="left" w:pos="599"/>
          <w:tab w:val="left" w:pos="720"/>
          <w:tab w:val="left" w:pos="1418"/>
        </w:tabs>
        <w:autoSpaceDE w:val="0"/>
        <w:autoSpaceDN w:val="0"/>
        <w:spacing w:after="120" w:line="240" w:lineRule="auto"/>
        <w:ind w:left="567" w:right="193" w:hanging="567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pacing w:val="-1"/>
          <w:sz w:val="24"/>
        </w:rPr>
        <w:t>A</w:t>
      </w:r>
      <w:r w:rsidRPr="00BB48A3">
        <w:rPr>
          <w:rFonts w:ascii="Times New Roman" w:hAnsi="Times New Roman"/>
          <w:spacing w:val="-15"/>
          <w:sz w:val="24"/>
        </w:rPr>
        <w:t xml:space="preserve"> </w:t>
      </w:r>
      <w:r w:rsidRPr="00BB48A3">
        <w:rPr>
          <w:rFonts w:ascii="Times New Roman" w:hAnsi="Times New Roman"/>
          <w:spacing w:val="-1"/>
          <w:sz w:val="24"/>
        </w:rPr>
        <w:t>gratificação</w:t>
      </w:r>
      <w:r w:rsidR="005E02D1" w:rsidRPr="00BB48A3">
        <w:rPr>
          <w:rFonts w:ascii="Times New Roman" w:hAnsi="Times New Roman"/>
          <w:spacing w:val="-14"/>
          <w:sz w:val="24"/>
        </w:rPr>
        <w:t xml:space="preserve"> </w:t>
      </w:r>
      <w:r w:rsidRPr="00BB48A3">
        <w:rPr>
          <w:rFonts w:ascii="Times New Roman" w:hAnsi="Times New Roman"/>
          <w:sz w:val="24"/>
          <w:szCs w:val="24"/>
          <w:shd w:val="clear" w:color="auto" w:fill="FFFFFF"/>
        </w:rPr>
        <w:t xml:space="preserve">pelo exercício de direção de escola se dará conforme Lei Complementar Nº </w:t>
      </w:r>
      <w:r w:rsidR="008304FA" w:rsidRPr="00BB48A3">
        <w:rPr>
          <w:rFonts w:ascii="Times New Roman" w:hAnsi="Times New Roman"/>
          <w:sz w:val="24"/>
          <w:szCs w:val="24"/>
          <w:shd w:val="clear" w:color="auto" w:fill="FFFFFF"/>
        </w:rPr>
        <w:t>038 de 20 de dezembro de 2012.</w:t>
      </w:r>
    </w:p>
    <w:p w14:paraId="63A553BA" w14:textId="77777777" w:rsidR="00556D60" w:rsidRPr="00BB48A3" w:rsidRDefault="00556D60" w:rsidP="00556D60">
      <w:pPr>
        <w:pStyle w:val="Corpodetexto"/>
        <w:spacing w:before="3" w:after="120"/>
      </w:pPr>
    </w:p>
    <w:p w14:paraId="5889E68D" w14:textId="77777777" w:rsidR="00556D60" w:rsidRPr="00BB48A3" w:rsidRDefault="00556D60" w:rsidP="00C424DD">
      <w:pPr>
        <w:pStyle w:val="Corpodetexto"/>
        <w:numPr>
          <w:ilvl w:val="0"/>
          <w:numId w:val="7"/>
        </w:numPr>
        <w:spacing w:after="120"/>
        <w:ind w:left="426" w:hanging="426"/>
        <w:rPr>
          <w:b/>
          <w:bCs/>
        </w:rPr>
      </w:pPr>
      <w:r w:rsidRPr="00BB48A3">
        <w:rPr>
          <w:b/>
          <w:bCs/>
        </w:rPr>
        <w:t>DISPOSIÇÕES FINAIS</w:t>
      </w:r>
    </w:p>
    <w:p w14:paraId="3D5EA336" w14:textId="77777777" w:rsidR="00556D60" w:rsidRPr="00BB48A3" w:rsidRDefault="00556D60" w:rsidP="00556D60">
      <w:pPr>
        <w:pStyle w:val="Corpodetexto"/>
        <w:spacing w:after="120"/>
      </w:pPr>
    </w:p>
    <w:p w14:paraId="72A82F59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O (a) candidato (a) que não atender os critérios estabelecidos no presente no edital será automaticamente desclassificado(a) do processo de escolha;</w:t>
      </w:r>
    </w:p>
    <w:p w14:paraId="392D5647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A inexatidão das afirmativas ou irregularidades de documentos ou outros constatados em qualquer fase do processo de escolha, verificados a qualquer tempo, ainda que posterior à nomeação, acarretará na eliminação do(a) candidato(a);</w:t>
      </w:r>
    </w:p>
    <w:p w14:paraId="1B53BFD5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Não será permitido qualquer tipo de campanha eleitoral ou congêneres anterior ou durante o processo de qualificação, sendo tal conduta causa suficiente para indeferimento de inscrição ou a exclusão do servidor faltoso, em deliberação da Comissão;</w:t>
      </w:r>
    </w:p>
    <w:p w14:paraId="76F30047" w14:textId="6D3D5724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6" w:hanging="567"/>
        <w:jc w:val="both"/>
      </w:pPr>
      <w:r w:rsidRPr="00BB48A3">
        <w:t>A representação da  APP, Conselho Escolar, Consel</w:t>
      </w:r>
      <w:r w:rsidR="00465A65" w:rsidRPr="00BB48A3">
        <w:t xml:space="preserve">ho Municipal de Educação e </w:t>
      </w:r>
      <w:r w:rsidRPr="00BB48A3">
        <w:t xml:space="preserve"> </w:t>
      </w:r>
      <w:r w:rsidR="005F4454" w:rsidRPr="00BB48A3">
        <w:t xml:space="preserve">da </w:t>
      </w:r>
      <w:r w:rsidRPr="00BB48A3">
        <w:t>Sociedade Civil na Comissão Avaliadora será formalizada através de Ofício, endereçada para</w:t>
      </w:r>
      <w:r w:rsidR="00F37235" w:rsidRPr="00BB48A3">
        <w:t xml:space="preserve"> cada escola</w:t>
      </w:r>
      <w:r w:rsidR="008304FA" w:rsidRPr="00BB48A3">
        <w:t>, a qual indicará os representan</w:t>
      </w:r>
      <w:r w:rsidR="005E02D1" w:rsidRPr="00BB48A3">
        <w:t>tes e após informará a Secreta</w:t>
      </w:r>
      <w:r w:rsidR="008304FA" w:rsidRPr="00BB48A3">
        <w:t>ria Municipal de Educação;</w:t>
      </w:r>
      <w:r w:rsidR="00F37235" w:rsidRPr="00BB48A3">
        <w:t xml:space="preserve"> </w:t>
      </w:r>
    </w:p>
    <w:p w14:paraId="635EA2F2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-4" w:hanging="567"/>
        <w:jc w:val="both"/>
      </w:pPr>
      <w:r w:rsidRPr="00BB48A3">
        <w:t>Ao f</w:t>
      </w:r>
      <w:r w:rsidRPr="00BB48A3">
        <w:rPr>
          <w:spacing w:val="-1"/>
        </w:rPr>
        <w:t>inal</w:t>
      </w:r>
      <w:r w:rsidRPr="00BB48A3">
        <w:rPr>
          <w:spacing w:val="-12"/>
        </w:rPr>
        <w:t xml:space="preserve"> </w:t>
      </w:r>
      <w:r w:rsidRPr="00BB48A3">
        <w:rPr>
          <w:spacing w:val="-1"/>
        </w:rPr>
        <w:t>da</w:t>
      </w:r>
      <w:r w:rsidRPr="00BB48A3">
        <w:rPr>
          <w:spacing w:val="-12"/>
        </w:rPr>
        <w:t xml:space="preserve"> </w:t>
      </w:r>
      <w:r w:rsidRPr="00BB48A3">
        <w:rPr>
          <w:spacing w:val="-1"/>
        </w:rPr>
        <w:t>avaliação</w:t>
      </w:r>
      <w:r w:rsidRPr="00BB48A3">
        <w:rPr>
          <w:spacing w:val="-12"/>
        </w:rPr>
        <w:t xml:space="preserve"> </w:t>
      </w:r>
      <w:r w:rsidRPr="00BB48A3">
        <w:t>do</w:t>
      </w:r>
      <w:r w:rsidRPr="00BB48A3">
        <w:rPr>
          <w:spacing w:val="-11"/>
        </w:rPr>
        <w:t xml:space="preserve"> </w:t>
      </w:r>
      <w:r w:rsidRPr="00BB48A3">
        <w:t>PGE</w:t>
      </w:r>
      <w:r w:rsidRPr="00BB48A3">
        <w:rPr>
          <w:spacing w:val="-14"/>
        </w:rPr>
        <w:t xml:space="preserve"> </w:t>
      </w:r>
      <w:r w:rsidRPr="00BB48A3">
        <w:t>apresentado</w:t>
      </w:r>
      <w:r w:rsidRPr="00BB48A3">
        <w:rPr>
          <w:spacing w:val="-13"/>
        </w:rPr>
        <w:t xml:space="preserve"> </w:t>
      </w:r>
      <w:r w:rsidRPr="00BB48A3">
        <w:t>por</w:t>
      </w:r>
      <w:r w:rsidRPr="00BB48A3">
        <w:rPr>
          <w:spacing w:val="-12"/>
        </w:rPr>
        <w:t xml:space="preserve"> </w:t>
      </w:r>
      <w:r w:rsidRPr="00BB48A3">
        <w:t>cada</w:t>
      </w:r>
      <w:r w:rsidRPr="00BB48A3">
        <w:rPr>
          <w:spacing w:val="-11"/>
        </w:rPr>
        <w:t xml:space="preserve"> </w:t>
      </w:r>
      <w:r w:rsidRPr="00BB48A3">
        <w:t>proponente,</w:t>
      </w:r>
      <w:r w:rsidRPr="00BB48A3">
        <w:rPr>
          <w:spacing w:val="-12"/>
        </w:rPr>
        <w:t xml:space="preserve"> </w:t>
      </w:r>
      <w:r w:rsidRPr="00BB48A3">
        <w:t>os</w:t>
      </w:r>
      <w:r w:rsidRPr="00BB48A3">
        <w:rPr>
          <w:spacing w:val="-12"/>
        </w:rPr>
        <w:t xml:space="preserve"> </w:t>
      </w:r>
      <w:r w:rsidRPr="00BB48A3">
        <w:t>membros</w:t>
      </w:r>
      <w:r w:rsidRPr="00BB48A3">
        <w:rPr>
          <w:spacing w:val="-57"/>
        </w:rPr>
        <w:t xml:space="preserve">      </w:t>
      </w:r>
      <w:r w:rsidRPr="00BB48A3">
        <w:t>da</w:t>
      </w:r>
      <w:r w:rsidRPr="00BB48A3">
        <w:rPr>
          <w:spacing w:val="-2"/>
        </w:rPr>
        <w:t xml:space="preserve"> </w:t>
      </w:r>
      <w:r w:rsidRPr="00BB48A3">
        <w:t>comissão</w:t>
      </w:r>
      <w:r w:rsidRPr="00BB48A3">
        <w:rPr>
          <w:spacing w:val="-1"/>
        </w:rPr>
        <w:t xml:space="preserve"> </w:t>
      </w:r>
      <w:r w:rsidRPr="00BB48A3">
        <w:t>avaliadora</w:t>
      </w:r>
      <w:r w:rsidRPr="00BB48A3">
        <w:rPr>
          <w:spacing w:val="-3"/>
        </w:rPr>
        <w:t xml:space="preserve"> </w:t>
      </w:r>
      <w:r w:rsidRPr="00BB48A3">
        <w:t>deverão</w:t>
      </w:r>
      <w:r w:rsidRPr="00BB48A3">
        <w:rPr>
          <w:spacing w:val="3"/>
        </w:rPr>
        <w:t xml:space="preserve"> </w:t>
      </w:r>
      <w:r w:rsidRPr="00BB48A3">
        <w:t>assinar</w:t>
      </w:r>
      <w:r w:rsidRPr="00BB48A3">
        <w:rPr>
          <w:spacing w:val="-1"/>
        </w:rPr>
        <w:t xml:space="preserve"> </w:t>
      </w:r>
      <w:r w:rsidRPr="00BB48A3">
        <w:t>o</w:t>
      </w:r>
      <w:r w:rsidRPr="00BB48A3">
        <w:rPr>
          <w:spacing w:val="-1"/>
        </w:rPr>
        <w:t xml:space="preserve"> </w:t>
      </w:r>
      <w:r w:rsidRPr="00BB48A3">
        <w:t>formulário</w:t>
      </w:r>
      <w:r w:rsidRPr="00BB48A3">
        <w:rPr>
          <w:spacing w:val="-1"/>
        </w:rPr>
        <w:t xml:space="preserve"> </w:t>
      </w:r>
      <w:r w:rsidRPr="00BB48A3">
        <w:t>de</w:t>
      </w:r>
      <w:r w:rsidRPr="00BB48A3">
        <w:rPr>
          <w:spacing w:val="-1"/>
        </w:rPr>
        <w:t xml:space="preserve"> </w:t>
      </w:r>
      <w:r w:rsidRPr="00BB48A3">
        <w:t>presença,</w:t>
      </w:r>
      <w:r w:rsidRPr="00BB48A3">
        <w:rPr>
          <w:spacing w:val="-1"/>
        </w:rPr>
        <w:t xml:space="preserve"> </w:t>
      </w:r>
      <w:r w:rsidRPr="00BB48A3">
        <w:t>constante no</w:t>
      </w:r>
      <w:r w:rsidRPr="00BB48A3">
        <w:rPr>
          <w:spacing w:val="-1"/>
        </w:rPr>
        <w:t xml:space="preserve"> </w:t>
      </w:r>
      <w:r w:rsidRPr="00BB48A3">
        <w:t>anexo</w:t>
      </w:r>
      <w:r w:rsidRPr="00BB48A3">
        <w:rPr>
          <w:spacing w:val="-1"/>
        </w:rPr>
        <w:t xml:space="preserve"> IV </w:t>
      </w:r>
      <w:r w:rsidRPr="00BB48A3">
        <w:t>deste edital;</w:t>
      </w:r>
    </w:p>
    <w:p w14:paraId="409E0132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t>Para fins de desempate será considerado o maior tempo de serviço na Rede Municipal de Ensino de Ipuaçu, contado em dias, deduzidos eventuais períodos de licença sem remuneração para atividades particulares, se persistir o empate será considerado a maior idade;</w:t>
      </w:r>
    </w:p>
    <w:p w14:paraId="08A0A87E" w14:textId="7314C036" w:rsidR="00556D60" w:rsidRPr="00BB48A3" w:rsidRDefault="00E22227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>
        <w:t>Os Gestores</w:t>
      </w:r>
      <w:r w:rsidR="00556D60" w:rsidRPr="00BB48A3">
        <w:t xml:space="preserve"> Escolares terão seu desempenho avaliado anualmente, segundo critérios e procedimentos regulamentados por Decreto, os mesmos serão avaliados  pela Secretaria Muncipal e pela Comissão Avaliadora;</w:t>
      </w:r>
    </w:p>
    <w:p w14:paraId="166CAEA3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t>A dispensa do Gestor Escolar poderá ocorrer nos seguintes casos:</w:t>
      </w:r>
    </w:p>
    <w:p w14:paraId="627453EB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 – insuficiência de desempenho, constatada através da avaliação anual realizada pela Secretaria Municipal de Educação e Comissão Avaliadora;</w:t>
      </w:r>
    </w:p>
    <w:p w14:paraId="23C43AC2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I – infração aos princípios da Administração Pública, ou a quaisquer obrigações legais decorrentes do exercício de sua função pública;</w:t>
      </w:r>
    </w:p>
    <w:p w14:paraId="3A0EFCE5" w14:textId="68805C8E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II - pelo não cumprimento do Plano de Gestão Escolar e das diretrizes emanadas da Secretaria Municipal de Educação;</w:t>
      </w:r>
    </w:p>
    <w:p w14:paraId="6C089D8D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V – descumprimento do termo de compromisso por ele assinado.</w:t>
      </w:r>
    </w:p>
    <w:p w14:paraId="21912B8D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lastRenderedPageBreak/>
        <w:t>A destituição do Gestor Escolar será precedida de processo administrativo mediante contraditório e ampla defesa;</w:t>
      </w:r>
    </w:p>
    <w:p w14:paraId="5940877A" w14:textId="1B747C99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right="192"/>
        <w:jc w:val="both"/>
      </w:pPr>
      <w:r w:rsidRPr="00BB48A3">
        <w:t xml:space="preserve">O chefe do Poder Executivo Municipal designará servidor efetivo </w:t>
      </w:r>
      <w:r w:rsidR="00E02DEE">
        <w:t xml:space="preserve">para ocupar a função de Gestror </w:t>
      </w:r>
      <w:r w:rsidRPr="00BB48A3">
        <w:t>Escolar, nas seguintes hipóteses:</w:t>
      </w:r>
    </w:p>
    <w:p w14:paraId="1B9A498F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>I – inexistência de candidatos inscritos;</w:t>
      </w:r>
    </w:p>
    <w:p w14:paraId="0904BE8E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>II – vacância;</w:t>
      </w:r>
    </w:p>
    <w:p w14:paraId="160F0BA1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 xml:space="preserve">III – na criação de unidade de ensino. </w:t>
      </w:r>
    </w:p>
    <w:p w14:paraId="5A3DE240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right="-4"/>
        <w:jc w:val="both"/>
      </w:pPr>
      <w:r w:rsidRPr="00BB48A3">
        <w:t>A vacância  se dará por pedido de exoneração, aposentadoria, falecimento ou dispensa motivada da função, assegurado o direito de defesa;</w:t>
      </w:r>
    </w:p>
    <w:p w14:paraId="131D8506" w14:textId="351140FB" w:rsidR="00556D60" w:rsidRPr="00BB48A3" w:rsidRDefault="00556D60" w:rsidP="008304FA">
      <w:pPr>
        <w:pStyle w:val="Corpodetexto"/>
        <w:numPr>
          <w:ilvl w:val="1"/>
          <w:numId w:val="7"/>
        </w:numPr>
        <w:spacing w:before="98" w:after="120"/>
        <w:ind w:right="-4"/>
        <w:jc w:val="both"/>
      </w:pPr>
      <w:r w:rsidRPr="00BB48A3">
        <w:t xml:space="preserve">O Gestor Escolar que precisar se afastar das funções do cargo por motivo de licença prevista </w:t>
      </w:r>
      <w:r w:rsidR="008304FA" w:rsidRPr="00BB48A3">
        <w:t xml:space="preserve">na lei complementar 015 de 14 de junho de 2005, </w:t>
      </w:r>
      <w:r w:rsidRPr="00BB48A3">
        <w:t>será substituído enquanto durar a licença por p</w:t>
      </w:r>
      <w:r w:rsidR="00E02DEE">
        <w:t>rofessor designado pela Prefeita</w:t>
      </w:r>
      <w:r w:rsidRPr="00BB48A3">
        <w:t xml:space="preserve"> Municipal;</w:t>
      </w:r>
    </w:p>
    <w:p w14:paraId="7C983BC9" w14:textId="77777777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O Gestor Escolar responde civil, penal e administrativamente pelo exercício irregular de suas atribuições.</w:t>
      </w:r>
    </w:p>
    <w:p w14:paraId="773A8A9F" w14:textId="6C3C09D4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Dúvidas e impugnações ao edital serão resolvidas pela Comissão Central Organizadora do processo de seleção nomeada por meio do Decreto Municipal </w:t>
      </w:r>
      <w:r w:rsidR="008304FA" w:rsidRPr="00BB48A3">
        <w:rPr>
          <w:rFonts w:ascii="Times New Roman" w:hAnsi="Times New Roman"/>
          <w:sz w:val="24"/>
          <w:szCs w:val="24"/>
        </w:rPr>
        <w:t xml:space="preserve">nº 303 de </w:t>
      </w:r>
      <w:r w:rsidR="005E02D1" w:rsidRPr="00BB48A3">
        <w:rPr>
          <w:rFonts w:ascii="Times New Roman" w:hAnsi="Times New Roman"/>
          <w:sz w:val="24"/>
          <w:szCs w:val="24"/>
        </w:rPr>
        <w:t xml:space="preserve">09 </w:t>
      </w:r>
      <w:r w:rsidR="008304FA" w:rsidRPr="00BB48A3">
        <w:rPr>
          <w:rFonts w:ascii="Times New Roman" w:hAnsi="Times New Roman"/>
          <w:sz w:val="24"/>
          <w:szCs w:val="24"/>
        </w:rPr>
        <w:t>dezembro de 2022.</w:t>
      </w:r>
    </w:p>
    <w:p w14:paraId="40E548F5" w14:textId="77777777" w:rsidR="008304FA" w:rsidRPr="00BB48A3" w:rsidRDefault="008304FA" w:rsidP="008304FA">
      <w:pPr>
        <w:pStyle w:val="PargrafodaLista"/>
        <w:widowControl w:val="0"/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14:paraId="1BE4F8AA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3A2451D2" w14:textId="1107F1B0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puaçu/SC, </w:t>
      </w:r>
      <w:r w:rsidR="008304FA" w:rsidRPr="00BB48A3">
        <w:rPr>
          <w:rFonts w:ascii="Times New Roman" w:hAnsi="Times New Roman"/>
          <w:sz w:val="24"/>
          <w:szCs w:val="24"/>
        </w:rPr>
        <w:t>13</w:t>
      </w:r>
      <w:r w:rsidRPr="00BB48A3">
        <w:rPr>
          <w:rFonts w:ascii="Times New Roman" w:hAnsi="Times New Roman"/>
          <w:sz w:val="24"/>
          <w:szCs w:val="24"/>
        </w:rPr>
        <w:t xml:space="preserve"> de dezembro de 2022.</w:t>
      </w:r>
    </w:p>
    <w:p w14:paraId="1E63CABF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7565B29D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598217D6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6ED94EAC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21AC05D6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5F68A534" w14:textId="77777777" w:rsidR="00556D60" w:rsidRPr="00BB48A3" w:rsidRDefault="00556D60" w:rsidP="00556D60">
      <w:pPr>
        <w:pStyle w:val="PargrafodaLista"/>
        <w:ind w:left="525"/>
        <w:jc w:val="center"/>
        <w:rPr>
          <w:rFonts w:ascii="Times New Roman" w:hAnsi="Times New Roman"/>
          <w:sz w:val="24"/>
          <w:szCs w:val="24"/>
        </w:rPr>
      </w:pPr>
    </w:p>
    <w:p w14:paraId="4C969A26" w14:textId="097702B2" w:rsidR="00556D60" w:rsidRPr="00BB48A3" w:rsidRDefault="00556D60" w:rsidP="00556D60">
      <w:pPr>
        <w:pStyle w:val="PargrafodaLista"/>
        <w:ind w:left="525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  </w:t>
      </w:r>
      <w:r w:rsidR="00E02DEE">
        <w:rPr>
          <w:rFonts w:ascii="Times New Roman" w:hAnsi="Times New Roman"/>
          <w:sz w:val="24"/>
          <w:szCs w:val="24"/>
        </w:rPr>
        <w:t xml:space="preserve">   </w:t>
      </w:r>
      <w:r w:rsidRPr="00BB48A3">
        <w:rPr>
          <w:rFonts w:ascii="Times New Roman" w:hAnsi="Times New Roman"/>
          <w:sz w:val="24"/>
          <w:szCs w:val="24"/>
        </w:rPr>
        <w:t xml:space="preserve"> </w:t>
      </w:r>
      <w:r w:rsidR="00E02DEE">
        <w:rPr>
          <w:rFonts w:ascii="Times New Roman" w:hAnsi="Times New Roman"/>
          <w:sz w:val="24"/>
          <w:szCs w:val="24"/>
        </w:rPr>
        <w:t xml:space="preserve">  </w:t>
      </w:r>
      <w:r w:rsidRPr="00BB48A3">
        <w:rPr>
          <w:rFonts w:ascii="Times New Roman" w:hAnsi="Times New Roman"/>
          <w:sz w:val="24"/>
          <w:szCs w:val="24"/>
        </w:rPr>
        <w:t xml:space="preserve">     </w:t>
      </w:r>
      <w:r w:rsidRPr="00BB48A3">
        <w:rPr>
          <w:rFonts w:ascii="Times New Roman" w:hAnsi="Times New Roman"/>
          <w:b/>
          <w:sz w:val="24"/>
          <w:szCs w:val="24"/>
        </w:rPr>
        <w:t>CLORI PEROZA</w:t>
      </w:r>
      <w:r w:rsidRPr="00BB48A3">
        <w:rPr>
          <w:rFonts w:ascii="Times New Roman" w:hAnsi="Times New Roman"/>
          <w:b/>
          <w:sz w:val="24"/>
          <w:szCs w:val="24"/>
        </w:rPr>
        <w:tab/>
      </w:r>
      <w:r w:rsidRPr="00BB48A3">
        <w:rPr>
          <w:rFonts w:ascii="Times New Roman" w:hAnsi="Times New Roman"/>
          <w:b/>
          <w:sz w:val="24"/>
          <w:szCs w:val="24"/>
        </w:rPr>
        <w:tab/>
      </w:r>
      <w:r w:rsidRPr="00BB48A3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E02DEE">
        <w:rPr>
          <w:rFonts w:ascii="Times New Roman" w:hAnsi="Times New Roman"/>
          <w:b/>
          <w:sz w:val="24"/>
          <w:szCs w:val="24"/>
        </w:rPr>
        <w:t xml:space="preserve">  </w:t>
      </w:r>
      <w:r w:rsidRPr="00BB48A3">
        <w:rPr>
          <w:rFonts w:ascii="Times New Roman" w:hAnsi="Times New Roman"/>
          <w:b/>
          <w:sz w:val="24"/>
          <w:szCs w:val="24"/>
        </w:rPr>
        <w:t xml:space="preserve"> JUCIANE FERRI PAVAN</w:t>
      </w:r>
    </w:p>
    <w:p w14:paraId="48A490FA" w14:textId="287F808E" w:rsidR="00556D60" w:rsidRPr="00BB48A3" w:rsidRDefault="00E02DEE" w:rsidP="00556D60">
      <w:pPr>
        <w:pStyle w:val="PargrafodaLista"/>
        <w:ind w:left="5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a</w:t>
      </w:r>
      <w:r w:rsidR="00556D60" w:rsidRPr="00BB48A3">
        <w:rPr>
          <w:rFonts w:ascii="Times New Roman" w:hAnsi="Times New Roman"/>
          <w:sz w:val="24"/>
          <w:szCs w:val="24"/>
        </w:rPr>
        <w:t xml:space="preserve"> Municipal</w:t>
      </w:r>
      <w:r w:rsidR="00556D60" w:rsidRPr="00BB48A3">
        <w:rPr>
          <w:rFonts w:ascii="Times New Roman" w:hAnsi="Times New Roman"/>
          <w:sz w:val="24"/>
          <w:szCs w:val="24"/>
        </w:rPr>
        <w:tab/>
      </w:r>
      <w:r w:rsidR="00556D60" w:rsidRPr="00BB48A3">
        <w:rPr>
          <w:rFonts w:ascii="Times New Roman" w:hAnsi="Times New Roman"/>
          <w:sz w:val="24"/>
          <w:szCs w:val="24"/>
        </w:rPr>
        <w:tab/>
      </w:r>
      <w:r w:rsidR="00556D60" w:rsidRPr="00BB48A3">
        <w:rPr>
          <w:rFonts w:ascii="Times New Roman" w:hAnsi="Times New Roman"/>
          <w:sz w:val="24"/>
          <w:szCs w:val="24"/>
        </w:rPr>
        <w:tab/>
        <w:t xml:space="preserve">    Secretária Municipal de Educação</w:t>
      </w:r>
    </w:p>
    <w:p w14:paraId="6C5A933F" w14:textId="77777777" w:rsidR="00556D60" w:rsidRPr="00BB48A3" w:rsidRDefault="00556D60" w:rsidP="00556D60">
      <w:pPr>
        <w:pStyle w:val="Ttulo1"/>
        <w:spacing w:before="210" w:line="480" w:lineRule="auto"/>
        <w:ind w:left="0" w:right="-4"/>
        <w:rPr>
          <w:bCs w:val="0"/>
        </w:rPr>
      </w:pPr>
    </w:p>
    <w:p w14:paraId="5976C6B1" w14:textId="78CF9549" w:rsidR="00F37235" w:rsidRPr="00BB48A3" w:rsidRDefault="00F37235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E9EF762" w14:textId="43855560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6D29177E" w14:textId="5C7731E3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63C1A7B5" w14:textId="174BA738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C5AC85D" w14:textId="51C57A64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FF529AB" w14:textId="1B4C48B5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588E1B73" w14:textId="35AF2CCC" w:rsidR="008304FA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C56688D" w14:textId="39F5A5EA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FEAE0CB" w14:textId="10BE9CF9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7B98AC08" w14:textId="2B0CBC39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229DA05D" w14:textId="141DD878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02143A30" w14:textId="17BF506D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E797934" w14:textId="3CB148E5" w:rsidR="00556D60" w:rsidRPr="00BB48A3" w:rsidRDefault="00465A65" w:rsidP="00465A65">
      <w:pPr>
        <w:pStyle w:val="Ttulo1"/>
        <w:ind w:left="0" w:right="-4"/>
        <w:rPr>
          <w:bCs w:val="0"/>
          <w:sz w:val="22"/>
          <w:szCs w:val="22"/>
        </w:rPr>
      </w:pPr>
      <w:r w:rsidRPr="00BB48A3">
        <w:rPr>
          <w:bCs w:val="0"/>
          <w:sz w:val="22"/>
          <w:szCs w:val="22"/>
        </w:rPr>
        <w:lastRenderedPageBreak/>
        <w:t>A</w:t>
      </w:r>
      <w:r w:rsidR="00556D60" w:rsidRPr="00BB48A3">
        <w:rPr>
          <w:bCs w:val="0"/>
          <w:sz w:val="22"/>
          <w:szCs w:val="22"/>
        </w:rPr>
        <w:t>NEXO I</w:t>
      </w:r>
    </w:p>
    <w:p w14:paraId="252B92C3" w14:textId="77777777" w:rsidR="00556D60" w:rsidRPr="00BB48A3" w:rsidRDefault="00556D60" w:rsidP="00465A6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B48A3">
        <w:rPr>
          <w:rFonts w:ascii="Times New Roman" w:hAnsi="Times New Roman"/>
          <w:b/>
        </w:rPr>
        <w:t>FICHA DE INSCRIÇÃO Nº____</w:t>
      </w:r>
    </w:p>
    <w:p w14:paraId="64D09870" w14:textId="77777777" w:rsidR="00465A65" w:rsidRPr="00BB48A3" w:rsidRDefault="00465A65" w:rsidP="00465A65">
      <w:pPr>
        <w:tabs>
          <w:tab w:val="left" w:pos="2835"/>
        </w:tabs>
        <w:spacing w:after="0"/>
        <w:rPr>
          <w:rFonts w:ascii="Times New Roman" w:eastAsia="Myriad Pro" w:hAnsi="Times New Roman"/>
          <w:b/>
          <w:bCs/>
        </w:rPr>
      </w:pPr>
    </w:p>
    <w:p w14:paraId="7F7FD7DD" w14:textId="3174E432" w:rsidR="00556D60" w:rsidRPr="00BB48A3" w:rsidRDefault="00556D60" w:rsidP="00465A65">
      <w:pPr>
        <w:tabs>
          <w:tab w:val="left" w:pos="2835"/>
        </w:tabs>
        <w:spacing w:after="0"/>
        <w:rPr>
          <w:rFonts w:ascii="Times New Roman" w:eastAsia="Myriad Pro" w:hAnsi="Times New Roman"/>
          <w:b/>
          <w:bCs/>
        </w:rPr>
      </w:pPr>
      <w:r w:rsidRPr="00BB48A3">
        <w:rPr>
          <w:rFonts w:ascii="Times New Roman" w:eastAsia="Myriad Pro" w:hAnsi="Times New Roman"/>
          <w:b/>
          <w:bCs/>
        </w:rPr>
        <w:t>Identificação do candidato</w:t>
      </w:r>
    </w:p>
    <w:p w14:paraId="3838D020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Nome:_____________________________________________Data Nasc:___/___/___</w:t>
      </w:r>
    </w:p>
    <w:p w14:paraId="7043B0C0" w14:textId="63324E1D" w:rsidR="00465A65" w:rsidRPr="00BB48A3" w:rsidRDefault="00465A65" w:rsidP="00465A65">
      <w:pPr>
        <w:tabs>
          <w:tab w:val="left" w:pos="2835"/>
        </w:tabs>
        <w:spacing w:after="0" w:line="360" w:lineRule="auto"/>
        <w:jc w:val="left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 xml:space="preserve">Endereço </w:t>
      </w:r>
      <w:r w:rsidR="00556D60" w:rsidRPr="00BB48A3">
        <w:rPr>
          <w:rFonts w:ascii="Times New Roman" w:eastAsia="Myriad Pro" w:hAnsi="Times New Roman"/>
          <w:bCs/>
        </w:rPr>
        <w:t>residencial:____________________</w:t>
      </w:r>
      <w:r w:rsidRPr="00BB48A3">
        <w:rPr>
          <w:rFonts w:ascii="Times New Roman" w:eastAsia="Myriad Pro" w:hAnsi="Times New Roman"/>
          <w:bCs/>
        </w:rPr>
        <w:t>________________________________</w:t>
      </w:r>
      <w:r w:rsidR="00556D60" w:rsidRPr="00BB48A3">
        <w:rPr>
          <w:rFonts w:ascii="Times New Roman" w:eastAsia="Myriad Pro" w:hAnsi="Times New Roman"/>
          <w:bCs/>
        </w:rPr>
        <w:t xml:space="preserve"> Bairro:_________________________________Cidade:_________________________</w:t>
      </w:r>
    </w:p>
    <w:p w14:paraId="76952CB2" w14:textId="523FAFAF" w:rsidR="00556D60" w:rsidRPr="00BB48A3" w:rsidRDefault="00556D60" w:rsidP="00465A65">
      <w:pPr>
        <w:tabs>
          <w:tab w:val="left" w:pos="2835"/>
        </w:tabs>
        <w:spacing w:after="0" w:line="360" w:lineRule="auto"/>
        <w:jc w:val="left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Telefone:___________________E-mail: _____________________________________</w:t>
      </w:r>
    </w:p>
    <w:p w14:paraId="53E09708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</w:p>
    <w:p w14:paraId="6A0EFD2C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  <w:r w:rsidRPr="00BB48A3">
        <w:rPr>
          <w:rFonts w:ascii="Times New Roman" w:eastAsia="Myriad Pro" w:hAnsi="Times New Roman"/>
          <w:b/>
          <w:bCs/>
        </w:rPr>
        <w:t>Experiência Profissional</w:t>
      </w:r>
    </w:p>
    <w:p w14:paraId="5C137712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Formação Acadêmica: ___________________________________________________</w:t>
      </w:r>
    </w:p>
    <w:p w14:paraId="71CBD191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Tempo no Magistério:____________________________________________________</w:t>
      </w:r>
    </w:p>
    <w:p w14:paraId="33339453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Tempo na Gestão Escolar: ________________________________________________</w:t>
      </w:r>
    </w:p>
    <w:p w14:paraId="5CCDF650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Outras funções desempenhadas na Rede Municipal de Ensino de Xanxerê: _________</w:t>
      </w:r>
    </w:p>
    <w:p w14:paraId="646F43CF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______________________________________________________________________</w:t>
      </w:r>
    </w:p>
    <w:p w14:paraId="1B8959DB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/>
          <w:bCs/>
        </w:rPr>
        <w:t>Cargo Efetivo de professor(a)</w:t>
      </w:r>
      <w:r w:rsidRPr="00BB48A3">
        <w:rPr>
          <w:rFonts w:ascii="Times New Roman" w:eastAsia="Myriad Pro" w:hAnsi="Times New Roman"/>
          <w:bCs/>
        </w:rPr>
        <w:t xml:space="preserve">: Sim (    )     Não (    )  </w:t>
      </w:r>
    </w:p>
    <w:p w14:paraId="7F48F17C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/>
          <w:bCs/>
        </w:rPr>
        <w:t>Cargo Pretendido</w:t>
      </w:r>
      <w:r w:rsidRPr="00BB48A3">
        <w:rPr>
          <w:rFonts w:ascii="Times New Roman" w:eastAsia="Myriad Pro" w:hAnsi="Times New Roman"/>
          <w:bCs/>
        </w:rPr>
        <w:t xml:space="preserve">: (    ) Diretor(a)  </w:t>
      </w:r>
    </w:p>
    <w:p w14:paraId="2C651477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</w:p>
    <w:p w14:paraId="3CCEDACB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</w:rPr>
      </w:pPr>
      <w:r w:rsidRPr="00BB48A3">
        <w:rPr>
          <w:rFonts w:ascii="Times New Roman" w:eastAsia="Myriad Pro" w:hAnsi="Times New Roman"/>
          <w:b/>
          <w:bCs/>
        </w:rPr>
        <w:t>Justificativa: Desenvolva uma justificativa apontando o motivo pelo qual você quer ser um diretor(a).</w:t>
      </w:r>
    </w:p>
    <w:tbl>
      <w:tblPr>
        <w:tblStyle w:val="Tabelacomgrade"/>
        <w:tblpPr w:leftFromText="141" w:rightFromText="141" w:vertAnchor="text" w:horzAnchor="margin" w:tblpY="3407"/>
        <w:tblW w:w="0" w:type="auto"/>
        <w:tblLook w:val="04A0" w:firstRow="1" w:lastRow="0" w:firstColumn="1" w:lastColumn="0" w:noHBand="0" w:noVBand="1"/>
      </w:tblPr>
      <w:tblGrid>
        <w:gridCol w:w="9342"/>
      </w:tblGrid>
      <w:tr w:rsidR="00556D60" w:rsidRPr="00BB48A3" w14:paraId="072B1A12" w14:textId="77777777" w:rsidTr="002F76FF">
        <w:tc>
          <w:tcPr>
            <w:tcW w:w="9342" w:type="dxa"/>
          </w:tcPr>
          <w:p w14:paraId="66AC751C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0115AB70" w14:textId="20D28EA0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INSCRIÇÃO Nº______  EDITAL Nº</w:t>
            </w:r>
            <w:r w:rsidR="00E17E11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01/2022</w:t>
            </w:r>
          </w:p>
          <w:p w14:paraId="375E8942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40C46AD7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4A439272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SELEÇÃO AO CARGO DE GESTOR ESCOLAR 2023 A 2026</w:t>
            </w:r>
          </w:p>
          <w:p w14:paraId="1D55FF2D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</w:tc>
      </w:tr>
    </w:tbl>
    <w:p w14:paraId="7CA7A8E1" w14:textId="3F1642D9" w:rsidR="00465A65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sz w:val="24"/>
          <w:szCs w:val="24"/>
        </w:rPr>
      </w:pPr>
      <w:r w:rsidRPr="00BB48A3">
        <w:rPr>
          <w:rFonts w:ascii="Times New Roman" w:eastAsia="Myriad Pro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A65" w:rsidRPr="00BB48A3">
        <w:rPr>
          <w:rFonts w:ascii="Times New Roman" w:eastAsia="Myriad Pro" w:hAnsi="Times New Roman"/>
          <w:sz w:val="24"/>
          <w:szCs w:val="24"/>
        </w:rPr>
        <w:t>_</w:t>
      </w:r>
    </w:p>
    <w:p w14:paraId="540F5706" w14:textId="56ED9856" w:rsidR="00465A65" w:rsidRPr="00BB48A3" w:rsidRDefault="00465A65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sz w:val="24"/>
          <w:szCs w:val="24"/>
        </w:rPr>
      </w:pPr>
      <w:r w:rsidRPr="00BB48A3">
        <w:rPr>
          <w:rFonts w:ascii="Times New Roman" w:eastAsia="Myriad Pro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4B5A1E4" w14:textId="217D2B5C" w:rsidR="00556D60" w:rsidRDefault="00556D60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59F52004" w14:textId="2BDA311D" w:rsidR="00E02DEE" w:rsidRDefault="00E02DEE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6C9B0272" w14:textId="77777777" w:rsidR="00E02DEE" w:rsidRPr="00BB48A3" w:rsidRDefault="00E02DEE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0EF570CD" w14:textId="1BA693DB" w:rsidR="00556D60" w:rsidRPr="00BB48A3" w:rsidRDefault="00556D60" w:rsidP="00556D60">
      <w:pPr>
        <w:tabs>
          <w:tab w:val="left" w:pos="2835"/>
        </w:tabs>
        <w:jc w:val="center"/>
        <w:rPr>
          <w:rFonts w:ascii="Times New Roman" w:eastAsia="Myriad Pro" w:hAnsi="Times New Roman"/>
          <w:b/>
          <w:bCs/>
          <w:sz w:val="24"/>
          <w:szCs w:val="24"/>
        </w:rPr>
      </w:pPr>
      <w:r w:rsidRPr="00BB48A3">
        <w:rPr>
          <w:rFonts w:ascii="Times New Roman" w:eastAsia="Myriad Pro" w:hAnsi="Times New Roman"/>
          <w:b/>
          <w:bCs/>
          <w:sz w:val="24"/>
          <w:szCs w:val="24"/>
        </w:rPr>
        <w:t>ANEXO II</w:t>
      </w:r>
    </w:p>
    <w:p w14:paraId="78F52875" w14:textId="251A0391" w:rsidR="00556D60" w:rsidRPr="00BB48A3" w:rsidRDefault="00465A65" w:rsidP="00556D60">
      <w:pPr>
        <w:jc w:val="center"/>
        <w:rPr>
          <w:rFonts w:ascii="Times New Roman" w:hAnsi="Times New Roman"/>
          <w:b/>
          <w:bCs/>
        </w:rPr>
      </w:pPr>
      <w:r w:rsidRPr="00BB48A3">
        <w:rPr>
          <w:rFonts w:ascii="Times New Roman" w:hAnsi="Times New Roman"/>
          <w:b/>
          <w:bCs/>
        </w:rPr>
        <w:t>PLANO DE GESTÃO ESCOLAR 2023/2026</w:t>
      </w:r>
    </w:p>
    <w:p w14:paraId="1B4F53CE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1" w:name="_heading=h.g2kxwwjc7116" w:colFirst="0" w:colLast="0"/>
      <w:bookmarkEnd w:id="1"/>
    </w:p>
    <w:p w14:paraId="4D4EBCC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2" w:name="_heading=h.ap8630314ioq" w:colFirst="0" w:colLast="0"/>
      <w:bookmarkEnd w:id="2"/>
      <w:r w:rsidRPr="00BB48A3">
        <w:rPr>
          <w:rFonts w:ascii="Times New Roman" w:eastAsia="Arial" w:hAnsi="Times New Roman"/>
          <w:b/>
          <w:sz w:val="24"/>
          <w:szCs w:val="24"/>
        </w:rPr>
        <w:t>PLANO DE GESTÃO DA ESCOLA MUNICIPAL</w:t>
      </w:r>
    </w:p>
    <w:p w14:paraId="60AC3DC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" w:name="_heading=h.nkzoczd15lh" w:colFirst="0" w:colLast="0"/>
      <w:bookmarkEnd w:id="3"/>
      <w:r w:rsidRPr="00BB48A3">
        <w:rPr>
          <w:rFonts w:ascii="Times New Roman" w:eastAsia="Arial" w:hAnsi="Times New Roman"/>
          <w:b/>
          <w:sz w:val="24"/>
          <w:szCs w:val="24"/>
        </w:rPr>
        <w:t>...............................</w:t>
      </w:r>
    </w:p>
    <w:p w14:paraId="4ACB23A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4" w:name="_heading=h.u2hm7a665rtc" w:colFirst="0" w:colLast="0"/>
      <w:bookmarkEnd w:id="4"/>
    </w:p>
    <w:p w14:paraId="6E23C37D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5" w:name="_heading=h.vh73tul5xjwp" w:colFirst="0" w:colLast="0"/>
      <w:bookmarkStart w:id="6" w:name="_heading=h.liyk1hqjq2va" w:colFirst="0" w:colLast="0"/>
      <w:bookmarkStart w:id="7" w:name="_heading=h.ksjq172q8e0k" w:colFirst="0" w:colLast="0"/>
      <w:bookmarkStart w:id="8" w:name="_heading=h.usiu8ch3o3hm" w:colFirst="0" w:colLast="0"/>
      <w:bookmarkStart w:id="9" w:name="_heading=h.w75s7a9xezeo" w:colFirst="0" w:colLast="0"/>
      <w:bookmarkStart w:id="10" w:name="_heading=h.jk9fiud24ibk" w:colFirst="0" w:colLast="0"/>
      <w:bookmarkStart w:id="11" w:name="_heading=h.trf475j3eo2s" w:colFirst="0" w:colLast="0"/>
      <w:bookmarkStart w:id="12" w:name="_heading=h.qplqc2u6cptw" w:colFirst="0" w:colLast="0"/>
      <w:bookmarkStart w:id="13" w:name="_heading=h.h6ibwskzbjjh" w:colFirst="0" w:colLast="0"/>
      <w:bookmarkStart w:id="14" w:name="_heading=h.6twncv44wvkq" w:colFirst="0" w:colLast="0"/>
      <w:bookmarkStart w:id="15" w:name="_heading=h.4myg8lkw6taw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D0F7BFB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16" w:name="_heading=h.465ioj7w5snz" w:colFirst="0" w:colLast="0"/>
      <w:bookmarkEnd w:id="16"/>
    </w:p>
    <w:p w14:paraId="061449D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361881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FAF6D31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99455E5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NOME DO PROPONETE</w:t>
      </w:r>
    </w:p>
    <w:p w14:paraId="1AAFF26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FF0000"/>
          <w:sz w:val="24"/>
          <w:szCs w:val="24"/>
        </w:rPr>
      </w:pPr>
      <w:bookmarkStart w:id="17" w:name="_heading=h.3zj39set0t8z" w:colFirst="0" w:colLast="0"/>
      <w:bookmarkStart w:id="18" w:name="_heading=h.3jo5cb9j4upg" w:colFirst="0" w:colLast="0"/>
      <w:bookmarkStart w:id="19" w:name="_heading=h.ss4xvsgqntgm" w:colFirst="0" w:colLast="0"/>
      <w:bookmarkStart w:id="20" w:name="_heading=h.9tljne4x2yo8" w:colFirst="0" w:colLast="0"/>
      <w:bookmarkStart w:id="21" w:name="_heading=h.dvc5bsngykax" w:colFirst="0" w:colLast="0"/>
      <w:bookmarkStart w:id="22" w:name="_heading=h.cmen8bi17mn7" w:colFirst="0" w:colLast="0"/>
      <w:bookmarkStart w:id="23" w:name="_heading=h.fpbaahrwgkzd" w:colFirst="0" w:colLast="0"/>
      <w:bookmarkStart w:id="24" w:name="_heading=h.s95ks34cwit" w:colFirst="0" w:colLast="0"/>
      <w:bookmarkStart w:id="25" w:name="_heading=h.3ku6h0qrleil" w:colFirst="0" w:colLast="0"/>
      <w:bookmarkStart w:id="26" w:name="_heading=h.bv83u4y0kn5r" w:colFirst="0" w:colLast="0"/>
      <w:bookmarkStart w:id="27" w:name="_heading=h.6ps28lxlp0en" w:colFirst="0" w:colLast="0"/>
      <w:bookmarkStart w:id="28" w:name="_heading=h.nwc6uo5vflfc" w:colFirst="0" w:colLast="0"/>
      <w:bookmarkStart w:id="29" w:name="_heading=h.z2d0acz2abrg" w:colFirst="0" w:colLast="0"/>
      <w:bookmarkStart w:id="30" w:name="_heading=h.w9fm1cdrxjwg" w:colFirst="0" w:colLast="0"/>
      <w:bookmarkStart w:id="31" w:name="_heading=h.ad804dzgh3sh" w:colFirst="0" w:colLast="0"/>
      <w:bookmarkStart w:id="32" w:name="_heading=h.f3yxd56dlqck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AF34CCE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3" w:name="_heading=h.v9jf4a9pzpqi" w:colFirst="0" w:colLast="0"/>
      <w:bookmarkEnd w:id="33"/>
    </w:p>
    <w:p w14:paraId="12D6708D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7A8927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90880E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646004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686506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9C775BA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3FC598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D8DE7A8" w14:textId="45B2CBB5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773DC195" w14:textId="17386160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8FC573F" w14:textId="33ABEEA5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7FCFB63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1F44D943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F4FA014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1CBCF6B6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CB64BEB" w14:textId="23C766BA" w:rsidR="006A43A8" w:rsidRDefault="006A43A8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4" w:name="_heading=h.gxbvb7ksdcsa" w:colFirst="0" w:colLast="0"/>
      <w:bookmarkStart w:id="35" w:name="_GoBack"/>
      <w:bookmarkEnd w:id="34"/>
      <w:bookmarkEnd w:id="35"/>
    </w:p>
    <w:p w14:paraId="0374D593" w14:textId="571F023E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IPUAÇU – 2023</w:t>
      </w:r>
    </w:p>
    <w:p w14:paraId="3CC9505D" w14:textId="77777777" w:rsidR="002F76FF" w:rsidRPr="00BB48A3" w:rsidRDefault="002F76FF" w:rsidP="002F76FF">
      <w:pPr>
        <w:pStyle w:val="Ttulo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6" w:name="_heading=h.vjka5unpcy61" w:colFirst="0" w:colLast="0"/>
      <w:bookmarkEnd w:id="36"/>
    </w:p>
    <w:p w14:paraId="34322AA4" w14:textId="1AE776E8" w:rsidR="002F76FF" w:rsidRPr="00BB48A3" w:rsidRDefault="002F76FF" w:rsidP="002F76FF">
      <w:pPr>
        <w:pStyle w:val="Ttulo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>SUMÁRIO</w:t>
      </w:r>
    </w:p>
    <w:p w14:paraId="039A9EF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bookmarkStart w:id="37" w:name="_heading=h.7llb9mtzxmhh" w:colFirst="0" w:colLast="0"/>
      <w:bookmarkEnd w:id="37"/>
    </w:p>
    <w:p w14:paraId="5DD009FE" w14:textId="2D737B79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1 – IDENTIFICAÇÃO DA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 xml:space="preserve"> ESCOLA</w:t>
      </w:r>
    </w:p>
    <w:p w14:paraId="111C46F1" w14:textId="33EBFCA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1.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1 - Identificação do diretor</w:t>
      </w:r>
    </w:p>
    <w:p w14:paraId="04DA5416" w14:textId="599FA492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2 - JUSTIFICATIVA</w:t>
      </w:r>
    </w:p>
    <w:p w14:paraId="46D87CE0" w14:textId="2B314D2E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 – DIAGNÓSTICO DA ESCOLA</w:t>
      </w:r>
    </w:p>
    <w:p w14:paraId="7A3B6FA5" w14:textId="0295DCBB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1 Dimensão</w:t>
      </w:r>
      <w:r w:rsidR="002F76FF" w:rsidRPr="00BB48A3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14:paraId="5536F7B7" w14:textId="6B5A1B44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1 Socioeconômica</w:t>
      </w:r>
    </w:p>
    <w:p w14:paraId="38C9FB2D" w14:textId="7A720E59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2 Pedagógica e PPP</w:t>
      </w:r>
    </w:p>
    <w:p w14:paraId="37B5C311" w14:textId="4D346DBF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3 Administrativa</w:t>
      </w:r>
    </w:p>
    <w:p w14:paraId="53093539" w14:textId="34227AB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4 Infraestrutura</w:t>
      </w:r>
    </w:p>
    <w:p w14:paraId="234BA194" w14:textId="60CAF2D1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2 - Plano de Matrícu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la</w:t>
      </w:r>
    </w:p>
    <w:p w14:paraId="27826463" w14:textId="1B96967C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3 - Mecanismo de Diag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nóstico</w:t>
      </w:r>
    </w:p>
    <w:p w14:paraId="5051F797" w14:textId="2A4DDB3D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4 - Processo de Avaliação</w:t>
      </w:r>
    </w:p>
    <w:p w14:paraId="73943C96" w14:textId="6F069FB6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5 Recuperação e Promoção</w:t>
      </w:r>
    </w:p>
    <w:p w14:paraId="18E53371" w14:textId="6D5D2D18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6 Gestão de Resultados</w:t>
      </w:r>
    </w:p>
    <w:p w14:paraId="2BF32DB9" w14:textId="451FA85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4 – MISSÃO, VISÃO E VALORES</w:t>
      </w:r>
    </w:p>
    <w:p w14:paraId="2B2DEA79" w14:textId="22E5F674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5 – OBJETIVOS, METAS E 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AÇÕES</w:t>
      </w:r>
    </w:p>
    <w:p w14:paraId="1B88FCC0" w14:textId="286C95D1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 – PLANO FINANCEIRO</w:t>
      </w:r>
    </w:p>
    <w:p w14:paraId="71550E97" w14:textId="354ABB51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1 – Pla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no Financeiro Pedagógico</w:t>
      </w:r>
    </w:p>
    <w:p w14:paraId="671DA393" w14:textId="1A6AC4AE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6.2 – Plano 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Financeiro Infraestrutura</w:t>
      </w:r>
    </w:p>
    <w:p w14:paraId="77192DD1" w14:textId="42184FFA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3 – Investimentos Futuros</w:t>
      </w:r>
    </w:p>
    <w:p w14:paraId="3D166920" w14:textId="77777777" w:rsidR="00BB48A3" w:rsidRPr="00BB48A3" w:rsidRDefault="005E02D1" w:rsidP="006A43A8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7 – C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>ALENDÁRIO ESCOLAR (</w:t>
      </w:r>
      <w:r w:rsidR="00BB48A3" w:rsidRPr="00BB48A3">
        <w:rPr>
          <w:rFonts w:ascii="Times New Roman" w:hAnsi="Times New Roman"/>
          <w:sz w:val="24"/>
          <w:szCs w:val="24"/>
        </w:rPr>
        <w:t>será disponibilizado pela Secretaria de Educação no início do ano letivo);</w:t>
      </w:r>
    </w:p>
    <w:p w14:paraId="68609D6B" w14:textId="4D35757C" w:rsidR="00F37235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8 – CONSIDERAÇÕES F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>INAIS</w:t>
      </w:r>
    </w:p>
    <w:p w14:paraId="1BFFAEF4" w14:textId="0B0635A7" w:rsidR="002F76FF" w:rsidRPr="00BB48A3" w:rsidRDefault="00F37235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9</w:t>
      </w:r>
      <w:r w:rsidR="002F76FF" w:rsidRPr="00BB48A3">
        <w:rPr>
          <w:rFonts w:ascii="Times New Roman" w:eastAsia="Arial" w:hAnsi="Times New Roman"/>
          <w:b/>
          <w:sz w:val="24"/>
          <w:szCs w:val="24"/>
        </w:rPr>
        <w:t xml:space="preserve"> –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 xml:space="preserve"> REFERÊNCIAS</w:t>
      </w:r>
    </w:p>
    <w:p w14:paraId="3AE77C3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D951EF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CD1295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F2CD3D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5C8A18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5B925F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AF29321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SECRETARIA MUNICIPAL DE EDUCAÇÃO DE IPUAÇU</w:t>
      </w:r>
    </w:p>
    <w:p w14:paraId="0703326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ESTRUTURA PARA A PROPOSTA DO CANDIDATO A GESTOR:</w:t>
      </w:r>
    </w:p>
    <w:p w14:paraId="20B08177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E637DFC" w14:textId="77777777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38" w:name="_heading=h.sijrq7r3btud" w:colFirst="0" w:colLast="0"/>
      <w:bookmarkEnd w:id="38"/>
      <w:r w:rsidRPr="00BB48A3">
        <w:rPr>
          <w:rFonts w:ascii="Times New Roman" w:eastAsia="Arial" w:hAnsi="Times New Roman" w:cs="Times New Roman"/>
          <w:sz w:val="24"/>
          <w:szCs w:val="24"/>
        </w:rPr>
        <w:t>1. IDENTIFICAÇÃO DA ESCOLA</w:t>
      </w:r>
    </w:p>
    <w:p w14:paraId="39E4F88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201F0D9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Níveis e Modalidades de Ensino Ofertados: </w:t>
      </w:r>
    </w:p>
    <w:p w14:paraId="625821D4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s de Turmas e Etapas e Modalidades de Educação por Turno:</w:t>
      </w:r>
    </w:p>
    <w:p w14:paraId="6A16BE05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Matutino: </w:t>
      </w:r>
    </w:p>
    <w:p w14:paraId="0584B74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Vespertino: </w:t>
      </w:r>
    </w:p>
    <w:p w14:paraId="4F7738F7" w14:textId="354E5055" w:rsidR="002F76FF" w:rsidRPr="00BB48A3" w:rsidRDefault="00470D71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</w:t>
      </w:r>
      <w:r w:rsidR="002F76FF" w:rsidRPr="00BB48A3">
        <w:rPr>
          <w:rFonts w:ascii="Times New Roman" w:eastAsia="Arial" w:hAnsi="Times New Roman"/>
          <w:color w:val="00000A"/>
          <w:sz w:val="24"/>
          <w:szCs w:val="24"/>
        </w:rPr>
        <w:t xml:space="preserve">e Professores em Exercício da Docência (Efetivos e Temporários):    </w:t>
      </w:r>
    </w:p>
    <w:p w14:paraId="2BD13B5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e Servidores:</w:t>
      </w:r>
    </w:p>
    <w:p w14:paraId="14DE49C1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e Alunos:</w:t>
      </w:r>
    </w:p>
    <w:p w14:paraId="2EC0401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20677711" w14:textId="77777777" w:rsidR="002F76FF" w:rsidRPr="00BB48A3" w:rsidRDefault="002F76FF" w:rsidP="002F76FF">
      <w:pPr>
        <w:pStyle w:val="Ttul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eading=h.5v6llq2nn21u" w:colFirst="0" w:colLast="0"/>
      <w:bookmarkEnd w:id="39"/>
      <w:r w:rsidRPr="00BB48A3">
        <w:rPr>
          <w:rFonts w:ascii="Times New Roman" w:eastAsia="Arial" w:hAnsi="Times New Roman" w:cs="Times New Roman"/>
          <w:sz w:val="24"/>
          <w:szCs w:val="24"/>
        </w:rPr>
        <w:t xml:space="preserve">1.1 Identificação do Diretor  </w:t>
      </w:r>
      <w:r w:rsidRPr="00BB48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4F904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Geral: </w:t>
      </w:r>
    </w:p>
    <w:p w14:paraId="535FE4F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Nome: </w:t>
      </w:r>
    </w:p>
    <w:p w14:paraId="20DFAF6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Formação: </w:t>
      </w:r>
    </w:p>
    <w:p w14:paraId="4058A37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Especialização: </w:t>
      </w:r>
    </w:p>
    <w:p w14:paraId="2383C3A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10F6AD93" w14:textId="77777777" w:rsidR="002F76FF" w:rsidRPr="00BB48A3" w:rsidRDefault="002F76FF" w:rsidP="002F76FF">
      <w:pPr>
        <w:pStyle w:val="Ttulo"/>
        <w:spacing w:before="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0" w:name="_heading=h.9c485i7so0fi" w:colFirst="0" w:colLast="0"/>
      <w:bookmarkEnd w:id="40"/>
      <w:r w:rsidRPr="00BB48A3">
        <w:rPr>
          <w:rFonts w:ascii="Times New Roman" w:eastAsia="Arial" w:hAnsi="Times New Roman" w:cs="Times New Roman"/>
          <w:sz w:val="24"/>
          <w:szCs w:val="24"/>
        </w:rPr>
        <w:t>2. JUSTIFICATIVA DA CANDIDATURA</w:t>
      </w:r>
    </w:p>
    <w:p w14:paraId="626D9F31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41" w:name="_heading=h.fk6qs09hhxy5" w:colFirst="0" w:colLast="0"/>
      <w:bookmarkEnd w:id="41"/>
    </w:p>
    <w:p w14:paraId="2280FCE2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</w:rPr>
        <w:t xml:space="preserve">3.1 Dimensão </w:t>
      </w:r>
    </w:p>
    <w:p w14:paraId="3E4F359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1 Dimensão Socioeconômica</w:t>
      </w:r>
    </w:p>
    <w:p w14:paraId="4DA68F2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2 Dimensão Pedagógica</w:t>
      </w:r>
    </w:p>
    <w:p w14:paraId="3F05924B" w14:textId="121CCE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3 Dimensão Administrativa</w:t>
      </w:r>
      <w:bookmarkStart w:id="42" w:name="_heading=h.9c4dk35rdddm" w:colFirst="0" w:colLast="0"/>
      <w:bookmarkEnd w:id="42"/>
    </w:p>
    <w:p w14:paraId="7629541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3CA0D9A" w14:textId="17CB31F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3.2 Plano de Matrícula </w:t>
      </w:r>
      <w:bookmarkStart w:id="43" w:name="_heading=h.ojil4e2p42uf" w:colFirst="0" w:colLast="0"/>
      <w:bookmarkEnd w:id="43"/>
    </w:p>
    <w:p w14:paraId="7E47A44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0978BC4B" w14:textId="0F097FE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3.3 Mecanismo de Diagnóstico (Novos Alunos e Critérios de Formação de Turmas) </w:t>
      </w:r>
    </w:p>
    <w:p w14:paraId="4202C6D4" w14:textId="7F929B2A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36578688" w14:textId="56D0D503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2488CA7B" w14:textId="2ECC83DC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77DC3992" w14:textId="1A5AF507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44" w:name="_heading=h.p8niz0x5pxc4" w:colFirst="0" w:colLast="0"/>
      <w:bookmarkEnd w:id="44"/>
      <w:r w:rsidRPr="00BB48A3">
        <w:rPr>
          <w:rFonts w:ascii="Times New Roman" w:eastAsia="Arial" w:hAnsi="Times New Roman" w:cs="Times New Roman"/>
        </w:rPr>
        <w:t>3.4 Processo de Avaliação (qualitativa e quantitativa)</w:t>
      </w:r>
    </w:p>
    <w:p w14:paraId="15C33EC2" w14:textId="77777777" w:rsidR="002F76FF" w:rsidRPr="00BB48A3" w:rsidRDefault="002F76FF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bookmarkStart w:id="45" w:name="_heading=h.x96ad1isjoxk" w:colFirst="0" w:colLast="0"/>
      <w:bookmarkEnd w:id="45"/>
    </w:p>
    <w:p w14:paraId="56999C4F" w14:textId="7A7C833A" w:rsidR="002F76FF" w:rsidRPr="00BB48A3" w:rsidRDefault="002F76FF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3.5 Recuperação e Promoção</w:t>
      </w:r>
    </w:p>
    <w:p w14:paraId="2DCF71B9" w14:textId="77777777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46" w:name="_heading=h.unznsmz9jycr" w:colFirst="0" w:colLast="0"/>
      <w:bookmarkEnd w:id="46"/>
    </w:p>
    <w:p w14:paraId="5E0E6FB8" w14:textId="74992910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3.6 Gestão de Resultados</w:t>
      </w:r>
    </w:p>
    <w:p w14:paraId="68D161B9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6AE0CAB2" w14:textId="6098894A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47" w:name="_heading=h.cpinxaz7do36" w:colFirst="0" w:colLast="0"/>
      <w:bookmarkEnd w:id="47"/>
      <w:r w:rsidRPr="00BB48A3">
        <w:rPr>
          <w:rFonts w:ascii="Times New Roman" w:eastAsia="Arial" w:hAnsi="Times New Roman" w:cs="Times New Roman"/>
          <w:sz w:val="24"/>
          <w:szCs w:val="24"/>
        </w:rPr>
        <w:t>4. MISSÃO, VISÃO E VALORES</w:t>
      </w:r>
    </w:p>
    <w:p w14:paraId="56D7B8B8" w14:textId="77777777" w:rsidR="002F76FF" w:rsidRPr="00BB48A3" w:rsidRDefault="002F76FF" w:rsidP="002F76FF">
      <w:pPr>
        <w:rPr>
          <w:rFonts w:ascii="Times New Roman" w:hAnsi="Times New Roman"/>
          <w:lang w:eastAsia="pt-BR"/>
        </w:rPr>
      </w:pPr>
    </w:p>
    <w:p w14:paraId="4CCCFB3C" w14:textId="77777777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48" w:name="_heading=h.soqgrnnwlkbg" w:colFirst="0" w:colLast="0"/>
      <w:bookmarkEnd w:id="48"/>
      <w:r w:rsidRPr="00BB48A3">
        <w:rPr>
          <w:rFonts w:ascii="Times New Roman" w:eastAsia="Arial" w:hAnsi="Times New Roman" w:cs="Times New Roman"/>
          <w:sz w:val="24"/>
          <w:szCs w:val="24"/>
        </w:rPr>
        <w:t>5.  OBJETIVOS, METAS E AÇÕES</w:t>
      </w:r>
    </w:p>
    <w:p w14:paraId="6ECF0E4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  <w:t xml:space="preserve">   </w:t>
      </w:r>
      <w:r w:rsidRPr="00BB48A3"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  <w:tab/>
      </w:r>
    </w:p>
    <w:p w14:paraId="18639FB3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1 – </w:t>
      </w:r>
    </w:p>
    <w:p w14:paraId="40F24AB4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A28A97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74FA1E6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3A6D765D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1462ADEC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A6B2CB1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8B6EBEF" w14:textId="5ACDF635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2 – </w:t>
      </w:r>
    </w:p>
    <w:p w14:paraId="0C860851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CF9D2C3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67173351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00189846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4A9673D8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E70B14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2A0A4B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3 – </w:t>
      </w:r>
    </w:p>
    <w:p w14:paraId="07DB6E34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1F681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37E8A10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72767A9B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464A902F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358A28E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1050DB60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4 – </w:t>
      </w:r>
    </w:p>
    <w:p w14:paraId="08FCAC19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6062F3BA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4F2D0CB2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0E4CF89C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39EA3A62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1BCFB4CB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bookmarkStart w:id="49" w:name="_heading=h.h4t2ljj5u875" w:colFirst="0" w:colLast="0"/>
      <w:bookmarkEnd w:id="49"/>
    </w:p>
    <w:p w14:paraId="69CEA6E7" w14:textId="272D9C3E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5 – </w:t>
      </w:r>
    </w:p>
    <w:p w14:paraId="37E5DBF0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334EDF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33657BD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574C646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28B4D54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3C67DDEA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77B925E8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 PLANO FINANCEIRO</w:t>
      </w:r>
    </w:p>
    <w:p w14:paraId="14F03590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438796" w14:textId="1510C6E3" w:rsidR="002F76FF" w:rsidRPr="00BB48A3" w:rsidRDefault="00E555A6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50" w:name="_heading=h.z1xithyavh1" w:colFirst="0" w:colLast="0"/>
      <w:bookmarkStart w:id="51" w:name="_heading=h.h5a3nub8i6um" w:colFirst="0" w:colLast="0"/>
      <w:bookmarkEnd w:id="50"/>
      <w:bookmarkEnd w:id="51"/>
      <w:r w:rsidRPr="00BB48A3">
        <w:rPr>
          <w:rFonts w:ascii="Times New Roman" w:eastAsia="Arial" w:hAnsi="Times New Roman" w:cs="Times New Roman"/>
        </w:rPr>
        <w:t>6.1 Plano Financeiro Pedagógico</w:t>
      </w:r>
    </w:p>
    <w:p w14:paraId="59FE9721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5FB5811F" w14:textId="13ECF8C6" w:rsidR="002F76FF" w:rsidRPr="00BB48A3" w:rsidRDefault="00E555A6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bookmarkStart w:id="52" w:name="_heading=h.57f57nsj052r" w:colFirst="0" w:colLast="0"/>
      <w:bookmarkStart w:id="53" w:name="_heading=h.gdbeox7d2dk5" w:colFirst="0" w:colLast="0"/>
      <w:bookmarkEnd w:id="52"/>
      <w:bookmarkEnd w:id="53"/>
      <w:r w:rsidRPr="00BB48A3">
        <w:rPr>
          <w:rFonts w:ascii="Times New Roman" w:eastAsia="Arial" w:hAnsi="Times New Roman" w:cs="Times New Roman"/>
        </w:rPr>
        <w:t>6.2  Plano Financeiro Infraestrutura</w:t>
      </w:r>
    </w:p>
    <w:p w14:paraId="5CBD3DD5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0E1D7192" w14:textId="77D6E2E1" w:rsidR="00BB48A3" w:rsidRPr="00BB48A3" w:rsidRDefault="00E555A6" w:rsidP="00BB48A3">
      <w:pPr>
        <w:pStyle w:val="Ttulo2"/>
        <w:spacing w:line="360" w:lineRule="auto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6.3  Investimentos F</w:t>
      </w:r>
      <w:r w:rsidR="00BB48A3" w:rsidRPr="00BB48A3">
        <w:rPr>
          <w:rFonts w:ascii="Times New Roman" w:eastAsia="Arial" w:hAnsi="Times New Roman" w:cs="Times New Roman"/>
        </w:rPr>
        <w:t>uturos</w:t>
      </w:r>
    </w:p>
    <w:p w14:paraId="09CAD10C" w14:textId="77777777" w:rsidR="00BB48A3" w:rsidRPr="00BB48A3" w:rsidRDefault="00BB48A3" w:rsidP="00BB48A3">
      <w:pPr>
        <w:rPr>
          <w:rFonts w:ascii="Times New Roman" w:hAnsi="Times New Roman"/>
          <w:lang w:val="pt-PT"/>
        </w:rPr>
      </w:pPr>
    </w:p>
    <w:p w14:paraId="6F973947" w14:textId="183B90DE" w:rsidR="00BB48A3" w:rsidRPr="00BB48A3" w:rsidRDefault="00BB48A3" w:rsidP="00BB48A3">
      <w:pPr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  <w:lang w:val="pt-PT"/>
        </w:rPr>
        <w:t xml:space="preserve">7. </w:t>
      </w:r>
      <w:bookmarkStart w:id="54" w:name="_heading=h.pkjpxs368y9m" w:colFirst="0" w:colLast="0"/>
      <w:bookmarkEnd w:id="54"/>
      <w:r w:rsidRPr="00BB48A3">
        <w:rPr>
          <w:rFonts w:ascii="Times New Roman" w:eastAsia="Arial" w:hAnsi="Times New Roman"/>
          <w:b/>
          <w:sz w:val="24"/>
          <w:szCs w:val="24"/>
        </w:rPr>
        <w:t>CALENDÁRIO ESCOLAR</w:t>
      </w:r>
    </w:p>
    <w:p w14:paraId="40316233" w14:textId="77777777" w:rsidR="00BB48A3" w:rsidRPr="00BB48A3" w:rsidRDefault="00BB48A3" w:rsidP="00BB48A3">
      <w:pPr>
        <w:rPr>
          <w:rFonts w:ascii="Times New Roman" w:eastAsia="Arial" w:hAnsi="Times New Roman"/>
          <w:b/>
          <w:sz w:val="24"/>
          <w:szCs w:val="24"/>
        </w:rPr>
      </w:pPr>
    </w:p>
    <w:p w14:paraId="74E492BF" w14:textId="0599AACB" w:rsidR="00BB48A3" w:rsidRPr="00BB48A3" w:rsidRDefault="00BB48A3" w:rsidP="00BB48A3">
      <w:pPr>
        <w:pStyle w:val="Ttulo"/>
        <w:numPr>
          <w:ilvl w:val="0"/>
          <w:numId w:val="8"/>
        </w:numPr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 xml:space="preserve">CONSIDERAÇÕES FINAIS </w:t>
      </w:r>
    </w:p>
    <w:p w14:paraId="765DBFF2" w14:textId="77777777" w:rsidR="00BB48A3" w:rsidRPr="00BB48A3" w:rsidRDefault="00BB48A3" w:rsidP="00BB48A3">
      <w:pPr>
        <w:pStyle w:val="PargrafodaLista"/>
        <w:ind w:left="390"/>
        <w:rPr>
          <w:rFonts w:ascii="Times New Roman" w:hAnsi="Times New Roman"/>
          <w:lang w:eastAsia="pt-BR"/>
        </w:rPr>
      </w:pPr>
    </w:p>
    <w:p w14:paraId="7215B44C" w14:textId="1A81CA06" w:rsidR="002F76FF" w:rsidRPr="00BB48A3" w:rsidRDefault="00BB48A3" w:rsidP="00BB48A3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>9.</w:t>
      </w:r>
      <w:r w:rsidR="002F76FF" w:rsidRPr="00BB48A3">
        <w:rPr>
          <w:rFonts w:ascii="Times New Roman" w:eastAsia="Arial" w:hAnsi="Times New Roman" w:cs="Times New Roman"/>
          <w:sz w:val="24"/>
          <w:szCs w:val="24"/>
        </w:rPr>
        <w:t xml:space="preserve"> REFERÊNCIAS</w:t>
      </w:r>
    </w:p>
    <w:p w14:paraId="5E807369" w14:textId="0116640F" w:rsidR="00556D60" w:rsidRPr="00BB48A3" w:rsidRDefault="00556D60" w:rsidP="00556D60">
      <w:pPr>
        <w:rPr>
          <w:rFonts w:ascii="Times New Roman" w:hAnsi="Times New Roman"/>
        </w:rPr>
      </w:pPr>
    </w:p>
    <w:p w14:paraId="3B3F1D29" w14:textId="085108A9" w:rsidR="00556D60" w:rsidRPr="00BB48A3" w:rsidRDefault="007249D5" w:rsidP="0038385D">
      <w:pPr>
        <w:rPr>
          <w:rFonts w:ascii="Times New Roman" w:hAnsi="Times New Roman"/>
        </w:rPr>
      </w:pPr>
      <w:r w:rsidRPr="00BB48A3">
        <w:rPr>
          <w:rFonts w:ascii="Times New Roman" w:hAnsi="Times New Roman"/>
        </w:rPr>
        <w:tab/>
      </w:r>
    </w:p>
    <w:p w14:paraId="27C5FED5" w14:textId="71CDF722" w:rsidR="0038385D" w:rsidRPr="00BB48A3" w:rsidRDefault="0038385D" w:rsidP="0038385D">
      <w:pPr>
        <w:rPr>
          <w:rFonts w:ascii="Times New Roman" w:hAnsi="Times New Roman"/>
        </w:rPr>
      </w:pPr>
    </w:p>
    <w:p w14:paraId="058ED7AE" w14:textId="53F4D94B" w:rsidR="0038385D" w:rsidRPr="00BB48A3" w:rsidRDefault="0038385D" w:rsidP="0038385D">
      <w:pPr>
        <w:rPr>
          <w:rFonts w:ascii="Times New Roman" w:hAnsi="Times New Roman"/>
        </w:rPr>
      </w:pPr>
    </w:p>
    <w:p w14:paraId="7340FD17" w14:textId="1F3A5C4F" w:rsidR="0038385D" w:rsidRPr="00BB48A3" w:rsidRDefault="0038385D" w:rsidP="0038385D">
      <w:pPr>
        <w:rPr>
          <w:rFonts w:ascii="Times New Roman" w:hAnsi="Times New Roman"/>
        </w:rPr>
      </w:pPr>
    </w:p>
    <w:p w14:paraId="1CF40D68" w14:textId="59B305ED" w:rsidR="0038385D" w:rsidRPr="00BB48A3" w:rsidRDefault="0038385D" w:rsidP="0038385D">
      <w:pPr>
        <w:rPr>
          <w:rFonts w:ascii="Times New Roman" w:hAnsi="Times New Roman"/>
        </w:rPr>
      </w:pPr>
    </w:p>
    <w:p w14:paraId="43F74950" w14:textId="00C45157" w:rsidR="0038385D" w:rsidRPr="00BB48A3" w:rsidRDefault="0038385D" w:rsidP="0038385D">
      <w:pPr>
        <w:rPr>
          <w:rFonts w:ascii="Times New Roman" w:hAnsi="Times New Roman"/>
        </w:rPr>
      </w:pPr>
    </w:p>
    <w:p w14:paraId="067130D4" w14:textId="3F6AEDAA" w:rsidR="0038385D" w:rsidRPr="00BB48A3" w:rsidRDefault="0038385D" w:rsidP="0038385D">
      <w:pPr>
        <w:rPr>
          <w:rFonts w:ascii="Times New Roman" w:hAnsi="Times New Roman"/>
        </w:rPr>
      </w:pPr>
    </w:p>
    <w:p w14:paraId="042C5E06" w14:textId="77777777" w:rsidR="0038385D" w:rsidRPr="00BB48A3" w:rsidRDefault="0038385D" w:rsidP="0038385D">
      <w:pPr>
        <w:rPr>
          <w:rFonts w:ascii="Times New Roman" w:hAnsi="Times New Roman"/>
          <w:sz w:val="24"/>
          <w:szCs w:val="24"/>
        </w:rPr>
      </w:pPr>
    </w:p>
    <w:p w14:paraId="7F4E7E97" w14:textId="77777777" w:rsidR="00556D60" w:rsidRPr="00BB48A3" w:rsidRDefault="00556D60" w:rsidP="00556D60">
      <w:pPr>
        <w:tabs>
          <w:tab w:val="left" w:pos="8505"/>
        </w:tabs>
        <w:rPr>
          <w:rFonts w:ascii="Times New Roman" w:hAnsi="Times New Roman"/>
        </w:rPr>
      </w:pPr>
    </w:p>
    <w:p w14:paraId="6667BC3A" w14:textId="186C9B55" w:rsidR="00556D60" w:rsidRPr="00BB48A3" w:rsidRDefault="00556D60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lastRenderedPageBreak/>
        <w:t>ANEXO III</w:t>
      </w:r>
    </w:p>
    <w:p w14:paraId="68EDD596" w14:textId="77777777" w:rsidR="00556D60" w:rsidRPr="00BB48A3" w:rsidRDefault="00556D60" w:rsidP="00556D60">
      <w:pPr>
        <w:jc w:val="center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</w:rPr>
        <w:t>FICHA DE AVALIAÇÃO DO CANDIDATO – PLANO DE GESTÃO ESCOLAR</w:t>
      </w:r>
    </w:p>
    <w:p w14:paraId="1C276FBD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ome do Candidato (a) Diretor (a): _________________________________________</w:t>
      </w:r>
    </w:p>
    <w:p w14:paraId="2FF66EB7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ome da Unidade Escolar_________________________________________________</w:t>
      </w:r>
    </w:p>
    <w:p w14:paraId="1C024025" w14:textId="6E046A85" w:rsidR="00556D60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ata da Realização da Banca: _____/_____/_____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410"/>
      </w:tblGrid>
      <w:tr w:rsidR="006A43A8" w:rsidRPr="00BB48A3" w14:paraId="6B649A68" w14:textId="77777777" w:rsidTr="00C3025E">
        <w:tc>
          <w:tcPr>
            <w:tcW w:w="3969" w:type="dxa"/>
            <w:shd w:val="clear" w:color="auto" w:fill="auto"/>
          </w:tcPr>
          <w:p w14:paraId="288D52E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 xml:space="preserve">PGE e Títulos </w:t>
            </w:r>
          </w:p>
        </w:tc>
        <w:tc>
          <w:tcPr>
            <w:tcW w:w="3119" w:type="dxa"/>
            <w:shd w:val="clear" w:color="auto" w:fill="auto"/>
          </w:tcPr>
          <w:p w14:paraId="50B36DC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Comprovantes exigidos</w:t>
            </w:r>
          </w:p>
        </w:tc>
        <w:tc>
          <w:tcPr>
            <w:tcW w:w="2410" w:type="dxa"/>
            <w:shd w:val="clear" w:color="auto" w:fill="auto"/>
          </w:tcPr>
          <w:p w14:paraId="0E86FB5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Pontuação Máxima</w:t>
            </w:r>
          </w:p>
        </w:tc>
      </w:tr>
      <w:tr w:rsidR="006A43A8" w:rsidRPr="00BB48A3" w14:paraId="35007EA3" w14:textId="77777777" w:rsidTr="00C3025E">
        <w:tc>
          <w:tcPr>
            <w:tcW w:w="3969" w:type="dxa"/>
            <w:shd w:val="clear" w:color="auto" w:fill="auto"/>
          </w:tcPr>
          <w:p w14:paraId="0D84804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GE (Plano de Gestão Escolar)</w:t>
            </w:r>
          </w:p>
        </w:tc>
        <w:tc>
          <w:tcPr>
            <w:tcW w:w="3119" w:type="dxa"/>
            <w:shd w:val="clear" w:color="auto" w:fill="auto"/>
          </w:tcPr>
          <w:p w14:paraId="2F398D8A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lano elaborado e apresentado à comissão avaliadora</w:t>
            </w:r>
          </w:p>
        </w:tc>
        <w:tc>
          <w:tcPr>
            <w:tcW w:w="2410" w:type="dxa"/>
            <w:shd w:val="clear" w:color="auto" w:fill="auto"/>
          </w:tcPr>
          <w:p w14:paraId="4DF7C2FF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5,0</w:t>
            </w:r>
          </w:p>
        </w:tc>
      </w:tr>
      <w:tr w:rsidR="006A43A8" w:rsidRPr="00BB48A3" w14:paraId="027A65F3" w14:textId="77777777" w:rsidTr="00C3025E">
        <w:tc>
          <w:tcPr>
            <w:tcW w:w="3969" w:type="dxa"/>
            <w:shd w:val="clear" w:color="auto" w:fill="auto"/>
          </w:tcPr>
          <w:p w14:paraId="6F07106C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Apresentação do PGE (Plano de Gestão) </w:t>
            </w:r>
          </w:p>
        </w:tc>
        <w:tc>
          <w:tcPr>
            <w:tcW w:w="3119" w:type="dxa"/>
            <w:shd w:val="clear" w:color="auto" w:fill="auto"/>
          </w:tcPr>
          <w:p w14:paraId="7D0DFDE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Domínio do conteúdo apresentado, bem como conhecimento da realidade escolar. </w:t>
            </w:r>
          </w:p>
        </w:tc>
        <w:tc>
          <w:tcPr>
            <w:tcW w:w="2410" w:type="dxa"/>
            <w:shd w:val="clear" w:color="auto" w:fill="auto"/>
          </w:tcPr>
          <w:p w14:paraId="1CD3C006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,0</w:t>
            </w:r>
          </w:p>
        </w:tc>
      </w:tr>
      <w:tr w:rsidR="006A43A8" w:rsidRPr="00BB48A3" w14:paraId="6BC689BD" w14:textId="77777777" w:rsidTr="00C3025E">
        <w:tc>
          <w:tcPr>
            <w:tcW w:w="3969" w:type="dxa"/>
            <w:shd w:val="clear" w:color="auto" w:fill="auto"/>
          </w:tcPr>
          <w:p w14:paraId="2CA5BE7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Especialização na área de Gestão Escolar ou Declaração de Conclusão Acompanhado do Histórico Escolar</w:t>
            </w:r>
          </w:p>
        </w:tc>
        <w:tc>
          <w:tcPr>
            <w:tcW w:w="3119" w:type="dxa"/>
            <w:shd w:val="clear" w:color="auto" w:fill="auto"/>
          </w:tcPr>
          <w:p w14:paraId="6D89CFD9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especialização</w:t>
            </w:r>
          </w:p>
        </w:tc>
        <w:tc>
          <w:tcPr>
            <w:tcW w:w="2410" w:type="dxa"/>
            <w:shd w:val="clear" w:color="auto" w:fill="auto"/>
          </w:tcPr>
          <w:p w14:paraId="5AF7B423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0</w:t>
            </w:r>
          </w:p>
        </w:tc>
      </w:tr>
      <w:tr w:rsidR="006A43A8" w:rsidRPr="00BB48A3" w14:paraId="0D5E055C" w14:textId="77777777" w:rsidTr="00C3025E">
        <w:tc>
          <w:tcPr>
            <w:tcW w:w="3969" w:type="dxa"/>
            <w:shd w:val="clear" w:color="auto" w:fill="auto"/>
          </w:tcPr>
          <w:p w14:paraId="3A9F0E7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Mestrado/Doutorado na área de Gestão Escolar</w:t>
            </w:r>
          </w:p>
        </w:tc>
        <w:tc>
          <w:tcPr>
            <w:tcW w:w="3119" w:type="dxa"/>
            <w:shd w:val="clear" w:color="auto" w:fill="auto"/>
          </w:tcPr>
          <w:p w14:paraId="02FBFB47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Mestre/Doutor</w:t>
            </w:r>
          </w:p>
        </w:tc>
        <w:tc>
          <w:tcPr>
            <w:tcW w:w="2410" w:type="dxa"/>
            <w:shd w:val="clear" w:color="auto" w:fill="auto"/>
          </w:tcPr>
          <w:p w14:paraId="17E37DCE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5</w:t>
            </w:r>
          </w:p>
        </w:tc>
      </w:tr>
      <w:tr w:rsidR="006A43A8" w:rsidRPr="00BB48A3" w14:paraId="58E65472" w14:textId="77777777" w:rsidTr="00C3025E">
        <w:tc>
          <w:tcPr>
            <w:tcW w:w="3969" w:type="dxa"/>
            <w:shd w:val="clear" w:color="auto" w:fill="auto"/>
          </w:tcPr>
          <w:p w14:paraId="6B004368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Outros cursos na área de Gestão Escolar com somatório mínimo de 80 horas</w:t>
            </w:r>
          </w:p>
        </w:tc>
        <w:tc>
          <w:tcPr>
            <w:tcW w:w="3119" w:type="dxa"/>
            <w:shd w:val="clear" w:color="auto" w:fill="auto"/>
          </w:tcPr>
          <w:p w14:paraId="0426D456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(s) do(s) certificado(s) do(s) curso(s)</w:t>
            </w:r>
          </w:p>
        </w:tc>
        <w:tc>
          <w:tcPr>
            <w:tcW w:w="2410" w:type="dxa"/>
            <w:shd w:val="clear" w:color="auto" w:fill="auto"/>
          </w:tcPr>
          <w:p w14:paraId="60AC9BEA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0,5</w:t>
            </w:r>
          </w:p>
        </w:tc>
      </w:tr>
    </w:tbl>
    <w:p w14:paraId="2564D1C8" w14:textId="77777777" w:rsidR="00F37235" w:rsidRPr="00BB48A3" w:rsidRDefault="00F37235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2AC9A883" w14:textId="1CA8CADE" w:rsidR="00556D60" w:rsidRPr="00BB48A3" w:rsidRDefault="00DE019A" w:rsidP="00556D60">
      <w:pPr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="00556D60" w:rsidRPr="00BB48A3">
        <w:rPr>
          <w:rFonts w:ascii="Times New Roman" w:hAnsi="Times New Roman"/>
          <w:b/>
          <w:bCs/>
          <w:sz w:val="24"/>
          <w:szCs w:val="24"/>
        </w:rPr>
        <w:t>descritivo do avaliador:</w:t>
      </w:r>
      <w:r w:rsidR="00556D60" w:rsidRPr="00BB48A3">
        <w:rPr>
          <w:rFonts w:ascii="Times New Roman" w:hAnsi="Times New Roman"/>
          <w:sz w:val="24"/>
          <w:szCs w:val="24"/>
        </w:rPr>
        <w:t xml:space="preserve"> </w:t>
      </w:r>
    </w:p>
    <w:p w14:paraId="15526A1C" w14:textId="2CB9A9D3" w:rsidR="00556D60" w:rsidRPr="00BB48A3" w:rsidRDefault="00556D60" w:rsidP="00556D60">
      <w:pPr>
        <w:spacing w:line="360" w:lineRule="auto"/>
        <w:rPr>
          <w:rFonts w:ascii="Times New Roman" w:hAnsi="Times New Roman"/>
        </w:rPr>
      </w:pPr>
      <w:r w:rsidRPr="00BB48A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BB48A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040D7" w14:textId="77777777" w:rsidR="00772267" w:rsidRDefault="00772267" w:rsidP="00556D60">
      <w:pPr>
        <w:spacing w:after="120"/>
        <w:rPr>
          <w:rFonts w:ascii="Times New Roman" w:hAnsi="Times New Roman"/>
        </w:rPr>
      </w:pPr>
    </w:p>
    <w:p w14:paraId="1E329D7F" w14:textId="69B4DAF1" w:rsidR="00556D60" w:rsidRPr="00BB48A3" w:rsidRDefault="00556D60" w:rsidP="00556D60">
      <w:pPr>
        <w:spacing w:after="120"/>
        <w:rPr>
          <w:rFonts w:ascii="Times New Roman" w:hAnsi="Times New Roman"/>
        </w:rPr>
      </w:pPr>
      <w:r w:rsidRPr="00BB48A3">
        <w:rPr>
          <w:rFonts w:ascii="Times New Roman" w:hAnsi="Times New Roman"/>
        </w:rPr>
        <w:t xml:space="preserve">Assinatura do avaliador: </w:t>
      </w:r>
    </w:p>
    <w:p w14:paraId="16D0D4A6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647AB108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01E17028" w14:textId="0083FD93" w:rsidR="00556D60" w:rsidRPr="00BB48A3" w:rsidRDefault="00556D60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ANEXO IV</w:t>
      </w:r>
    </w:p>
    <w:p w14:paraId="62A39125" w14:textId="1192A95C" w:rsidR="00F37235" w:rsidRPr="00BB48A3" w:rsidRDefault="00F37235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LISTA DE PRESENÇA DA COMISSÃO AVALIADOR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410"/>
      </w:tblGrid>
      <w:tr w:rsidR="00F37235" w:rsidRPr="00BB48A3" w14:paraId="4E48B78E" w14:textId="77777777" w:rsidTr="00F37235">
        <w:trPr>
          <w:trHeight w:val="56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E20" w14:textId="77777777" w:rsidR="00F37235" w:rsidRPr="00BB48A3" w:rsidRDefault="00F37235" w:rsidP="00F37235">
            <w:pPr>
              <w:ind w:left="-113"/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Comissão Avali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6FA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4E2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Assinatura</w:t>
            </w:r>
          </w:p>
        </w:tc>
      </w:tr>
      <w:tr w:rsidR="00F37235" w:rsidRPr="00BB48A3" w14:paraId="58D90BA5" w14:textId="77777777" w:rsidTr="00F37235">
        <w:trPr>
          <w:trHeight w:val="56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A2D" w14:textId="77777777" w:rsidR="00F37235" w:rsidRPr="00BB48A3" w:rsidRDefault="00F37235" w:rsidP="00F37235">
            <w:pPr>
              <w:ind w:lef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726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EB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35" w:rsidRPr="00BB48A3" w14:paraId="44E12F0A" w14:textId="77777777" w:rsidTr="00F37235">
        <w:trPr>
          <w:cantSplit/>
          <w:trHeight w:val="4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A19E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Secretaria de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AB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A4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1A8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314AA648" w14:textId="77777777" w:rsidTr="00F37235">
        <w:trPr>
          <w:cantSplit/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77A4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C5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E9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5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52A9E9CF" w14:textId="77777777" w:rsidTr="00F37235">
        <w:trPr>
          <w:cantSplit/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E1B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Associação de Pais e Professores – APP – 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160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ED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9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021D9307" w14:textId="77777777" w:rsidTr="00F37235">
        <w:trPr>
          <w:cantSplit/>
          <w:trHeight w:val="4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8B6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8A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40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3A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7588EE2B" w14:textId="77777777" w:rsidTr="00F37235">
        <w:trPr>
          <w:cantSplit/>
          <w:trHeight w:val="52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2718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  <w:p w14:paraId="254E9C5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Conselho Escolar </w:t>
            </w:r>
          </w:p>
          <w:p w14:paraId="53D161B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F3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09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1C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1CB94D58" w14:textId="77777777" w:rsidTr="00F37235">
        <w:trPr>
          <w:cantSplit/>
          <w:trHeight w:val="4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505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BC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5F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7D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7B2C64D6" w14:textId="77777777" w:rsidTr="00F37235">
        <w:trPr>
          <w:cantSplit/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EDD5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onselho Municipal de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51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  <w:p w14:paraId="60B7C30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8DF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361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2664DF02" w14:textId="77777777" w:rsidTr="00F37235">
        <w:trPr>
          <w:cantSplit/>
          <w:trHeight w:val="54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5336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6FE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  <w:p w14:paraId="6142B92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06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F1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43D4274E" w14:textId="77777777" w:rsidTr="00F37235">
        <w:trPr>
          <w:cantSplit/>
          <w:trHeight w:val="42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10B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Representante da Sociedade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C48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  <w:p w14:paraId="3BAEE90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01D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69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1CF3130D" w14:textId="77777777" w:rsidTr="00F37235">
        <w:trPr>
          <w:cantSplit/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420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2D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  <w:p w14:paraId="61723BB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A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C4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</w:tbl>
    <w:p w14:paraId="342EA76D" w14:textId="77777777" w:rsidR="00556D60" w:rsidRPr="00BB48A3" w:rsidRDefault="00556D60" w:rsidP="00556D60">
      <w:pPr>
        <w:rPr>
          <w:rFonts w:ascii="Times New Roman" w:hAnsi="Times New Roman"/>
          <w:sz w:val="24"/>
        </w:rPr>
      </w:pPr>
    </w:p>
    <w:p w14:paraId="6F478267" w14:textId="02709E50" w:rsidR="00470D71" w:rsidRDefault="00470D71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35761125" w14:textId="0D7C871F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7D587019" w14:textId="44D165FE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3042A54E" w14:textId="07CC679F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47B000C6" w14:textId="461A86BE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48F1D6A6" w14:textId="53182145" w:rsidR="00556D60" w:rsidRPr="00BB48A3" w:rsidRDefault="00556D60" w:rsidP="00470D71">
      <w:pPr>
        <w:jc w:val="center"/>
        <w:rPr>
          <w:rFonts w:ascii="Times New Roman" w:hAnsi="Times New Roman"/>
          <w:b/>
          <w:bCs/>
          <w:sz w:val="24"/>
        </w:rPr>
      </w:pPr>
      <w:r w:rsidRPr="00BB48A3">
        <w:rPr>
          <w:rFonts w:ascii="Times New Roman" w:hAnsi="Times New Roman"/>
          <w:b/>
          <w:bCs/>
          <w:sz w:val="24"/>
        </w:rPr>
        <w:t>ANEXO V</w:t>
      </w:r>
    </w:p>
    <w:p w14:paraId="788A6793" w14:textId="77777777" w:rsidR="00772267" w:rsidRDefault="00772267" w:rsidP="00556D60">
      <w:pPr>
        <w:jc w:val="center"/>
        <w:rPr>
          <w:rFonts w:ascii="Times New Roman" w:hAnsi="Times New Roman"/>
          <w:b/>
          <w:sz w:val="24"/>
        </w:rPr>
      </w:pPr>
    </w:p>
    <w:p w14:paraId="31E6045E" w14:textId="0F7E3A2C" w:rsidR="00556D60" w:rsidRPr="00BB48A3" w:rsidRDefault="00556D60" w:rsidP="00556D60">
      <w:pPr>
        <w:jc w:val="center"/>
        <w:rPr>
          <w:rFonts w:ascii="Times New Roman" w:hAnsi="Times New Roman"/>
          <w:b/>
          <w:sz w:val="24"/>
        </w:rPr>
      </w:pPr>
      <w:r w:rsidRPr="00BB48A3">
        <w:rPr>
          <w:rFonts w:ascii="Times New Roman" w:hAnsi="Times New Roman"/>
          <w:b/>
          <w:sz w:val="24"/>
        </w:rPr>
        <w:t>CRONOGRAMA</w:t>
      </w:r>
    </w:p>
    <w:tbl>
      <w:tblPr>
        <w:tblStyle w:val="TableNormal"/>
        <w:tblW w:w="8713" w:type="dxa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4499"/>
      </w:tblGrid>
      <w:tr w:rsidR="00556D60" w:rsidRPr="00BB48A3" w14:paraId="52E252EA" w14:textId="77777777" w:rsidTr="002F76FF">
        <w:trPr>
          <w:trHeight w:val="476"/>
        </w:trPr>
        <w:tc>
          <w:tcPr>
            <w:tcW w:w="4214" w:type="dxa"/>
          </w:tcPr>
          <w:p w14:paraId="00D087E7" w14:textId="77777777" w:rsidR="00556D60" w:rsidRPr="00BB48A3" w:rsidRDefault="00556D60" w:rsidP="002F76FF">
            <w:pPr>
              <w:pStyle w:val="TableParagraph"/>
              <w:rPr>
                <w:b/>
                <w:sz w:val="24"/>
              </w:rPr>
            </w:pPr>
            <w:r w:rsidRPr="00BB48A3">
              <w:rPr>
                <w:b/>
                <w:sz w:val="24"/>
              </w:rPr>
              <w:t>PERÍODO/DATA</w:t>
            </w:r>
          </w:p>
        </w:tc>
        <w:tc>
          <w:tcPr>
            <w:tcW w:w="4499" w:type="dxa"/>
          </w:tcPr>
          <w:p w14:paraId="5AFA642F" w14:textId="77777777" w:rsidR="00556D60" w:rsidRPr="00BB48A3" w:rsidRDefault="00556D60" w:rsidP="002F76FF">
            <w:pPr>
              <w:pStyle w:val="TableParagraph"/>
              <w:rPr>
                <w:b/>
                <w:sz w:val="24"/>
              </w:rPr>
            </w:pPr>
            <w:r w:rsidRPr="00BB48A3">
              <w:rPr>
                <w:b/>
                <w:sz w:val="24"/>
              </w:rPr>
              <w:t>ETAPA</w:t>
            </w:r>
          </w:p>
        </w:tc>
      </w:tr>
      <w:tr w:rsidR="00556D60" w:rsidRPr="00BB48A3" w14:paraId="727327CD" w14:textId="77777777" w:rsidTr="002F76FF">
        <w:trPr>
          <w:trHeight w:val="475"/>
        </w:trPr>
        <w:tc>
          <w:tcPr>
            <w:tcW w:w="4214" w:type="dxa"/>
          </w:tcPr>
          <w:p w14:paraId="4F93B944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Inscri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o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candidatos</w:t>
            </w:r>
          </w:p>
        </w:tc>
        <w:tc>
          <w:tcPr>
            <w:tcW w:w="4499" w:type="dxa"/>
          </w:tcPr>
          <w:p w14:paraId="713752DF" w14:textId="0BAB24CA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12/2022 a 13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35FC0940" w14:textId="77777777" w:rsidTr="002F76FF">
        <w:trPr>
          <w:trHeight w:val="475"/>
        </w:trPr>
        <w:tc>
          <w:tcPr>
            <w:tcW w:w="4214" w:type="dxa"/>
          </w:tcPr>
          <w:p w14:paraId="46CAC7CD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da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inscrições</w:t>
            </w:r>
          </w:p>
        </w:tc>
        <w:tc>
          <w:tcPr>
            <w:tcW w:w="4499" w:type="dxa"/>
          </w:tcPr>
          <w:p w14:paraId="6C5FE5B4" w14:textId="35F49F94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418E3A1F" w14:textId="77777777" w:rsidTr="002F76FF">
        <w:trPr>
          <w:trHeight w:val="476"/>
        </w:trPr>
        <w:tc>
          <w:tcPr>
            <w:tcW w:w="4214" w:type="dxa"/>
          </w:tcPr>
          <w:p w14:paraId="20FBB498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Prazo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ara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cursos</w:t>
            </w:r>
          </w:p>
        </w:tc>
        <w:tc>
          <w:tcPr>
            <w:tcW w:w="4499" w:type="dxa"/>
          </w:tcPr>
          <w:p w14:paraId="734BE49C" w14:textId="13EF5293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01/2023 e 18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21079C10" w14:textId="77777777" w:rsidTr="002F76FF">
        <w:trPr>
          <w:trHeight w:val="475"/>
        </w:trPr>
        <w:tc>
          <w:tcPr>
            <w:tcW w:w="4214" w:type="dxa"/>
          </w:tcPr>
          <w:p w14:paraId="08587E13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bookmarkStart w:id="55" w:name="_Hlk114237207"/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final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a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inscrições</w:t>
            </w:r>
          </w:p>
        </w:tc>
        <w:tc>
          <w:tcPr>
            <w:tcW w:w="4499" w:type="dxa"/>
          </w:tcPr>
          <w:p w14:paraId="45E944F7" w14:textId="5AC2B41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556D60" w:rsidRPr="00BB48A3">
              <w:rPr>
                <w:sz w:val="24"/>
              </w:rPr>
              <w:t>/01/2023</w:t>
            </w:r>
          </w:p>
        </w:tc>
      </w:tr>
      <w:bookmarkEnd w:id="55"/>
      <w:tr w:rsidR="00556D60" w:rsidRPr="00BB48A3" w14:paraId="061EFFD8" w14:textId="77777777" w:rsidTr="002F76FF">
        <w:trPr>
          <w:trHeight w:val="476"/>
        </w:trPr>
        <w:tc>
          <w:tcPr>
            <w:tcW w:w="4214" w:type="dxa"/>
          </w:tcPr>
          <w:p w14:paraId="3BFACD9B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Apresent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em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banca</w:t>
            </w:r>
          </w:p>
        </w:tc>
        <w:tc>
          <w:tcPr>
            <w:tcW w:w="4499" w:type="dxa"/>
          </w:tcPr>
          <w:p w14:paraId="1FAE8B34" w14:textId="524CD70D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5409F547" w14:textId="77777777" w:rsidTr="002F76FF">
        <w:trPr>
          <w:trHeight w:val="476"/>
        </w:trPr>
        <w:tc>
          <w:tcPr>
            <w:tcW w:w="4214" w:type="dxa"/>
          </w:tcPr>
          <w:p w14:paraId="6E49AC8D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o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sultados</w:t>
            </w:r>
          </w:p>
        </w:tc>
        <w:tc>
          <w:tcPr>
            <w:tcW w:w="4499" w:type="dxa"/>
          </w:tcPr>
          <w:p w14:paraId="1B6D8813" w14:textId="6C267D1A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60D18BED" w14:textId="77777777" w:rsidTr="002F76FF">
        <w:trPr>
          <w:trHeight w:val="476"/>
        </w:trPr>
        <w:tc>
          <w:tcPr>
            <w:tcW w:w="4214" w:type="dxa"/>
          </w:tcPr>
          <w:p w14:paraId="1D137D5C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Prazo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ara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cursos</w:t>
            </w:r>
          </w:p>
        </w:tc>
        <w:tc>
          <w:tcPr>
            <w:tcW w:w="4499" w:type="dxa"/>
          </w:tcPr>
          <w:p w14:paraId="0FBD00BA" w14:textId="019F995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 e 27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7EB8B791" w14:textId="77777777" w:rsidTr="002F76FF">
        <w:trPr>
          <w:trHeight w:val="476"/>
        </w:trPr>
        <w:tc>
          <w:tcPr>
            <w:tcW w:w="4214" w:type="dxa"/>
          </w:tcPr>
          <w:p w14:paraId="61F1F151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sultad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Final</w:t>
            </w:r>
          </w:p>
        </w:tc>
        <w:tc>
          <w:tcPr>
            <w:tcW w:w="4499" w:type="dxa"/>
          </w:tcPr>
          <w:p w14:paraId="19C391AF" w14:textId="6998751E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304CD5BF" w14:textId="77777777" w:rsidTr="002F76FF">
        <w:trPr>
          <w:trHeight w:val="476"/>
        </w:trPr>
        <w:tc>
          <w:tcPr>
            <w:tcW w:w="4214" w:type="dxa"/>
          </w:tcPr>
          <w:p w14:paraId="0F674372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Nome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e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osse</w:t>
            </w:r>
          </w:p>
        </w:tc>
        <w:tc>
          <w:tcPr>
            <w:tcW w:w="4499" w:type="dxa"/>
          </w:tcPr>
          <w:p w14:paraId="07931302" w14:textId="7C7E07D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="00556D60" w:rsidRPr="00BB48A3">
              <w:rPr>
                <w:sz w:val="24"/>
              </w:rPr>
              <w:t xml:space="preserve">/01/2023 </w:t>
            </w:r>
          </w:p>
        </w:tc>
      </w:tr>
    </w:tbl>
    <w:p w14:paraId="0EB0C5B3" w14:textId="77777777" w:rsidR="00556D60" w:rsidRPr="00BB48A3" w:rsidRDefault="00556D60" w:rsidP="00556D60">
      <w:pPr>
        <w:rPr>
          <w:rFonts w:ascii="Times New Roman" w:hAnsi="Times New Roman"/>
          <w:sz w:val="24"/>
        </w:rPr>
      </w:pPr>
    </w:p>
    <w:p w14:paraId="2D125DFF" w14:textId="77777777" w:rsidR="008E7772" w:rsidRPr="00BB48A3" w:rsidRDefault="008E7772" w:rsidP="00556D60">
      <w:pPr>
        <w:rPr>
          <w:rFonts w:ascii="Times New Roman" w:hAnsi="Times New Roman"/>
        </w:rPr>
      </w:pPr>
    </w:p>
    <w:sectPr w:rsidR="008E7772" w:rsidRPr="00BB48A3" w:rsidSect="00B27C1C">
      <w:headerReference w:type="default" r:id="rId8"/>
      <w:footerReference w:type="default" r:id="rId9"/>
      <w:pgSz w:w="11906" w:h="16838"/>
      <w:pgMar w:top="1417" w:right="1134" w:bottom="1417" w:left="1276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2B08" w14:textId="77777777" w:rsidR="000626B8" w:rsidRDefault="000626B8">
      <w:pPr>
        <w:spacing w:after="0" w:line="240" w:lineRule="auto"/>
      </w:pPr>
      <w:r>
        <w:separator/>
      </w:r>
    </w:p>
  </w:endnote>
  <w:endnote w:type="continuationSeparator" w:id="0">
    <w:p w14:paraId="38AEF38D" w14:textId="77777777" w:rsidR="000626B8" w:rsidRDefault="000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C87C" w14:textId="77777777" w:rsidR="002F76FF" w:rsidRDefault="002F76FF" w:rsidP="005E1204">
    <w:pPr>
      <w:pStyle w:val="Rodap"/>
      <w:jc w:val="center"/>
      <w:rPr>
        <w:sz w:val="20"/>
        <w:szCs w:val="20"/>
      </w:rPr>
    </w:pPr>
  </w:p>
  <w:p w14:paraId="5BDD300F" w14:textId="77777777" w:rsidR="002F76FF" w:rsidRPr="00923C4E" w:rsidRDefault="002F76FF" w:rsidP="005E1204">
    <w:pPr>
      <w:pStyle w:val="Rodap"/>
      <w:jc w:val="center"/>
      <w:rPr>
        <w:b/>
        <w:sz w:val="20"/>
        <w:szCs w:val="20"/>
      </w:rPr>
    </w:pPr>
    <w:r w:rsidRPr="00923C4E">
      <w:rPr>
        <w:b/>
        <w:sz w:val="20"/>
        <w:szCs w:val="20"/>
      </w:rPr>
      <w:t xml:space="preserve">E-mail: </w:t>
    </w:r>
    <w:r>
      <w:rPr>
        <w:b/>
        <w:sz w:val="20"/>
        <w:szCs w:val="20"/>
      </w:rPr>
      <w:t>educaca</w:t>
    </w:r>
    <w:r w:rsidRPr="00923C4E">
      <w:rPr>
        <w:b/>
        <w:sz w:val="20"/>
        <w:szCs w:val="20"/>
      </w:rPr>
      <w:t>o@ipuacu.sc.gov.br</w:t>
    </w:r>
  </w:p>
  <w:p w14:paraId="4F89A8AF" w14:textId="77777777" w:rsidR="002F76FF" w:rsidRPr="00923C4E" w:rsidRDefault="002F76FF" w:rsidP="005E1204">
    <w:pPr>
      <w:pStyle w:val="Rodap"/>
      <w:jc w:val="center"/>
      <w:rPr>
        <w:b/>
        <w:sz w:val="20"/>
        <w:szCs w:val="20"/>
      </w:rPr>
    </w:pPr>
    <w:r w:rsidRPr="00923C4E">
      <w:rPr>
        <w:b/>
        <w:sz w:val="20"/>
        <w:szCs w:val="20"/>
      </w:rPr>
      <w:t>Rua Zanella, 818 -  Centro – Fone (49) 3449.0045 – CEP 89832-000 – Ipuaçu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1753" w14:textId="77777777" w:rsidR="000626B8" w:rsidRDefault="000626B8">
      <w:pPr>
        <w:spacing w:after="0" w:line="240" w:lineRule="auto"/>
      </w:pPr>
      <w:r>
        <w:separator/>
      </w:r>
    </w:p>
  </w:footnote>
  <w:footnote w:type="continuationSeparator" w:id="0">
    <w:p w14:paraId="60515C06" w14:textId="77777777" w:rsidR="000626B8" w:rsidRDefault="000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C10B" w14:textId="18EC47BF" w:rsidR="002F76FF" w:rsidRDefault="002F76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D7F82" wp14:editId="7D0DE3E2">
              <wp:simplePos x="0" y="0"/>
              <wp:positionH relativeFrom="column">
                <wp:posOffset>739140</wp:posOffset>
              </wp:positionH>
              <wp:positionV relativeFrom="paragraph">
                <wp:posOffset>102870</wp:posOffset>
              </wp:positionV>
              <wp:extent cx="6059805" cy="831850"/>
              <wp:effectExtent l="0" t="0" r="0" b="635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805" cy="831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49B2D" w14:textId="77777777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7B81FC03" w14:textId="77777777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MUNICÍPIO DE IPUAÇU</w:t>
                          </w:r>
                        </w:p>
                        <w:p w14:paraId="44AE0A3B" w14:textId="7A0AC4A5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SECRETARIA DE EDUCAÇÃO, CULTUR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 E TURISMO</w:t>
                          </w:r>
                        </w:p>
                        <w:p w14:paraId="63CB5F1C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C0CA1AC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A2F78F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6000C02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AD96126" w14:textId="77777777" w:rsidR="002F76FF" w:rsidRPr="00FB5F85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70C007" w14:textId="77777777" w:rsidR="002F76FF" w:rsidRPr="00FB5F85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83A27D" w14:textId="77777777" w:rsidR="002F76FF" w:rsidRDefault="002F76FF" w:rsidP="005E1204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4FD55FF" w14:textId="77777777" w:rsidR="002F76FF" w:rsidRPr="0003696C" w:rsidRDefault="002F76FF" w:rsidP="005E1204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D7F8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8.2pt;margin-top:8.1pt;width:477.1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" filled="f" strokecolor="white">
              <v:textbox>
                <w:txbxContent>
                  <w:p w14:paraId="72C49B2D" w14:textId="77777777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 w:themeColor="accent1" w:themeShade="BF"/>
                        <w:sz w:val="28"/>
                        <w:szCs w:val="28"/>
                      </w:rPr>
                      <w:t xml:space="preserve">   </w:t>
                    </w: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>ESTADO DE SANTA CATARINA</w:t>
                    </w:r>
                  </w:p>
                  <w:p w14:paraId="7B81FC03" w14:textId="77777777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  MUNICÍPIO DE IPUAÇU</w:t>
                    </w:r>
                  </w:p>
                  <w:p w14:paraId="44AE0A3B" w14:textId="7A0AC4A5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 SECRETARIA DE EDUCAÇÃO, CULTUR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>A E TURISMO</w:t>
                    </w:r>
                  </w:p>
                  <w:p w14:paraId="63CB5F1C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0C0CA1AC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5BA2F78F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16000C02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1AD96126" w14:textId="77777777" w:rsidR="002F76FF" w:rsidRPr="00FB5F85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2070C007" w14:textId="77777777" w:rsidR="002F76FF" w:rsidRPr="00FB5F85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2083A27D" w14:textId="77777777" w:rsidR="002F76FF" w:rsidRDefault="002F76FF" w:rsidP="005E1204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</w:p>
                  <w:p w14:paraId="74FD55FF" w14:textId="77777777" w:rsidR="002F76FF" w:rsidRPr="0003696C" w:rsidRDefault="002F76FF" w:rsidP="005E1204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0A24A2A" wp14:editId="5D03FF01">
          <wp:extent cx="847725" cy="885103"/>
          <wp:effectExtent l="19050" t="0" r="9525" b="0"/>
          <wp:docPr id="19" name="Imagem 19" descr="C:\Users\user\Documents\BRASÃO E LOGO\brasão município de ipuaçu x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BRASÃO E LOGO\brasão município de ipuaçu x3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5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E34EF1"/>
    <w:multiLevelType w:val="hybridMultilevel"/>
    <w:tmpl w:val="89F045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7EF"/>
    <w:multiLevelType w:val="hybridMultilevel"/>
    <w:tmpl w:val="6B5287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27"/>
    <w:rsid w:val="00013FE4"/>
    <w:rsid w:val="00024A9C"/>
    <w:rsid w:val="00033FA2"/>
    <w:rsid w:val="00035009"/>
    <w:rsid w:val="0004671A"/>
    <w:rsid w:val="00046917"/>
    <w:rsid w:val="00046D95"/>
    <w:rsid w:val="000603D5"/>
    <w:rsid w:val="000626B8"/>
    <w:rsid w:val="00063515"/>
    <w:rsid w:val="00063703"/>
    <w:rsid w:val="00064135"/>
    <w:rsid w:val="00064E18"/>
    <w:rsid w:val="00072EB1"/>
    <w:rsid w:val="00076E48"/>
    <w:rsid w:val="00087680"/>
    <w:rsid w:val="0009067F"/>
    <w:rsid w:val="0009319E"/>
    <w:rsid w:val="00095E1D"/>
    <w:rsid w:val="000A0DBC"/>
    <w:rsid w:val="000B55BB"/>
    <w:rsid w:val="000C3A8B"/>
    <w:rsid w:val="000C45F3"/>
    <w:rsid w:val="000C4A55"/>
    <w:rsid w:val="000D045C"/>
    <w:rsid w:val="000D0925"/>
    <w:rsid w:val="000F1D46"/>
    <w:rsid w:val="000F2E19"/>
    <w:rsid w:val="00105C4F"/>
    <w:rsid w:val="001060EA"/>
    <w:rsid w:val="00106B36"/>
    <w:rsid w:val="001114C8"/>
    <w:rsid w:val="00114F84"/>
    <w:rsid w:val="001248B1"/>
    <w:rsid w:val="001300F4"/>
    <w:rsid w:val="00160697"/>
    <w:rsid w:val="0016075C"/>
    <w:rsid w:val="001614B7"/>
    <w:rsid w:val="00165D03"/>
    <w:rsid w:val="00176C36"/>
    <w:rsid w:val="00187AB1"/>
    <w:rsid w:val="00193791"/>
    <w:rsid w:val="00195854"/>
    <w:rsid w:val="001B04D9"/>
    <w:rsid w:val="001B0767"/>
    <w:rsid w:val="001B3463"/>
    <w:rsid w:val="001D09C1"/>
    <w:rsid w:val="001F3DB4"/>
    <w:rsid w:val="00206ED3"/>
    <w:rsid w:val="00212091"/>
    <w:rsid w:val="0021494A"/>
    <w:rsid w:val="002226DE"/>
    <w:rsid w:val="0022760E"/>
    <w:rsid w:val="0025457F"/>
    <w:rsid w:val="0026050A"/>
    <w:rsid w:val="00260868"/>
    <w:rsid w:val="00260AA3"/>
    <w:rsid w:val="002767EA"/>
    <w:rsid w:val="002A0E18"/>
    <w:rsid w:val="002A3311"/>
    <w:rsid w:val="002B2291"/>
    <w:rsid w:val="002B5ECD"/>
    <w:rsid w:val="002B730C"/>
    <w:rsid w:val="002C03D4"/>
    <w:rsid w:val="002D467A"/>
    <w:rsid w:val="002D57CB"/>
    <w:rsid w:val="002E037A"/>
    <w:rsid w:val="002E7353"/>
    <w:rsid w:val="002F0C1B"/>
    <w:rsid w:val="002F76FF"/>
    <w:rsid w:val="003264EB"/>
    <w:rsid w:val="00326FF5"/>
    <w:rsid w:val="00327EC2"/>
    <w:rsid w:val="00342707"/>
    <w:rsid w:val="00344DDD"/>
    <w:rsid w:val="00351BC5"/>
    <w:rsid w:val="0038385D"/>
    <w:rsid w:val="003859D2"/>
    <w:rsid w:val="00385A65"/>
    <w:rsid w:val="00392F46"/>
    <w:rsid w:val="00396181"/>
    <w:rsid w:val="003A764A"/>
    <w:rsid w:val="003B7BBC"/>
    <w:rsid w:val="003C0C70"/>
    <w:rsid w:val="003F7160"/>
    <w:rsid w:val="00411605"/>
    <w:rsid w:val="00422789"/>
    <w:rsid w:val="00442009"/>
    <w:rsid w:val="004555BC"/>
    <w:rsid w:val="00455667"/>
    <w:rsid w:val="00465A65"/>
    <w:rsid w:val="00465A6F"/>
    <w:rsid w:val="0046706E"/>
    <w:rsid w:val="00470D71"/>
    <w:rsid w:val="00472970"/>
    <w:rsid w:val="00481059"/>
    <w:rsid w:val="00484171"/>
    <w:rsid w:val="00495E5F"/>
    <w:rsid w:val="004A5FFA"/>
    <w:rsid w:val="004B0EEE"/>
    <w:rsid w:val="004B39D9"/>
    <w:rsid w:val="004B4031"/>
    <w:rsid w:val="004B635B"/>
    <w:rsid w:val="004B7525"/>
    <w:rsid w:val="004D19A7"/>
    <w:rsid w:val="004D1F9B"/>
    <w:rsid w:val="004D30C9"/>
    <w:rsid w:val="004D4EC0"/>
    <w:rsid w:val="004E55A7"/>
    <w:rsid w:val="004F7D33"/>
    <w:rsid w:val="00515911"/>
    <w:rsid w:val="00520ACC"/>
    <w:rsid w:val="00522772"/>
    <w:rsid w:val="0052625B"/>
    <w:rsid w:val="00535734"/>
    <w:rsid w:val="005547A3"/>
    <w:rsid w:val="00556D60"/>
    <w:rsid w:val="00563116"/>
    <w:rsid w:val="00570A4D"/>
    <w:rsid w:val="005730E2"/>
    <w:rsid w:val="005856FD"/>
    <w:rsid w:val="00591913"/>
    <w:rsid w:val="005B41CF"/>
    <w:rsid w:val="005E02D1"/>
    <w:rsid w:val="005E1204"/>
    <w:rsid w:val="005F434F"/>
    <w:rsid w:val="005F4454"/>
    <w:rsid w:val="00607B92"/>
    <w:rsid w:val="00612DB1"/>
    <w:rsid w:val="0061563C"/>
    <w:rsid w:val="006322A2"/>
    <w:rsid w:val="00633A8B"/>
    <w:rsid w:val="00637BF1"/>
    <w:rsid w:val="00641B9F"/>
    <w:rsid w:val="00657E04"/>
    <w:rsid w:val="006719E3"/>
    <w:rsid w:val="00682D2B"/>
    <w:rsid w:val="00695F89"/>
    <w:rsid w:val="00697C70"/>
    <w:rsid w:val="006A0399"/>
    <w:rsid w:val="006A0753"/>
    <w:rsid w:val="006A0AB6"/>
    <w:rsid w:val="006A43A8"/>
    <w:rsid w:val="006B158A"/>
    <w:rsid w:val="006C18C3"/>
    <w:rsid w:val="006C533F"/>
    <w:rsid w:val="006C75F4"/>
    <w:rsid w:val="006E3892"/>
    <w:rsid w:val="00701AF4"/>
    <w:rsid w:val="00717AFC"/>
    <w:rsid w:val="007249D5"/>
    <w:rsid w:val="00727C4B"/>
    <w:rsid w:val="00727DE5"/>
    <w:rsid w:val="00732DE6"/>
    <w:rsid w:val="00765A80"/>
    <w:rsid w:val="00772267"/>
    <w:rsid w:val="00777C6E"/>
    <w:rsid w:val="007874F1"/>
    <w:rsid w:val="00790E1B"/>
    <w:rsid w:val="0079297E"/>
    <w:rsid w:val="0079551E"/>
    <w:rsid w:val="007C1E80"/>
    <w:rsid w:val="007F38C9"/>
    <w:rsid w:val="008058DB"/>
    <w:rsid w:val="008157E4"/>
    <w:rsid w:val="008168E0"/>
    <w:rsid w:val="00817B33"/>
    <w:rsid w:val="008304FA"/>
    <w:rsid w:val="00831150"/>
    <w:rsid w:val="008376DF"/>
    <w:rsid w:val="00837760"/>
    <w:rsid w:val="008543B1"/>
    <w:rsid w:val="00861F8A"/>
    <w:rsid w:val="00862E35"/>
    <w:rsid w:val="00863B22"/>
    <w:rsid w:val="0087146B"/>
    <w:rsid w:val="00874C1A"/>
    <w:rsid w:val="00882F21"/>
    <w:rsid w:val="00885571"/>
    <w:rsid w:val="00887CC9"/>
    <w:rsid w:val="00890F36"/>
    <w:rsid w:val="00896FC5"/>
    <w:rsid w:val="008A0E0B"/>
    <w:rsid w:val="008A5D93"/>
    <w:rsid w:val="008D4ED2"/>
    <w:rsid w:val="008E7772"/>
    <w:rsid w:val="008F27C8"/>
    <w:rsid w:val="008F31CA"/>
    <w:rsid w:val="008F4320"/>
    <w:rsid w:val="008F596D"/>
    <w:rsid w:val="009042F7"/>
    <w:rsid w:val="0090659E"/>
    <w:rsid w:val="00944560"/>
    <w:rsid w:val="00951923"/>
    <w:rsid w:val="00952E58"/>
    <w:rsid w:val="00954201"/>
    <w:rsid w:val="00955BCC"/>
    <w:rsid w:val="0096035A"/>
    <w:rsid w:val="00963949"/>
    <w:rsid w:val="0096682D"/>
    <w:rsid w:val="00972CAF"/>
    <w:rsid w:val="00982697"/>
    <w:rsid w:val="00983DDB"/>
    <w:rsid w:val="009911D5"/>
    <w:rsid w:val="00995944"/>
    <w:rsid w:val="0099678D"/>
    <w:rsid w:val="009A0E0D"/>
    <w:rsid w:val="009E3602"/>
    <w:rsid w:val="00A05B93"/>
    <w:rsid w:val="00A20C3A"/>
    <w:rsid w:val="00A237F4"/>
    <w:rsid w:val="00A5568A"/>
    <w:rsid w:val="00A56762"/>
    <w:rsid w:val="00A616E4"/>
    <w:rsid w:val="00A626E9"/>
    <w:rsid w:val="00A63AE8"/>
    <w:rsid w:val="00A728AF"/>
    <w:rsid w:val="00A86BD5"/>
    <w:rsid w:val="00A90425"/>
    <w:rsid w:val="00A93646"/>
    <w:rsid w:val="00A95027"/>
    <w:rsid w:val="00AA6A26"/>
    <w:rsid w:val="00AA78B0"/>
    <w:rsid w:val="00AB1979"/>
    <w:rsid w:val="00AC7775"/>
    <w:rsid w:val="00AD3019"/>
    <w:rsid w:val="00AF301D"/>
    <w:rsid w:val="00B110E1"/>
    <w:rsid w:val="00B14654"/>
    <w:rsid w:val="00B27C1C"/>
    <w:rsid w:val="00B421DF"/>
    <w:rsid w:val="00B608AD"/>
    <w:rsid w:val="00B8407D"/>
    <w:rsid w:val="00B90085"/>
    <w:rsid w:val="00B92AEB"/>
    <w:rsid w:val="00B93ABF"/>
    <w:rsid w:val="00B973BD"/>
    <w:rsid w:val="00B97E66"/>
    <w:rsid w:val="00BA63FA"/>
    <w:rsid w:val="00BB05E4"/>
    <w:rsid w:val="00BB48A3"/>
    <w:rsid w:val="00BB51A4"/>
    <w:rsid w:val="00BC6488"/>
    <w:rsid w:val="00BC7272"/>
    <w:rsid w:val="00BD3E6D"/>
    <w:rsid w:val="00BD62B2"/>
    <w:rsid w:val="00BF0F4A"/>
    <w:rsid w:val="00BF1DBB"/>
    <w:rsid w:val="00C033F1"/>
    <w:rsid w:val="00C12B9A"/>
    <w:rsid w:val="00C1468F"/>
    <w:rsid w:val="00C17320"/>
    <w:rsid w:val="00C3392D"/>
    <w:rsid w:val="00C41B4D"/>
    <w:rsid w:val="00C41F41"/>
    <w:rsid w:val="00C424DD"/>
    <w:rsid w:val="00C53768"/>
    <w:rsid w:val="00C54079"/>
    <w:rsid w:val="00C54A86"/>
    <w:rsid w:val="00C64F7C"/>
    <w:rsid w:val="00C84072"/>
    <w:rsid w:val="00C908F2"/>
    <w:rsid w:val="00CC72F6"/>
    <w:rsid w:val="00CE1D5E"/>
    <w:rsid w:val="00CF6D63"/>
    <w:rsid w:val="00D0294A"/>
    <w:rsid w:val="00D04C8D"/>
    <w:rsid w:val="00D131A9"/>
    <w:rsid w:val="00D14E67"/>
    <w:rsid w:val="00D256A6"/>
    <w:rsid w:val="00D25EAF"/>
    <w:rsid w:val="00D27F72"/>
    <w:rsid w:val="00D40D47"/>
    <w:rsid w:val="00D411E0"/>
    <w:rsid w:val="00D53ABE"/>
    <w:rsid w:val="00D55C53"/>
    <w:rsid w:val="00D60E66"/>
    <w:rsid w:val="00D70EC8"/>
    <w:rsid w:val="00D76C24"/>
    <w:rsid w:val="00D8584E"/>
    <w:rsid w:val="00D91A0B"/>
    <w:rsid w:val="00D93908"/>
    <w:rsid w:val="00D9659F"/>
    <w:rsid w:val="00DA6743"/>
    <w:rsid w:val="00DB69F1"/>
    <w:rsid w:val="00DC491F"/>
    <w:rsid w:val="00DC7F2E"/>
    <w:rsid w:val="00DD4274"/>
    <w:rsid w:val="00DD7903"/>
    <w:rsid w:val="00DE019A"/>
    <w:rsid w:val="00DE1ACF"/>
    <w:rsid w:val="00DE4A58"/>
    <w:rsid w:val="00DE4B07"/>
    <w:rsid w:val="00DF3481"/>
    <w:rsid w:val="00E000C4"/>
    <w:rsid w:val="00E013CA"/>
    <w:rsid w:val="00E02DEE"/>
    <w:rsid w:val="00E03E28"/>
    <w:rsid w:val="00E0509C"/>
    <w:rsid w:val="00E05827"/>
    <w:rsid w:val="00E0603A"/>
    <w:rsid w:val="00E16601"/>
    <w:rsid w:val="00E17E11"/>
    <w:rsid w:val="00E211F4"/>
    <w:rsid w:val="00E22227"/>
    <w:rsid w:val="00E318EF"/>
    <w:rsid w:val="00E40627"/>
    <w:rsid w:val="00E52AB1"/>
    <w:rsid w:val="00E555A6"/>
    <w:rsid w:val="00E75466"/>
    <w:rsid w:val="00EB2925"/>
    <w:rsid w:val="00EB2E23"/>
    <w:rsid w:val="00EB529C"/>
    <w:rsid w:val="00EC4A38"/>
    <w:rsid w:val="00ED28BA"/>
    <w:rsid w:val="00EE2A5F"/>
    <w:rsid w:val="00EE53A8"/>
    <w:rsid w:val="00EE7B3E"/>
    <w:rsid w:val="00F02A44"/>
    <w:rsid w:val="00F034BD"/>
    <w:rsid w:val="00F24E12"/>
    <w:rsid w:val="00F37235"/>
    <w:rsid w:val="00F37E3A"/>
    <w:rsid w:val="00F469BB"/>
    <w:rsid w:val="00F5242A"/>
    <w:rsid w:val="00F561DD"/>
    <w:rsid w:val="00F56639"/>
    <w:rsid w:val="00F61501"/>
    <w:rsid w:val="00F74364"/>
    <w:rsid w:val="00F93376"/>
    <w:rsid w:val="00F9412B"/>
    <w:rsid w:val="00FA6E08"/>
    <w:rsid w:val="00FA7643"/>
    <w:rsid w:val="00FB6653"/>
    <w:rsid w:val="00FC3783"/>
    <w:rsid w:val="00FC5C2A"/>
    <w:rsid w:val="00FC7544"/>
    <w:rsid w:val="00FE1CB2"/>
    <w:rsid w:val="00FE2865"/>
    <w:rsid w:val="00FE56E6"/>
    <w:rsid w:val="00FE5A06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F0A5"/>
  <w15:docId w15:val="{0A923F59-9032-444E-98F0-FD405DE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25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56D60"/>
    <w:pPr>
      <w:widowControl w:val="0"/>
      <w:autoSpaceDE w:val="0"/>
      <w:autoSpaceDN w:val="0"/>
      <w:spacing w:after="0" w:line="240" w:lineRule="auto"/>
      <w:ind w:left="42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D60"/>
    <w:pPr>
      <w:keepNext/>
      <w:widowControl w:val="0"/>
      <w:autoSpaceDE w:val="0"/>
      <w:autoSpaceDN w:val="0"/>
      <w:spacing w:after="0" w:line="240" w:lineRule="auto"/>
      <w:jc w:val="left"/>
      <w:outlineLvl w:val="1"/>
    </w:pPr>
    <w:rPr>
      <w:rFonts w:ascii="Arial" w:eastAsia="Times New Roman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02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027"/>
    <w:rPr>
      <w:rFonts w:ascii="Calibri" w:eastAsia="Calibri" w:hAnsi="Calibri" w:cs="Times New Roman"/>
    </w:rPr>
  </w:style>
  <w:style w:type="paragraph" w:customStyle="1" w:styleId="Default">
    <w:name w:val="Default"/>
    <w:rsid w:val="00D27F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7C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3B2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56D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56D60"/>
    <w:rPr>
      <w:rFonts w:ascii="Arial" w:eastAsia="Times New Roman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56D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D60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56D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556D60"/>
    <w:pPr>
      <w:widowControl w:val="0"/>
      <w:autoSpaceDE w:val="0"/>
      <w:autoSpaceDN w:val="0"/>
      <w:spacing w:before="100" w:after="0" w:line="240" w:lineRule="auto"/>
      <w:ind w:left="102"/>
      <w:jc w:val="left"/>
    </w:pPr>
    <w:rPr>
      <w:rFonts w:ascii="Times New Roman" w:eastAsia="Times New Roman" w:hAnsi="Times New Roman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6D60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6D60"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6D6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56D6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2F76FF"/>
    <w:pPr>
      <w:keepNext/>
      <w:keepLines/>
      <w:spacing w:before="480" w:after="120" w:line="259" w:lineRule="auto"/>
      <w:jc w:val="left"/>
    </w:pPr>
    <w:rPr>
      <w:rFonts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F76FF"/>
    <w:rPr>
      <w:rFonts w:ascii="Calibri" w:eastAsia="Calibri" w:hAnsi="Calibri" w:cs="Calibri"/>
      <w:b/>
      <w:sz w:val="72"/>
      <w:szCs w:val="7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E4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43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3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3A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3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3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0B87-03AD-44CD-8A47-D6A4C1F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752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User</cp:lastModifiedBy>
  <cp:revision>13</cp:revision>
  <cp:lastPrinted>2022-12-13T12:40:00Z</cp:lastPrinted>
  <dcterms:created xsi:type="dcterms:W3CDTF">2022-12-12T18:57:00Z</dcterms:created>
  <dcterms:modified xsi:type="dcterms:W3CDTF">2022-12-13T17:55:00Z</dcterms:modified>
</cp:coreProperties>
</file>